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5BD9A" w14:textId="6746AD41" w:rsidR="009403C1" w:rsidRPr="005E4BA0" w:rsidRDefault="005E4BA0">
      <w:pPr>
        <w:pStyle w:val="a5"/>
        <w:rPr>
          <w:rFonts w:ascii="字体家AI造字霸行" w:eastAsia="字体家AI造字霸行" w:hAnsi="字体家AI造字霸行" w:hint="eastAsia"/>
          <w:sz w:val="72"/>
          <w:szCs w:val="72"/>
        </w:rPr>
      </w:pPr>
      <w:r w:rsidRPr="005E4BA0">
        <w:rPr>
          <w:rFonts w:ascii="字体家AI造字霸行" w:eastAsia="字体家AI造字霸行" w:hAnsi="字体家AI造字霸行" w:hint="eastAsia"/>
          <w:sz w:val="72"/>
          <w:szCs w:val="72"/>
        </w:rPr>
        <w:t>通用技术</w:t>
      </w:r>
      <w:r>
        <w:rPr>
          <w:rFonts w:ascii="字体家AI造字霸行" w:eastAsia="字体家AI造字霸行" w:hAnsi="字体家AI造字霸行" w:hint="eastAsia"/>
          <w:sz w:val="36"/>
          <w:szCs w:val="36"/>
        </w:rPr>
        <w:t>知识点总结</w:t>
      </w:r>
      <w:r>
        <w:rPr>
          <w:rFonts w:ascii="字体家AI造字霸行" w:eastAsia="字体家AI造字霸行" w:hAnsi="字体家AI造字霸行" w:hint="eastAsia"/>
          <w:sz w:val="72"/>
          <w:szCs w:val="72"/>
        </w:rPr>
        <w:t xml:space="preserve">     </w:t>
      </w:r>
      <w:r w:rsidRPr="005E4BA0">
        <w:rPr>
          <w:rFonts w:ascii="素材集市康康体" w:eastAsia="素材集市康康体" w:hAnsi="素材集市康康体" w:cs="vivo Sans" w:hint="eastAsia"/>
          <w:sz w:val="40"/>
          <w:szCs w:val="40"/>
        </w:rPr>
        <w:t>某圣女整理</w:t>
      </w:r>
    </w:p>
    <w:p w14:paraId="26885E2C" w14:textId="1D45CFB5" w:rsidR="0071196F" w:rsidRPr="005E4BA0" w:rsidRDefault="005E4BA0">
      <w:pPr>
        <w:pStyle w:val="a5"/>
        <w:rPr>
          <w:rFonts w:ascii="阿里妈妈东方大楷" w:hAnsi="阿里妈妈东方大楷" w:hint="eastAsia"/>
        </w:rPr>
      </w:pPr>
      <w:r w:rsidRPr="005E4BA0">
        <w:rPr>
          <w:rFonts w:ascii="阿里妈妈东方大楷" w:hAnsi="阿里妈妈东方大楷" w:hint="eastAsia"/>
        </w:rPr>
        <w:t>1.2</w:t>
      </w:r>
      <w:r w:rsidRPr="005E4BA0">
        <w:rPr>
          <w:rFonts w:ascii="阿里妈妈东方大楷" w:hAnsi="阿里妈妈东方大楷"/>
        </w:rPr>
        <w:t>技术的价值</w:t>
      </w:r>
    </w:p>
    <w:p w14:paraId="5891756E" w14:textId="646DDC7A" w:rsidR="0071196F" w:rsidRPr="00AF21DE" w:rsidRDefault="00000000">
      <w:pPr>
        <w:pStyle w:val="a6"/>
        <w:rPr>
          <w:rFonts w:ascii="阿里健康体2.0 中文 85 B" w:hAnsi="阿里健康体2.0 中文 85 B" w:hint="eastAsia"/>
        </w:rPr>
      </w:pPr>
      <w:r w:rsidRPr="00AF21DE">
        <w:t xml:space="preserve"> </w:t>
      </w:r>
      <w:r w:rsidRPr="00AF21DE">
        <w:rPr>
          <w:rFonts w:ascii="阿里健康体2.0 中文 85 B" w:hAnsi="阿里健康体2.0 中文 85 B"/>
        </w:rPr>
        <w:t>一、</w:t>
      </w:r>
      <w:r w:rsidR="00A141D3">
        <w:rPr>
          <w:rFonts w:ascii="阿里健康体2.0 中文 85 B" w:hAnsi="阿里健康体2.0 中文 85 B" w:hint="eastAsia"/>
        </w:rPr>
        <w:t>技术与</w:t>
      </w:r>
      <w:r w:rsidRPr="00AF21DE">
        <w:rPr>
          <w:rFonts w:ascii="阿里健康体2.0 中文 85 B" w:hAnsi="阿里健康体2.0 中文 85 B"/>
        </w:rPr>
        <w:t>人的关系</w:t>
      </w:r>
    </w:p>
    <w:p w14:paraId="5F52E6AF" w14:textId="317E9DC8" w:rsidR="0071196F" w:rsidRPr="00AF21DE" w:rsidRDefault="00000000">
      <w:pPr>
        <w:pStyle w:val="Standard"/>
        <w:rPr>
          <w:rFonts w:ascii="阿里健康体2.0 中文 85 B" w:hAnsi="阿里健康体2.0 中文 85 B" w:hint="eastAsia"/>
        </w:rPr>
      </w:pPr>
      <w:r w:rsidRPr="00AF21DE">
        <w:rPr>
          <w:rFonts w:ascii="阿里健康体2.0 中文 85 B" w:hAnsi="阿里健康体2.0 中文 85 B"/>
        </w:rPr>
        <w:t xml:space="preserve">  </w:t>
      </w:r>
      <w:r w:rsidR="005E4BA0" w:rsidRPr="00AF21DE">
        <w:rPr>
          <w:rFonts w:ascii="阿里健康体2.0 中文 85 B" w:hAnsi="阿里健康体2.0 中文 85 B" w:hint="eastAsia"/>
        </w:rPr>
        <w:t xml:space="preserve">     </w:t>
      </w:r>
      <w:r w:rsidRPr="00AF21DE">
        <w:rPr>
          <w:rFonts w:ascii="阿里健康体2.0 中文 85 B" w:hAnsi="阿里健康体2.0 中文 85 B"/>
        </w:rPr>
        <w:t xml:space="preserve">1.保护人：保护生命健康安全                </w:t>
      </w:r>
      <w:r w:rsidR="000F7160" w:rsidRPr="00AF21DE">
        <w:rPr>
          <w:rFonts w:ascii="阿里健康体2.0 中文 85 B" w:hAnsi="阿里健康体2.0 中文 85 B"/>
          <w:color w:val="FF0000"/>
        </w:rPr>
        <w:t>※</w:t>
      </w:r>
      <w:r w:rsidRPr="00AF21DE">
        <w:rPr>
          <w:rFonts w:ascii="阿里健康体2.0 中文 85 B" w:hAnsi="阿里健康体2.0 中文 85 B"/>
        </w:rPr>
        <w:t>没有财产</w:t>
      </w:r>
      <w:r w:rsidR="000F7160" w:rsidRPr="00AF21DE">
        <w:rPr>
          <w:rFonts w:ascii="阿里健康体2.0 中文 85 B" w:hAnsi="阿里健康体2.0 中文 85 B"/>
          <w:color w:val="FF0000"/>
        </w:rPr>
        <w:t>※</w:t>
      </w:r>
    </w:p>
    <w:p w14:paraId="0A68ACBB" w14:textId="079C4D58" w:rsidR="0071196F" w:rsidRPr="00AF21DE" w:rsidRDefault="005E4BA0">
      <w:pPr>
        <w:pStyle w:val="Standard"/>
        <w:rPr>
          <w:rFonts w:ascii="阿里健康体2.0 中文 85 B" w:hAnsi="阿里健康体2.0 中文 85 B" w:hint="eastAsia"/>
        </w:rPr>
      </w:pPr>
      <w:r w:rsidRPr="00AF21DE">
        <w:rPr>
          <w:rFonts w:ascii="阿里健康体2.0 中文 85 B" w:hAnsi="阿里健康体2.0 中文 85 B"/>
        </w:rPr>
        <w:t xml:space="preserve">  </w:t>
      </w:r>
      <w:r w:rsidRPr="00AF21DE">
        <w:rPr>
          <w:rFonts w:ascii="阿里健康体2.0 中文 85 B" w:hAnsi="阿里健康体2.0 中文 85 B" w:hint="eastAsia"/>
        </w:rPr>
        <w:t xml:space="preserve">     </w:t>
      </w:r>
      <w:r w:rsidRPr="00AF21DE">
        <w:rPr>
          <w:rFonts w:ascii="阿里健康体2.0 中文 85 B" w:hAnsi="阿里健康体2.0 中文 85 B"/>
        </w:rPr>
        <w:t>2.解放人：解放人的四肢展器官的工能</w:t>
      </w:r>
    </w:p>
    <w:p w14:paraId="6CB73DA6" w14:textId="506A01E7" w:rsidR="0071196F" w:rsidRPr="00AF21DE" w:rsidRDefault="005E4BA0">
      <w:pPr>
        <w:pStyle w:val="Standard"/>
        <w:rPr>
          <w:rFonts w:ascii="阿里健康体2.0 中文 85 B" w:hAnsi="阿里健康体2.0 中文 85 B" w:hint="eastAsia"/>
        </w:rPr>
      </w:pPr>
      <w:r w:rsidRPr="00AF21DE">
        <w:rPr>
          <w:rFonts w:ascii="阿里健康体2.0 中文 85 B" w:hAnsi="阿里健康体2.0 中文 85 B"/>
        </w:rPr>
        <w:t xml:space="preserve">  </w:t>
      </w:r>
      <w:r w:rsidRPr="00AF21DE">
        <w:rPr>
          <w:rFonts w:ascii="阿里健康体2.0 中文 85 B" w:hAnsi="阿里健康体2.0 中文 85 B" w:hint="eastAsia"/>
        </w:rPr>
        <w:t xml:space="preserve">     </w:t>
      </w:r>
      <w:r w:rsidRPr="00AF21DE">
        <w:rPr>
          <w:rFonts w:ascii="阿里健康体2.0 中文 85 B" w:hAnsi="阿里健康体2.0 中文 85 B"/>
        </w:rPr>
        <w:t>3.发展人：</w:t>
      </w:r>
      <w:r w:rsidR="000F7160" w:rsidRPr="00AF21DE">
        <w:rPr>
          <w:rFonts w:ascii="阿里健康体2.0 中文 85 B" w:hAnsi="阿里健康体2.0 中文 85 B"/>
        </w:rPr>
        <w:t>①</w:t>
      </w:r>
      <w:r w:rsidRPr="00AF21DE">
        <w:rPr>
          <w:rFonts w:ascii="阿里健康体2.0 中文 85 B" w:hAnsi="阿里健康体2.0 中文 85 B"/>
        </w:rPr>
        <w:t xml:space="preserve">人生价值的实现                </w:t>
      </w:r>
      <w:r w:rsidR="000F7160" w:rsidRPr="00AF21DE">
        <w:rPr>
          <w:rFonts w:ascii="阿里健康体2.0 中文 85 B" w:hAnsi="阿里健康体2.0 中文 85 B"/>
          <w:color w:val="FF0000"/>
        </w:rPr>
        <w:t>※</w:t>
      </w:r>
      <w:r w:rsidRPr="00AF21DE">
        <w:rPr>
          <w:rFonts w:ascii="阿里健康体2.0 中文 85 B" w:hAnsi="阿里健康体2.0 中文 85 B"/>
        </w:rPr>
        <w:t>发展的是发明者</w:t>
      </w:r>
      <w:r w:rsidR="00E25672">
        <w:rPr>
          <w:rFonts w:ascii="Times New Roman" w:hAnsi="Times New Roman" w:cs="Times New Roman" w:hint="eastAsia"/>
        </w:rPr>
        <w:t>/</w:t>
      </w:r>
      <w:r w:rsidR="00E25672">
        <w:rPr>
          <w:rFonts w:ascii="阿里健康体2.0 中文 85 B" w:hAnsi="阿里健康体2.0 中文 85 B" w:hint="eastAsia"/>
        </w:rPr>
        <w:t>设计者</w:t>
      </w:r>
      <w:r w:rsidRPr="00AF21DE">
        <w:rPr>
          <w:rFonts w:ascii="阿里健康体2.0 中文 85 B" w:hAnsi="阿里健康体2.0 中文 85 B"/>
        </w:rPr>
        <w:t>，不是使用者</w:t>
      </w:r>
      <w:r w:rsidR="000F7160" w:rsidRPr="00AF21DE">
        <w:rPr>
          <w:rFonts w:ascii="阿里健康体2.0 中文 85 B" w:hAnsi="阿里健康体2.0 中文 85 B"/>
          <w:color w:val="FF0000"/>
        </w:rPr>
        <w:t>※</w:t>
      </w:r>
    </w:p>
    <w:p w14:paraId="4CC50097" w14:textId="522A48B8" w:rsidR="0071196F" w:rsidRPr="00AF21DE" w:rsidRDefault="00000000">
      <w:pPr>
        <w:pStyle w:val="Standard"/>
        <w:rPr>
          <w:rFonts w:ascii="阿里健康体2.0 中文 85 B" w:hAnsi="阿里健康体2.0 中文 85 B" w:hint="eastAsia"/>
        </w:rPr>
      </w:pPr>
      <w:r w:rsidRPr="00AF21DE">
        <w:rPr>
          <w:rFonts w:ascii="阿里健康体2.0 中文 85 B" w:hAnsi="阿里健康体2.0 中文 85 B"/>
        </w:rPr>
        <w:t xml:space="preserve">                </w:t>
      </w:r>
      <w:r w:rsidR="000F7160" w:rsidRPr="00AF21DE">
        <w:rPr>
          <w:rFonts w:ascii="阿里健康体2.0 中文 85 B" w:hAnsi="阿里健康体2.0 中文 85 B" w:hint="eastAsia"/>
        </w:rPr>
        <w:t xml:space="preserve">         </w:t>
      </w:r>
      <w:r w:rsidR="000F7160" w:rsidRPr="00AF21DE">
        <w:rPr>
          <w:rFonts w:ascii="阿里健康体2.0 中文 85 B" w:hAnsi="阿里健康体2.0 中文 85 B"/>
        </w:rPr>
        <w:t>②</w:t>
      </w:r>
      <w:r w:rsidRPr="00AF21DE">
        <w:rPr>
          <w:rFonts w:ascii="阿里健康体2.0 中文 85 B" w:hAnsi="阿里健康体2.0 中文 85 B"/>
        </w:rPr>
        <w:t>智力的发展</w:t>
      </w:r>
    </w:p>
    <w:p w14:paraId="3CB4814A" w14:textId="23CB311E" w:rsidR="0071196F" w:rsidRPr="00AF21DE" w:rsidRDefault="00000000">
      <w:pPr>
        <w:pStyle w:val="Standard"/>
        <w:rPr>
          <w:rFonts w:ascii="阿里健康体2.0 中文 85 B" w:hAnsi="阿里健康体2.0 中文 85 B" w:hint="eastAsia"/>
        </w:rPr>
      </w:pPr>
      <w:r w:rsidRPr="00AF21DE">
        <w:rPr>
          <w:rFonts w:ascii="阿里健康体2.0 中文 85 B" w:hAnsi="阿里健康体2.0 中文 85 B"/>
        </w:rPr>
        <w:t xml:space="preserve"> 二、技术与社会的关系</w:t>
      </w:r>
    </w:p>
    <w:p w14:paraId="73D0C4F4" w14:textId="239436EA" w:rsidR="0071196F" w:rsidRPr="00AF21DE" w:rsidRDefault="005E4BA0">
      <w:pPr>
        <w:pStyle w:val="Standard"/>
        <w:rPr>
          <w:rFonts w:ascii="阿里健康体2.0 中文 85 B" w:hAnsi="阿里健康体2.0 中文 85 B" w:hint="eastAsia"/>
        </w:rPr>
      </w:pPr>
      <w:r w:rsidRPr="00AF21DE">
        <w:rPr>
          <w:rFonts w:ascii="阿里健康体2.0 中文 85 B" w:hAnsi="阿里健康体2.0 中文 85 B"/>
        </w:rPr>
        <w:t xml:space="preserve">  </w:t>
      </w:r>
      <w:r w:rsidRPr="00AF21DE">
        <w:rPr>
          <w:rFonts w:ascii="阿里健康体2.0 中文 85 B" w:hAnsi="阿里健康体2.0 中文 85 B" w:hint="eastAsia"/>
        </w:rPr>
        <w:t xml:space="preserve">     </w:t>
      </w:r>
      <w:r w:rsidRPr="00AF21DE">
        <w:rPr>
          <w:rFonts w:ascii="阿里健康体2.0 中文 85 B" w:hAnsi="阿里健康体2.0 中文 85 B"/>
        </w:rPr>
        <w:t>1.对工业：提高了生产效率，提高了经济效益劳动</w:t>
      </w:r>
      <w:proofErr w:type="gramStart"/>
      <w:r w:rsidRPr="00AF21DE">
        <w:rPr>
          <w:rFonts w:ascii="阿里健康体2.0 中文 85 B" w:hAnsi="阿里健康体2.0 中文 85 B"/>
        </w:rPr>
        <w:t>功结构</w:t>
      </w:r>
      <w:proofErr w:type="gramEnd"/>
      <w:r w:rsidRPr="00AF21DE">
        <w:rPr>
          <w:rFonts w:ascii="阿里健康体2.0 中文 85 B" w:hAnsi="阿里健康体2.0 中文 85 B"/>
        </w:rPr>
        <w:t>发生了变化</w:t>
      </w:r>
    </w:p>
    <w:p w14:paraId="2B20B303" w14:textId="6B2567B0" w:rsidR="0071196F" w:rsidRPr="00AF21DE" w:rsidRDefault="005E4BA0">
      <w:pPr>
        <w:pStyle w:val="a6"/>
        <w:rPr>
          <w:rFonts w:ascii="阿里健康体2.0 中文 85 B" w:hAnsi="阿里健康体2.0 中文 85 B" w:hint="eastAsia"/>
        </w:rPr>
      </w:pPr>
      <w:r w:rsidRPr="00AF21DE">
        <w:rPr>
          <w:rFonts w:ascii="阿里健康体2.0 中文 85 B" w:hAnsi="阿里健康体2.0 中文 85 B"/>
        </w:rPr>
        <w:t xml:space="preserve">  </w:t>
      </w:r>
      <w:r w:rsidRPr="00AF21DE">
        <w:rPr>
          <w:rFonts w:ascii="阿里健康体2.0 中文 85 B" w:hAnsi="阿里健康体2.0 中文 85 B" w:hint="eastAsia"/>
        </w:rPr>
        <w:t xml:space="preserve">     </w:t>
      </w:r>
      <w:r w:rsidRPr="00AF21DE">
        <w:rPr>
          <w:rFonts w:ascii="阿里健康体2.0 中文 85 B" w:hAnsi="阿里健康体2.0 中文 85 B"/>
        </w:rPr>
        <w:t>2.对农业：劳动结构发生了变化</w:t>
      </w:r>
    </w:p>
    <w:p w14:paraId="208042FF" w14:textId="1FC40953" w:rsidR="0071196F" w:rsidRPr="00AF21DE" w:rsidRDefault="005E4BA0">
      <w:pPr>
        <w:pStyle w:val="a6"/>
        <w:rPr>
          <w:rFonts w:ascii="阿里健康体2.0 中文 85 B" w:hAnsi="阿里健康体2.0 中文 85 B" w:hint="eastAsia"/>
        </w:rPr>
      </w:pPr>
      <w:r w:rsidRPr="00AF21DE">
        <w:rPr>
          <w:rFonts w:ascii="阿里健康体2.0 中文 85 B" w:hAnsi="阿里健康体2.0 中文 85 B"/>
        </w:rPr>
        <w:t xml:space="preserve">  </w:t>
      </w:r>
      <w:r w:rsidRPr="00AF21DE">
        <w:rPr>
          <w:rFonts w:ascii="阿里健康体2.0 中文 85 B" w:hAnsi="阿里健康体2.0 中文 85 B" w:hint="eastAsia"/>
        </w:rPr>
        <w:t xml:space="preserve">     </w:t>
      </w:r>
      <w:r w:rsidRPr="00AF21DE">
        <w:rPr>
          <w:rFonts w:ascii="阿里健康体2.0 中文 85 B" w:hAnsi="阿里健康体2.0 中文 85 B"/>
        </w:rPr>
        <w:t>3.对生活：丰富了生活</w:t>
      </w:r>
    </w:p>
    <w:p w14:paraId="7397005C" w14:textId="77777777" w:rsidR="0071196F" w:rsidRPr="00AF21DE" w:rsidRDefault="00000000">
      <w:pPr>
        <w:pStyle w:val="Standard"/>
        <w:rPr>
          <w:rFonts w:ascii="阿里健康体2.0 中文 85 B" w:hAnsi="阿里健康体2.0 中文 85 B" w:hint="eastAsia"/>
        </w:rPr>
      </w:pPr>
      <w:r w:rsidRPr="00AF21DE">
        <w:rPr>
          <w:rFonts w:ascii="阿里健康体2.0 中文 85 B" w:hAnsi="阿里健康体2.0 中文 85 B"/>
        </w:rPr>
        <w:t xml:space="preserve"> 三、技术与自然的关系</w:t>
      </w:r>
    </w:p>
    <w:p w14:paraId="02F5AD75" w14:textId="1058810D" w:rsidR="0071196F" w:rsidRDefault="005E4BA0">
      <w:pPr>
        <w:pStyle w:val="Standard"/>
        <w:rPr>
          <w:rFonts w:ascii="阿里健康体2.0 中文 85 B" w:hAnsi="阿里健康体2.0 中文 85 B" w:hint="eastAsia"/>
        </w:rPr>
      </w:pPr>
      <w:r w:rsidRPr="00AF21DE">
        <w:rPr>
          <w:rFonts w:ascii="阿里健康体2.0 中文 85 B" w:hAnsi="阿里健康体2.0 中文 85 B"/>
        </w:rPr>
        <w:t xml:space="preserve">  </w:t>
      </w:r>
      <w:r w:rsidRPr="00AF21DE">
        <w:rPr>
          <w:rFonts w:ascii="阿里健康体2.0 中文 85 B" w:hAnsi="阿里健康体2.0 中文 85 B" w:hint="eastAsia"/>
        </w:rPr>
        <w:t xml:space="preserve">     </w:t>
      </w:r>
      <w:r w:rsidRPr="00AF21DE">
        <w:rPr>
          <w:rFonts w:ascii="阿里健康体2.0 中文 85 B" w:hAnsi="阿里健康体2.0 中文 85 B"/>
        </w:rPr>
        <w:t>1.开发，改造，保护自然</w:t>
      </w:r>
    </w:p>
    <w:p w14:paraId="7E653CF1" w14:textId="77777777" w:rsidR="00FC6427" w:rsidRPr="00AF21DE" w:rsidRDefault="00FC6427">
      <w:pPr>
        <w:pStyle w:val="Standard"/>
        <w:rPr>
          <w:rFonts w:ascii="阿里健康体2.0 中文 85 B" w:hAnsi="阿里健康体2.0 中文 85 B" w:hint="eastAsia"/>
        </w:rPr>
      </w:pPr>
    </w:p>
    <w:p w14:paraId="35A2547C" w14:textId="7D8B85EA" w:rsidR="0071196F" w:rsidRPr="005E4BA0" w:rsidRDefault="005E4BA0">
      <w:pPr>
        <w:pStyle w:val="a5"/>
        <w:rPr>
          <w:rFonts w:ascii="阿里妈妈东方大楷" w:hAnsi="阿里妈妈东方大楷" w:hint="eastAsia"/>
        </w:rPr>
      </w:pPr>
      <w:r w:rsidRPr="005E4BA0">
        <w:rPr>
          <w:rFonts w:ascii="阿里妈妈东方大楷" w:hAnsi="阿里妈妈东方大楷" w:hint="eastAsia"/>
        </w:rPr>
        <w:t>1.3</w:t>
      </w:r>
      <w:r w:rsidRPr="005E4BA0">
        <w:rPr>
          <w:rFonts w:ascii="阿里妈妈东方大楷" w:hAnsi="阿里妈妈东方大楷"/>
        </w:rPr>
        <w:t>技术的性质</w:t>
      </w:r>
    </w:p>
    <w:p w14:paraId="2F8FE061" w14:textId="77777777" w:rsidR="0071196F" w:rsidRPr="005E4BA0" w:rsidRDefault="00000000">
      <w:pPr>
        <w:pStyle w:val="a6"/>
        <w:rPr>
          <w:rFonts w:ascii="阿里健康体2.0 中文 85 B" w:hAnsi="阿里健康体2.0 中文 85 B" w:hint="eastAsia"/>
        </w:rPr>
      </w:pPr>
      <w:r w:rsidRPr="005E4BA0">
        <w:rPr>
          <w:rFonts w:ascii="阿里健康体2.0 中文 85 B" w:hAnsi="阿里健康体2.0 中文 85 B"/>
        </w:rPr>
        <w:t xml:space="preserve"> 一、技术的目的性</w:t>
      </w:r>
    </w:p>
    <w:p w14:paraId="3D9FC015" w14:textId="54A2A1B2" w:rsidR="0071196F" w:rsidRPr="005E4BA0" w:rsidRDefault="005E4BA0">
      <w:pPr>
        <w:pStyle w:val="Standard"/>
        <w:rPr>
          <w:rFonts w:ascii="阿里健康体2.0 中文 85 B" w:hAnsi="阿里健康体2.0 中文 85 B" w:hint="eastAsia"/>
        </w:rPr>
      </w:pPr>
      <w:r w:rsidRPr="005E4BA0">
        <w:rPr>
          <w:rFonts w:ascii="阿里健康体2.0 中文 85 B" w:hAnsi="阿里健康体2.0 中文 85 B"/>
        </w:rPr>
        <w:t xml:space="preserve">  </w:t>
      </w:r>
      <w:r>
        <w:rPr>
          <w:rFonts w:ascii="阿里健康体2.0 中文 85 B" w:hAnsi="阿里健康体2.0 中文 85 B" w:hint="eastAsia"/>
        </w:rPr>
        <w:t xml:space="preserve">     </w:t>
      </w:r>
      <w:r w:rsidRPr="005E4BA0">
        <w:rPr>
          <w:rFonts w:ascii="阿里健康体2.0 中文 85 B" w:hAnsi="阿里健康体2.0 中文 85 B"/>
        </w:rPr>
        <w:t>1.技术的产生和发展是人类有意识，有目的</w:t>
      </w:r>
      <w:r w:rsidR="000F7160">
        <w:rPr>
          <w:rFonts w:ascii="阿里健康体2.0 中文 85 B" w:hAnsi="阿里健康体2.0 中文 85 B" w:hint="eastAsia"/>
        </w:rPr>
        <w:t>活</w:t>
      </w:r>
      <w:r w:rsidRPr="005E4BA0">
        <w:rPr>
          <w:rFonts w:ascii="阿里健康体2.0 中文 85 B" w:hAnsi="阿里健康体2.0 中文 85 B"/>
        </w:rPr>
        <w:t>动的成果</w:t>
      </w:r>
    </w:p>
    <w:p w14:paraId="3498AD1D" w14:textId="77777777" w:rsidR="0071196F" w:rsidRPr="005E4BA0" w:rsidRDefault="00000000">
      <w:pPr>
        <w:pStyle w:val="Standard"/>
        <w:rPr>
          <w:rFonts w:ascii="阿里健康体2.0 中文 85 B" w:hAnsi="阿里健康体2.0 中文 85 B" w:hint="eastAsia"/>
        </w:rPr>
      </w:pPr>
      <w:r w:rsidRPr="005E4BA0">
        <w:rPr>
          <w:rFonts w:ascii="阿里健康体2.0 中文 85 B" w:hAnsi="阿里健康体2.0 中文 85 B"/>
        </w:rPr>
        <w:t xml:space="preserve"> 二、技术的实践性</w:t>
      </w:r>
    </w:p>
    <w:p w14:paraId="6035EFF3" w14:textId="11390507" w:rsidR="0071196F" w:rsidRPr="005E4BA0" w:rsidRDefault="005E4BA0">
      <w:pPr>
        <w:pStyle w:val="Standard"/>
        <w:rPr>
          <w:rFonts w:ascii="阿里健康体2.0 中文 85 B" w:hAnsi="阿里健康体2.0 中文 85 B" w:hint="eastAsia"/>
        </w:rPr>
      </w:pPr>
      <w:r w:rsidRPr="005E4BA0">
        <w:rPr>
          <w:rFonts w:ascii="阿里健康体2.0 中文 85 B" w:hAnsi="阿里健康体2.0 中文 85 B"/>
        </w:rPr>
        <w:t xml:space="preserve">  </w:t>
      </w:r>
      <w:r>
        <w:rPr>
          <w:rFonts w:ascii="阿里健康体2.0 中文 85 B" w:hAnsi="阿里健康体2.0 中文 85 B" w:hint="eastAsia"/>
        </w:rPr>
        <w:t xml:space="preserve">     </w:t>
      </w:r>
      <w:r w:rsidRPr="005E4BA0">
        <w:rPr>
          <w:rFonts w:ascii="阿里健康体2.0 中文 85 B" w:hAnsi="阿里健康体2.0 中文 85 B"/>
        </w:rPr>
        <w:t>1.技产生于实践之中</w:t>
      </w:r>
    </w:p>
    <w:p w14:paraId="104322E2" w14:textId="5868220B" w:rsidR="0071196F" w:rsidRPr="005E4BA0" w:rsidRDefault="005E4BA0">
      <w:pPr>
        <w:pStyle w:val="Standard"/>
        <w:rPr>
          <w:rFonts w:ascii="阿里健康体2.0 中文 85 B" w:hAnsi="阿里健康体2.0 中文 85 B" w:hint="eastAsia"/>
        </w:rPr>
      </w:pPr>
      <w:r w:rsidRPr="005E4BA0">
        <w:rPr>
          <w:rFonts w:ascii="阿里健康体2.0 中文 85 B" w:hAnsi="阿里健康体2.0 中文 85 B"/>
        </w:rPr>
        <w:t xml:space="preserve">  </w:t>
      </w:r>
      <w:r>
        <w:rPr>
          <w:rFonts w:ascii="阿里健康体2.0 中文 85 B" w:hAnsi="阿里健康体2.0 中文 85 B" w:hint="eastAsia"/>
        </w:rPr>
        <w:t xml:space="preserve">     </w:t>
      </w:r>
      <w:r w:rsidRPr="005E4BA0">
        <w:rPr>
          <w:rFonts w:ascii="阿里健康体2.0 中文 85 B" w:hAnsi="阿里健康体2.0 中文 85 B"/>
        </w:rPr>
        <w:t>2.技术只有在人的实践活动之中才能变为现实</w:t>
      </w:r>
    </w:p>
    <w:p w14:paraId="7A9DF743" w14:textId="0345D22C" w:rsidR="0071196F" w:rsidRPr="00B96AF5" w:rsidRDefault="00000000">
      <w:pPr>
        <w:pStyle w:val="Standard"/>
        <w:rPr>
          <w:rFonts w:ascii="阿里健康体2.0 中文 85 B" w:hAnsi="阿里健康体2.0 中文 85 B" w:hint="eastAsia"/>
        </w:rPr>
      </w:pPr>
      <w:r w:rsidRPr="005E4BA0">
        <w:rPr>
          <w:rFonts w:ascii="阿里健康体2.0 中文 85 B" w:hAnsi="阿里健康体2.0 中文 85 B"/>
        </w:rPr>
        <w:t xml:space="preserve"> 三、技术的</w:t>
      </w:r>
      <w:r w:rsidR="000F7160">
        <w:rPr>
          <w:rFonts w:ascii="阿里健康体2.0 中文 85 B" w:hAnsi="阿里健康体2.0 中文 85 B" w:hint="eastAsia"/>
        </w:rPr>
        <w:t>综合</w:t>
      </w:r>
      <w:r w:rsidRPr="005E4BA0">
        <w:rPr>
          <w:rFonts w:ascii="阿里健康体2.0 中文 85 B" w:hAnsi="阿里健康体2.0 中文 85 B"/>
        </w:rPr>
        <w:t>性</w:t>
      </w:r>
      <w:r w:rsidRPr="000F7160">
        <w:rPr>
          <w:rFonts w:ascii="阿里健康体2.0 中文 85 B" w:hAnsi="阿里健康体2.0 中文 85 B"/>
          <w:color w:val="FF0000"/>
        </w:rPr>
        <w:t>※</w:t>
      </w:r>
      <w:r w:rsidR="00B96AF5">
        <w:rPr>
          <w:rFonts w:ascii="阿里健康体2.0 中文 85 B" w:hAnsi="阿里健康体2.0 中文 85 B" w:hint="eastAsia"/>
        </w:rPr>
        <w:t xml:space="preserve">     </w:t>
      </w:r>
      <w:r w:rsidR="00B96AF5" w:rsidRPr="00B96AF5">
        <w:rPr>
          <w:rFonts w:ascii="阿里健康体2.0 中文 85 B" w:hAnsi="阿里健康体2.0 中文 85 B" w:hint="eastAsia"/>
        </w:rPr>
        <w:t>只要没有被申请过</w:t>
      </w:r>
      <w:r w:rsidR="00B96AF5">
        <w:rPr>
          <w:rFonts w:ascii="阿里健康体2.0 中文 85 B" w:hAnsi="阿里健康体2.0 中文 85 B" w:hint="eastAsia"/>
        </w:rPr>
        <w:t>,</w:t>
      </w:r>
      <w:r w:rsidR="00B96AF5" w:rsidRPr="00B96AF5">
        <w:rPr>
          <w:rFonts w:ascii="阿里健康体2.0 中文 85 B" w:hAnsi="阿里健康体2.0 中文 85 B" w:hint="eastAsia"/>
        </w:rPr>
        <w:t>合法</w:t>
      </w:r>
      <w:r w:rsidR="00B96AF5">
        <w:rPr>
          <w:rFonts w:ascii="阿里健康体2.0 中文 85 B" w:hAnsi="阿里健康体2.0 中文 85 B" w:hint="eastAsia"/>
        </w:rPr>
        <w:t>,具</w:t>
      </w:r>
      <w:r w:rsidR="00B96AF5" w:rsidRPr="00B96AF5">
        <w:rPr>
          <w:rFonts w:ascii="阿里健康体2.0 中文 85 B" w:hAnsi="阿里健康体2.0 中文 85 B" w:hint="eastAsia"/>
        </w:rPr>
        <w:t>有</w:t>
      </w:r>
      <w:r w:rsidR="00B96AF5">
        <w:rPr>
          <w:rFonts w:ascii="阿里健康体2.0 中文 85 B" w:hAnsi="阿里健康体2.0 中文 85 B" w:hint="eastAsia"/>
        </w:rPr>
        <w:t>新颖</w:t>
      </w:r>
      <w:r w:rsidR="00B96AF5" w:rsidRPr="00B96AF5">
        <w:rPr>
          <w:rFonts w:ascii="阿里健康体2.0 中文 85 B" w:hAnsi="阿里健康体2.0 中文 85 B" w:hint="eastAsia"/>
        </w:rPr>
        <w:t>性</w:t>
      </w:r>
      <w:r w:rsidR="00B96AF5">
        <w:rPr>
          <w:rFonts w:ascii="阿里健康体2.0 中文 85 B" w:hAnsi="阿里健康体2.0 中文 85 B" w:hint="eastAsia"/>
        </w:rPr>
        <w:t>,</w:t>
      </w:r>
      <w:r w:rsidR="00B96AF5" w:rsidRPr="00B96AF5">
        <w:rPr>
          <w:rFonts w:ascii="阿里健康体2.0 中文 85 B" w:hAnsi="阿里健康体2.0 中文 85 B" w:hint="eastAsia"/>
        </w:rPr>
        <w:t>创造性</w:t>
      </w:r>
      <w:r w:rsidR="00B96AF5">
        <w:rPr>
          <w:rFonts w:ascii="阿里健康体2.0 中文 85 B" w:hAnsi="阿里健康体2.0 中文 85 B" w:hint="eastAsia"/>
        </w:rPr>
        <w:t>,</w:t>
      </w:r>
      <w:r w:rsidR="00B96AF5" w:rsidRPr="00B96AF5">
        <w:rPr>
          <w:rFonts w:ascii="阿里健康体2.0 中文 85 B" w:hAnsi="阿里健康体2.0 中文 85 B" w:hint="eastAsia"/>
        </w:rPr>
        <w:t>实用性就行</w:t>
      </w:r>
    </w:p>
    <w:p w14:paraId="1923CA44" w14:textId="77DA5D67" w:rsidR="0071196F" w:rsidRPr="005E4BA0" w:rsidRDefault="005E4BA0">
      <w:pPr>
        <w:pStyle w:val="Standard"/>
        <w:rPr>
          <w:rFonts w:ascii="阿里健康体2.0 中文 85 B" w:hAnsi="阿里健康体2.0 中文 85 B" w:hint="eastAsia"/>
        </w:rPr>
      </w:pPr>
      <w:r w:rsidRPr="005E4BA0">
        <w:rPr>
          <w:rFonts w:ascii="阿里健康体2.0 中文 85 B" w:hAnsi="阿里健康体2.0 中文 85 B"/>
        </w:rPr>
        <w:t xml:space="preserve">  </w:t>
      </w:r>
      <w:r>
        <w:rPr>
          <w:rFonts w:ascii="阿里健康体2.0 中文 85 B" w:hAnsi="阿里健康体2.0 中文 85 B" w:hint="eastAsia"/>
        </w:rPr>
        <w:t xml:space="preserve">     </w:t>
      </w:r>
      <w:r w:rsidRPr="005E4BA0">
        <w:rPr>
          <w:rFonts w:ascii="阿里健康体2.0 中文 85 B" w:hAnsi="阿里健康体2.0 中文 85 B"/>
        </w:rPr>
        <w:t>1.多学科</w:t>
      </w:r>
    </w:p>
    <w:p w14:paraId="0D134F2C" w14:textId="7E0CE38B" w:rsidR="0071196F" w:rsidRPr="005E4BA0" w:rsidRDefault="005E4BA0">
      <w:pPr>
        <w:pStyle w:val="Standard"/>
        <w:rPr>
          <w:rFonts w:ascii="阿里健康体2.0 中文 85 B" w:hAnsi="阿里健康体2.0 中文 85 B" w:hint="eastAsia"/>
        </w:rPr>
      </w:pPr>
      <w:r w:rsidRPr="005E4BA0">
        <w:rPr>
          <w:rFonts w:ascii="阿里健康体2.0 中文 85 B" w:hAnsi="阿里健康体2.0 中文 85 B"/>
        </w:rPr>
        <w:t xml:space="preserve">  </w:t>
      </w:r>
      <w:r>
        <w:rPr>
          <w:rFonts w:ascii="阿里健康体2.0 中文 85 B" w:hAnsi="阿里健康体2.0 中文 85 B" w:hint="eastAsia"/>
        </w:rPr>
        <w:t xml:space="preserve">     </w:t>
      </w:r>
      <w:r w:rsidRPr="005E4BA0">
        <w:rPr>
          <w:rFonts w:ascii="阿里健康体2.0 中文 85 B" w:hAnsi="阿里健康体2.0 中文 85 B"/>
        </w:rPr>
        <w:t>2.多知识</w:t>
      </w:r>
    </w:p>
    <w:p w14:paraId="38D114DD" w14:textId="40F3F13C" w:rsidR="0071196F" w:rsidRPr="005E4BA0" w:rsidRDefault="005E4BA0">
      <w:pPr>
        <w:pStyle w:val="Standard"/>
        <w:rPr>
          <w:rFonts w:ascii="阿里健康体2.0 中文 85 B" w:hAnsi="阿里健康体2.0 中文 85 B" w:hint="eastAsia"/>
        </w:rPr>
      </w:pPr>
      <w:r w:rsidRPr="005E4BA0">
        <w:rPr>
          <w:rFonts w:ascii="阿里健康体2.0 中文 85 B" w:hAnsi="阿里健康体2.0 中文 85 B"/>
        </w:rPr>
        <w:t xml:space="preserve">  </w:t>
      </w:r>
      <w:r>
        <w:rPr>
          <w:rFonts w:ascii="阿里健康体2.0 中文 85 B" w:hAnsi="阿里健康体2.0 中文 85 B" w:hint="eastAsia"/>
        </w:rPr>
        <w:t xml:space="preserve">     </w:t>
      </w:r>
      <w:r w:rsidRPr="005E4BA0">
        <w:rPr>
          <w:rFonts w:ascii="阿里健康体2.0 中文 85 B" w:hAnsi="阿里健康体2.0 中文 85 B"/>
        </w:rPr>
        <w:t>3.多技术</w:t>
      </w:r>
    </w:p>
    <w:p w14:paraId="481A3FDF" w14:textId="77777777" w:rsidR="0071196F" w:rsidRPr="005E4BA0" w:rsidRDefault="00000000">
      <w:pPr>
        <w:pStyle w:val="Standard"/>
        <w:rPr>
          <w:rFonts w:ascii="阿里健康体2.0 中文 85 B" w:hAnsi="阿里健康体2.0 中文 85 B" w:hint="eastAsia"/>
        </w:rPr>
      </w:pPr>
      <w:r w:rsidRPr="005E4BA0">
        <w:rPr>
          <w:rFonts w:ascii="阿里健康体2.0 中文 85 B" w:hAnsi="阿里健康体2.0 中文 85 B"/>
        </w:rPr>
        <w:t xml:space="preserve"> 四、技术的创新性</w:t>
      </w:r>
    </w:p>
    <w:p w14:paraId="321122D5" w14:textId="253E5CDA" w:rsidR="0071196F" w:rsidRPr="005E4BA0" w:rsidRDefault="005E4BA0">
      <w:pPr>
        <w:pStyle w:val="Standard"/>
        <w:rPr>
          <w:rFonts w:ascii="阿里健康体2.0 中文 85 B" w:hAnsi="阿里健康体2.0 中文 85 B" w:hint="eastAsia"/>
        </w:rPr>
      </w:pPr>
      <w:r w:rsidRPr="005E4BA0">
        <w:rPr>
          <w:rFonts w:ascii="阿里健康体2.0 中文 85 B" w:hAnsi="阿里健康体2.0 中文 85 B"/>
        </w:rPr>
        <w:t xml:space="preserve">  </w:t>
      </w:r>
      <w:r>
        <w:rPr>
          <w:rFonts w:ascii="阿里健康体2.0 中文 85 B" w:hAnsi="阿里健康体2.0 中文 85 B" w:hint="eastAsia"/>
        </w:rPr>
        <w:t xml:space="preserve">     </w:t>
      </w:r>
      <w:r w:rsidRPr="005E4BA0">
        <w:rPr>
          <w:rFonts w:ascii="阿里健康体2.0 中文 85 B" w:hAnsi="阿里健康体2.0 中文 85 B"/>
        </w:rPr>
        <w:t xml:space="preserve">1.技术革新 </w:t>
      </w:r>
      <w:r w:rsidR="00AE7C0F">
        <w:rPr>
          <w:rFonts w:ascii="阿里健康体2.0 中文 85 B" w:hAnsi="阿里健康体2.0 中文 85 B" w:hint="eastAsia"/>
        </w:rPr>
        <w:t xml:space="preserve">     </w:t>
      </w:r>
      <w:r w:rsidRPr="005E4BA0">
        <w:rPr>
          <w:rFonts w:ascii="阿里健康体2.0 中文 85 B" w:hAnsi="阿里健康体2.0 中文 85 B"/>
        </w:rPr>
        <w:t xml:space="preserve"> </w:t>
      </w:r>
      <w:r w:rsidR="00AE7C0F">
        <w:rPr>
          <w:rFonts w:ascii="阿里健康体2.0 中文 85 B" w:hAnsi="阿里健康体2.0 中文 85 B" w:hint="eastAsia"/>
        </w:rPr>
        <w:t xml:space="preserve">   </w:t>
      </w:r>
      <w:r w:rsidR="00AE7C0F" w:rsidRPr="000F7160">
        <w:rPr>
          <w:rFonts w:ascii="阿里健康体2.0 中文 85 B" w:hAnsi="阿里健康体2.0 中文 85 B"/>
          <w:color w:val="FF0000"/>
        </w:rPr>
        <w:t>※</w:t>
      </w:r>
      <w:r w:rsidRPr="00AE7C0F">
        <w:rPr>
          <w:rFonts w:ascii="阿里健康体2.0 中文 85 B" w:hAnsi="阿里健康体2.0 中文 85 B"/>
          <w:bCs/>
        </w:rPr>
        <w:t>旧到新</w:t>
      </w:r>
      <w:r w:rsidR="00AE7C0F" w:rsidRPr="000F7160">
        <w:rPr>
          <w:rFonts w:ascii="阿里健康体2.0 中文 85 B" w:hAnsi="阿里健康体2.0 中文 85 B"/>
          <w:color w:val="FF0000"/>
        </w:rPr>
        <w:t>※</w:t>
      </w:r>
    </w:p>
    <w:p w14:paraId="56721088" w14:textId="24D80806" w:rsidR="0071196F" w:rsidRPr="00AE7C0F" w:rsidRDefault="005E4BA0">
      <w:pPr>
        <w:pStyle w:val="Standard"/>
        <w:rPr>
          <w:rFonts w:ascii="阿里健康体2.0 中文 85 B" w:hAnsi="阿里健康体2.0 中文 85 B" w:hint="eastAsia"/>
        </w:rPr>
      </w:pPr>
      <w:r w:rsidRPr="005E4BA0">
        <w:rPr>
          <w:rFonts w:ascii="阿里健康体2.0 中文 85 B" w:hAnsi="阿里健康体2.0 中文 85 B"/>
        </w:rPr>
        <w:t xml:space="preserve">  </w:t>
      </w:r>
      <w:r>
        <w:rPr>
          <w:rFonts w:ascii="阿里健康体2.0 中文 85 B" w:hAnsi="阿里健康体2.0 中文 85 B" w:hint="eastAsia"/>
        </w:rPr>
        <w:t xml:space="preserve">     </w:t>
      </w:r>
      <w:r w:rsidRPr="005E4BA0">
        <w:rPr>
          <w:rFonts w:ascii="阿里健康体2.0 中文 85 B" w:hAnsi="阿里健康体2.0 中文 85 B"/>
        </w:rPr>
        <w:t xml:space="preserve">2.技术发明 </w:t>
      </w:r>
      <w:r w:rsidR="00AE7C0F">
        <w:rPr>
          <w:rFonts w:ascii="阿里健康体2.0 中文 85 B" w:hAnsi="阿里健康体2.0 中文 85 B" w:hint="eastAsia"/>
        </w:rPr>
        <w:t xml:space="preserve">     </w:t>
      </w:r>
      <w:r w:rsidRPr="005E4BA0">
        <w:rPr>
          <w:rFonts w:ascii="阿里健康体2.0 中文 85 B" w:hAnsi="阿里健康体2.0 中文 85 B"/>
        </w:rPr>
        <w:t xml:space="preserve">   </w:t>
      </w:r>
      <w:r w:rsidR="00AE7C0F" w:rsidRPr="000F7160">
        <w:rPr>
          <w:rFonts w:ascii="阿里健康体2.0 中文 85 B" w:hAnsi="阿里健康体2.0 中文 85 B"/>
          <w:color w:val="FF0000"/>
        </w:rPr>
        <w:t>※</w:t>
      </w:r>
      <w:r w:rsidRPr="00AE7C0F">
        <w:rPr>
          <w:rFonts w:ascii="阿里健康体2.0 中文 85 B" w:hAnsi="阿里健康体2.0 中文 85 B"/>
        </w:rPr>
        <w:t>无到有</w:t>
      </w:r>
      <w:r w:rsidR="00AE7C0F" w:rsidRPr="000F7160">
        <w:rPr>
          <w:rFonts w:ascii="阿里健康体2.0 中文 85 B" w:hAnsi="阿里健康体2.0 中文 85 B"/>
          <w:color w:val="FF0000"/>
        </w:rPr>
        <w:t>※</w:t>
      </w:r>
    </w:p>
    <w:p w14:paraId="70F1125C" w14:textId="77777777" w:rsidR="0071196F" w:rsidRPr="005E4BA0" w:rsidRDefault="00000000">
      <w:pPr>
        <w:pStyle w:val="Standard"/>
        <w:rPr>
          <w:rFonts w:ascii="阿里健康体2.0 中文 85 B" w:hAnsi="阿里健康体2.0 中文 85 B" w:hint="eastAsia"/>
        </w:rPr>
      </w:pPr>
      <w:r w:rsidRPr="005E4BA0">
        <w:rPr>
          <w:rFonts w:ascii="阿里健康体2.0 中文 85 B" w:hAnsi="阿里健康体2.0 中文 85 B"/>
        </w:rPr>
        <w:t xml:space="preserve"> 五、技术的复杂性</w:t>
      </w:r>
      <w:r w:rsidRPr="005E4BA0">
        <w:rPr>
          <w:rFonts w:ascii="阿里健康体2.0 中文 85 B" w:hAnsi="阿里健康体2.0 中文 85 B"/>
          <w:color w:val="C9211E"/>
        </w:rPr>
        <w:t>※</w:t>
      </w:r>
    </w:p>
    <w:p w14:paraId="6B5A5545" w14:textId="47F16D46" w:rsidR="0071196F" w:rsidRPr="005E4BA0" w:rsidRDefault="005E4BA0">
      <w:pPr>
        <w:pStyle w:val="Standard"/>
        <w:rPr>
          <w:rFonts w:ascii="阿里健康体2.0 中文 85 B" w:hAnsi="阿里健康体2.0 中文 85 B" w:hint="eastAsia"/>
        </w:rPr>
      </w:pPr>
      <w:r w:rsidRPr="005E4BA0">
        <w:rPr>
          <w:rFonts w:ascii="阿里健康体2.0 中文 85 B" w:hAnsi="阿里健康体2.0 中文 85 B"/>
        </w:rPr>
        <w:t xml:space="preserve">  </w:t>
      </w:r>
      <w:r>
        <w:rPr>
          <w:rFonts w:ascii="阿里健康体2.0 中文 85 B" w:hAnsi="阿里健康体2.0 中文 85 B" w:hint="eastAsia"/>
        </w:rPr>
        <w:t xml:space="preserve">     </w:t>
      </w:r>
      <w:r w:rsidRPr="005E4BA0">
        <w:rPr>
          <w:rFonts w:ascii="阿里健康体2.0 中文 85 B" w:hAnsi="阿里健康体2.0 中文 85 B"/>
        </w:rPr>
        <w:t>1.复杂性特征</w:t>
      </w:r>
    </w:p>
    <w:p w14:paraId="03863008" w14:textId="7A3CD5F0" w:rsidR="0071196F" w:rsidRPr="005E4BA0" w:rsidRDefault="00000000">
      <w:pPr>
        <w:pStyle w:val="Standard"/>
        <w:rPr>
          <w:rFonts w:ascii="阿里健康体2.0 中文 85 B" w:hAnsi="阿里健康体2.0 中文 85 B" w:hint="eastAsia"/>
        </w:rPr>
      </w:pPr>
      <w:r w:rsidRPr="005E4BA0">
        <w:rPr>
          <w:rFonts w:ascii="阿里健康体2.0 中文 85 B" w:hAnsi="阿里健康体2.0 中文 85 B"/>
        </w:rPr>
        <w:t xml:space="preserve">    </w:t>
      </w:r>
      <w:r w:rsidR="005E4BA0" w:rsidRPr="005E4BA0">
        <w:rPr>
          <w:rFonts w:ascii="阿里健康体2.0 中文 85 B" w:hAnsi="阿里健康体2.0 中文 85 B"/>
        </w:rPr>
        <w:t xml:space="preserve">  </w:t>
      </w:r>
      <w:r w:rsidR="005E4BA0">
        <w:rPr>
          <w:rFonts w:ascii="阿里健康体2.0 中文 85 B" w:hAnsi="阿里健康体2.0 中文 85 B" w:hint="eastAsia"/>
        </w:rPr>
        <w:t xml:space="preserve">    </w:t>
      </w:r>
      <w:r w:rsidRPr="005E4BA0">
        <w:rPr>
          <w:rFonts w:ascii="阿里健康体2.0 中文 85 B" w:hAnsi="阿里健康体2.0 中文 85 B"/>
        </w:rPr>
        <w:t>①技术的内容和体系越来越复杂</w:t>
      </w:r>
    </w:p>
    <w:p w14:paraId="4DED4F0A" w14:textId="0AE8626F" w:rsidR="0071196F" w:rsidRPr="005E4BA0" w:rsidRDefault="00000000">
      <w:pPr>
        <w:pStyle w:val="Standard"/>
        <w:rPr>
          <w:rFonts w:ascii="阿里健康体2.0 中文 85 B" w:hAnsi="阿里健康体2.0 中文 85 B" w:hint="eastAsia"/>
        </w:rPr>
      </w:pPr>
      <w:r w:rsidRPr="005E4BA0">
        <w:rPr>
          <w:rFonts w:ascii="阿里健康体2.0 中文 85 B" w:hAnsi="阿里健康体2.0 中文 85 B"/>
        </w:rPr>
        <w:t xml:space="preserve">    </w:t>
      </w:r>
      <w:r w:rsidR="005E4BA0" w:rsidRPr="005E4BA0">
        <w:rPr>
          <w:rFonts w:ascii="阿里健康体2.0 中文 85 B" w:hAnsi="阿里健康体2.0 中文 85 B"/>
        </w:rPr>
        <w:t xml:space="preserve">  </w:t>
      </w:r>
      <w:r w:rsidR="005E4BA0">
        <w:rPr>
          <w:rFonts w:ascii="阿里健康体2.0 中文 85 B" w:hAnsi="阿里健康体2.0 中文 85 B" w:hint="eastAsia"/>
        </w:rPr>
        <w:t xml:space="preserve">    </w:t>
      </w:r>
      <w:r w:rsidRPr="005E4BA0">
        <w:rPr>
          <w:rFonts w:ascii="阿里健康体2.0 中文 85 B" w:hAnsi="阿里健康体2.0 中文 85 B"/>
        </w:rPr>
        <w:t>②技术使用和应用的环境也越来越复杂</w:t>
      </w:r>
    </w:p>
    <w:p w14:paraId="23FE0BF3" w14:textId="0EFE149D" w:rsidR="0071196F" w:rsidRPr="005E4BA0" w:rsidRDefault="005E4BA0">
      <w:pPr>
        <w:pStyle w:val="Standard"/>
        <w:rPr>
          <w:rFonts w:ascii="阿里健康体2.0 中文 85 B" w:hAnsi="阿里健康体2.0 中文 85 B" w:hint="eastAsia"/>
        </w:rPr>
      </w:pPr>
      <w:r w:rsidRPr="005E4BA0">
        <w:rPr>
          <w:rFonts w:ascii="阿里健康体2.0 中文 85 B" w:hAnsi="阿里健康体2.0 中文 85 B"/>
        </w:rPr>
        <w:t xml:space="preserve">  </w:t>
      </w:r>
      <w:r>
        <w:rPr>
          <w:rFonts w:ascii="阿里健康体2.0 中文 85 B" w:hAnsi="阿里健康体2.0 中文 85 B" w:hint="eastAsia"/>
        </w:rPr>
        <w:t xml:space="preserve">     </w:t>
      </w:r>
      <w:r w:rsidRPr="005E4BA0">
        <w:rPr>
          <w:rFonts w:ascii="阿里健康体2.0 中文 85 B" w:hAnsi="阿里健康体2.0 中文 85 B"/>
        </w:rPr>
        <w:t>2.两面性</w:t>
      </w:r>
    </w:p>
    <w:p w14:paraId="641D3088" w14:textId="3732B126" w:rsidR="0071196F" w:rsidRPr="005E4BA0" w:rsidRDefault="00000000">
      <w:pPr>
        <w:pStyle w:val="Standard"/>
        <w:rPr>
          <w:rFonts w:ascii="阿里健康体2.0 中文 85 B" w:hAnsi="阿里健康体2.0 中文 85 B" w:hint="eastAsia"/>
        </w:rPr>
      </w:pPr>
      <w:r w:rsidRPr="005E4BA0">
        <w:rPr>
          <w:rFonts w:ascii="阿里健康体2.0 中文 85 B" w:hAnsi="阿里健康体2.0 中文 85 B"/>
        </w:rPr>
        <w:t xml:space="preserve">    </w:t>
      </w:r>
      <w:r w:rsidR="005E4BA0" w:rsidRPr="005E4BA0">
        <w:rPr>
          <w:rFonts w:ascii="阿里健康体2.0 中文 85 B" w:hAnsi="阿里健康体2.0 中文 85 B"/>
        </w:rPr>
        <w:t xml:space="preserve">  </w:t>
      </w:r>
      <w:r w:rsidR="005E4BA0">
        <w:rPr>
          <w:rFonts w:ascii="阿里健康体2.0 中文 85 B" w:hAnsi="阿里健康体2.0 中文 85 B" w:hint="eastAsia"/>
        </w:rPr>
        <w:t xml:space="preserve">    </w:t>
      </w:r>
      <w:r w:rsidRPr="005E4BA0">
        <w:rPr>
          <w:rFonts w:ascii="阿里健康体2.0 中文 85 B" w:hAnsi="阿里健康体2.0 中文 85 B"/>
        </w:rPr>
        <w:t>①对人影响</w:t>
      </w:r>
    </w:p>
    <w:p w14:paraId="4EDBC7A4" w14:textId="4D99D729" w:rsidR="0071196F" w:rsidRPr="005E4BA0" w:rsidRDefault="00000000">
      <w:pPr>
        <w:pStyle w:val="Standard"/>
        <w:rPr>
          <w:rFonts w:ascii="阿里健康体2.0 中文 85 B" w:hAnsi="阿里健康体2.0 中文 85 B" w:hint="eastAsia"/>
        </w:rPr>
      </w:pPr>
      <w:r w:rsidRPr="005E4BA0">
        <w:rPr>
          <w:rFonts w:ascii="阿里健康体2.0 中文 85 B" w:hAnsi="阿里健康体2.0 中文 85 B"/>
        </w:rPr>
        <w:t xml:space="preserve">   </w:t>
      </w:r>
      <w:r w:rsidR="005E4BA0" w:rsidRPr="005E4BA0">
        <w:rPr>
          <w:rFonts w:ascii="阿里健康体2.0 中文 85 B" w:hAnsi="阿里健康体2.0 中文 85 B"/>
        </w:rPr>
        <w:t xml:space="preserve">  </w:t>
      </w:r>
      <w:r w:rsidR="005E4BA0">
        <w:rPr>
          <w:rFonts w:ascii="阿里健康体2.0 中文 85 B" w:hAnsi="阿里健康体2.0 中文 85 B" w:hint="eastAsia"/>
        </w:rPr>
        <w:t xml:space="preserve">    </w:t>
      </w:r>
      <w:r w:rsidRPr="005E4BA0">
        <w:rPr>
          <w:rFonts w:ascii="阿里健康体2.0 中文 85 B" w:hAnsi="阿里健康体2.0 中文 85 B"/>
        </w:rPr>
        <w:t xml:space="preserve"> ②对环境破坏</w:t>
      </w:r>
    </w:p>
    <w:p w14:paraId="6086D08B" w14:textId="6110057F" w:rsidR="0071196F" w:rsidRPr="005E4BA0" w:rsidRDefault="00000000">
      <w:pPr>
        <w:pStyle w:val="Standard"/>
        <w:rPr>
          <w:rFonts w:ascii="阿里健康体2.0 中文 85 B" w:hAnsi="阿里健康体2.0 中文 85 B" w:hint="eastAsia"/>
        </w:rPr>
      </w:pPr>
      <w:r w:rsidRPr="005E4BA0">
        <w:rPr>
          <w:rFonts w:ascii="阿里健康体2.0 中文 85 B" w:hAnsi="阿里健康体2.0 中文 85 B"/>
        </w:rPr>
        <w:t xml:space="preserve">  </w:t>
      </w:r>
      <w:r w:rsidR="005E4BA0" w:rsidRPr="005E4BA0">
        <w:rPr>
          <w:rFonts w:ascii="阿里健康体2.0 中文 85 B" w:hAnsi="阿里健康体2.0 中文 85 B"/>
        </w:rPr>
        <w:t xml:space="preserve">  </w:t>
      </w:r>
      <w:r w:rsidR="005E4BA0">
        <w:rPr>
          <w:rFonts w:ascii="阿里健康体2.0 中文 85 B" w:hAnsi="阿里健康体2.0 中文 85 B" w:hint="eastAsia"/>
        </w:rPr>
        <w:t xml:space="preserve">     </w:t>
      </w:r>
      <w:r w:rsidRPr="005E4BA0">
        <w:rPr>
          <w:rFonts w:ascii="阿里健康体2.0 中文 85 B" w:hAnsi="阿里健康体2.0 中文 85 B"/>
        </w:rPr>
        <w:t xml:space="preserve"> ③对伦理</w:t>
      </w:r>
      <w:r w:rsidR="000F7160">
        <w:rPr>
          <w:rFonts w:ascii="阿里健康体2.0 中文 85 B" w:hAnsi="阿里健康体2.0 中文 85 B" w:hint="eastAsia"/>
        </w:rPr>
        <w:t>道</w:t>
      </w:r>
      <w:r w:rsidRPr="005E4BA0">
        <w:rPr>
          <w:rFonts w:ascii="阿里健康体2.0 中文 85 B" w:hAnsi="阿里健康体2.0 中文 85 B"/>
        </w:rPr>
        <w:t>德的影响</w:t>
      </w:r>
    </w:p>
    <w:p w14:paraId="2E09F717" w14:textId="77777777" w:rsidR="00F90543" w:rsidRDefault="00000000">
      <w:pPr>
        <w:pStyle w:val="Standard"/>
        <w:rPr>
          <w:rFonts w:ascii="阿里健康体2.0 中文 85 B" w:hAnsi="阿里健康体2.0 中文 85 B"/>
        </w:rPr>
      </w:pPr>
      <w:r w:rsidRPr="005E4BA0">
        <w:rPr>
          <w:rFonts w:ascii="阿里健康体2.0 中文 85 B" w:hAnsi="阿里健康体2.0 中文 85 B"/>
        </w:rPr>
        <w:t xml:space="preserve"> </w:t>
      </w:r>
    </w:p>
    <w:p w14:paraId="2EFB48E7" w14:textId="4E3A4F88" w:rsidR="0071196F" w:rsidRPr="005E4BA0" w:rsidRDefault="00000000">
      <w:pPr>
        <w:pStyle w:val="Standard"/>
        <w:rPr>
          <w:rFonts w:ascii="阿里健康体2.0 中文 85 B" w:hAnsi="阿里健康体2.0 中文 85 B" w:hint="eastAsia"/>
        </w:rPr>
      </w:pPr>
      <w:r w:rsidRPr="005E4BA0">
        <w:rPr>
          <w:rFonts w:ascii="阿里健康体2.0 中文 85 B" w:hAnsi="阿里健康体2.0 中文 85 B"/>
        </w:rPr>
        <w:lastRenderedPageBreak/>
        <w:t>六、技术的专利性</w:t>
      </w:r>
      <w:r w:rsidRPr="005E4BA0">
        <w:rPr>
          <w:rFonts w:ascii="阿里健康体2.0 中文 85 B" w:hAnsi="阿里健康体2.0 中文 85 B"/>
          <w:color w:val="C9211E"/>
        </w:rPr>
        <w:t>※</w:t>
      </w:r>
    </w:p>
    <w:p w14:paraId="792888AD" w14:textId="29BF06CA" w:rsidR="0071196F" w:rsidRPr="005E4BA0" w:rsidRDefault="005E4BA0">
      <w:pPr>
        <w:pStyle w:val="Standard"/>
        <w:rPr>
          <w:rFonts w:ascii="阿里健康体2.0 中文 85 B" w:hAnsi="阿里健康体2.0 中文 85 B" w:hint="eastAsia"/>
        </w:rPr>
      </w:pPr>
      <w:r w:rsidRPr="005E4BA0">
        <w:rPr>
          <w:rFonts w:ascii="阿里健康体2.0 中文 85 B" w:hAnsi="阿里健康体2.0 中文 85 B"/>
        </w:rPr>
        <w:t xml:space="preserve">  </w:t>
      </w:r>
      <w:r>
        <w:rPr>
          <w:rFonts w:ascii="阿里健康体2.0 中文 85 B" w:hAnsi="阿里健康体2.0 中文 85 B" w:hint="eastAsia"/>
        </w:rPr>
        <w:t xml:space="preserve">     </w:t>
      </w:r>
      <w:r w:rsidRPr="005E4BA0">
        <w:rPr>
          <w:rFonts w:ascii="阿里健康体2.0 中文 85 B" w:hAnsi="阿里健康体2.0 中文 85 B"/>
        </w:rPr>
        <w:t>1.专利权</w:t>
      </w:r>
    </w:p>
    <w:p w14:paraId="23104EFC" w14:textId="0658E6F3" w:rsidR="0071196F" w:rsidRPr="005E4BA0" w:rsidRDefault="00000000" w:rsidP="005E4BA0">
      <w:pPr>
        <w:pStyle w:val="Standard"/>
        <w:ind w:left="720" w:hangingChars="300" w:hanging="720"/>
        <w:rPr>
          <w:rFonts w:ascii="阿里健康体2.0 中文 85 B" w:hAnsi="阿里健康体2.0 中文 85 B" w:hint="eastAsia"/>
        </w:rPr>
      </w:pPr>
      <w:r w:rsidRPr="005E4BA0">
        <w:rPr>
          <w:rFonts w:ascii="阿里健康体2.0 中文 85 B" w:hAnsi="阿里健康体2.0 中文 85 B"/>
        </w:rPr>
        <w:t xml:space="preserve">    </w:t>
      </w:r>
      <w:r w:rsidR="005E4BA0" w:rsidRPr="005E4BA0">
        <w:rPr>
          <w:rFonts w:ascii="阿里健康体2.0 中文 85 B" w:hAnsi="阿里健康体2.0 中文 85 B"/>
        </w:rPr>
        <w:t xml:space="preserve">  </w:t>
      </w:r>
      <w:r w:rsidR="005E4BA0">
        <w:rPr>
          <w:rFonts w:ascii="阿里健康体2.0 中文 85 B" w:hAnsi="阿里健康体2.0 中文 85 B" w:hint="eastAsia"/>
        </w:rPr>
        <w:t xml:space="preserve">    </w:t>
      </w:r>
      <w:r w:rsidRPr="005E4BA0">
        <w:rPr>
          <w:rFonts w:ascii="阿里健康体2.0 中文 85 B" w:hAnsi="阿里健康体2.0 中文 85 B"/>
        </w:rPr>
        <w:t>①发明人</w:t>
      </w:r>
      <w:r w:rsidR="000F7160">
        <w:rPr>
          <w:rFonts w:ascii="阿里健康体2.0 中文 85 B" w:hAnsi="阿里健康体2.0 中文 85 B" w:hint="eastAsia"/>
        </w:rPr>
        <w:t>,设</w:t>
      </w:r>
      <w:r w:rsidRPr="005E4BA0">
        <w:rPr>
          <w:rFonts w:ascii="阿里健康体2.0 中文 85 B" w:hAnsi="阿里健康体2.0 中文 85 B"/>
        </w:rPr>
        <w:t>计人在一定时间内对其发明创造成果享有</w:t>
      </w:r>
      <w:r w:rsidRPr="000F7160">
        <w:rPr>
          <w:rFonts w:ascii="阿里健康体2.0 中文 85 B" w:hAnsi="阿里健康体2.0 中文 85 B"/>
          <w:u w:val="single" w:color="FF0000"/>
        </w:rPr>
        <w:t>独占，使用，处置</w:t>
      </w:r>
      <w:r w:rsidRPr="005E4BA0">
        <w:rPr>
          <w:rFonts w:ascii="阿里健康体2.0 中文 85 B" w:hAnsi="阿里健康体2.0 中文 85 B"/>
        </w:rPr>
        <w:t>的权利</w:t>
      </w:r>
      <w:r w:rsidR="000F7160" w:rsidRPr="005E4BA0">
        <w:rPr>
          <w:rFonts w:ascii="阿里健康体2.0 中文 85 B" w:hAnsi="阿里健康体2.0 中文 85 B"/>
        </w:rPr>
        <w:t>受法律保护</w:t>
      </w:r>
    </w:p>
    <w:p w14:paraId="7381F4F1" w14:textId="77777777" w:rsidR="00AF21DE" w:rsidRDefault="000F7160" w:rsidP="000F7160">
      <w:pPr>
        <w:pStyle w:val="Standard"/>
        <w:rPr>
          <w:rFonts w:ascii="阿里健康体2.0 中文 85 B" w:hAnsi="阿里健康体2.0 中文 85 B" w:hint="eastAsia"/>
        </w:rPr>
      </w:pPr>
      <w:r w:rsidRPr="005E4BA0">
        <w:rPr>
          <w:rFonts w:ascii="阿里健康体2.0 中文 85 B" w:hAnsi="阿里健康体2.0 中文 85 B"/>
        </w:rPr>
        <w:t xml:space="preserve">      </w:t>
      </w:r>
      <w:r>
        <w:rPr>
          <w:rFonts w:ascii="阿里健康体2.0 中文 85 B" w:hAnsi="阿里健康体2.0 中文 85 B" w:hint="eastAsia"/>
        </w:rPr>
        <w:t xml:space="preserve">    </w:t>
      </w:r>
      <w:r w:rsidRPr="005E4BA0">
        <w:rPr>
          <w:rFonts w:ascii="阿里健康体2.0 中文 85 B" w:hAnsi="阿里健康体2.0 中文 85 B"/>
        </w:rPr>
        <w:t>②有发明专利，实用新型专利，外观设计利三种</w:t>
      </w:r>
      <w:r w:rsidR="00AF21DE">
        <w:rPr>
          <w:rFonts w:ascii="阿里健康体2.0 中文 85 B" w:hAnsi="阿里健康体2.0 中文 85 B" w:hint="eastAsia"/>
        </w:rPr>
        <w:t xml:space="preserve">         </w:t>
      </w:r>
    </w:p>
    <w:p w14:paraId="20B674D5" w14:textId="6E84ECFC" w:rsidR="0071196F" w:rsidRDefault="00AF21DE" w:rsidP="00AF21DE">
      <w:pPr>
        <w:pStyle w:val="Standard"/>
        <w:rPr>
          <w:rFonts w:ascii="阿里健康体2.0 中文 85 B" w:hAnsi="阿里健康体2.0 中文 85 B" w:hint="eastAsia"/>
        </w:rPr>
      </w:pPr>
      <w:r w:rsidRPr="005E4BA0">
        <w:rPr>
          <w:rFonts w:ascii="阿里健康体2.0 中文 85 B" w:hAnsi="阿里健康体2.0 中文 85 B"/>
        </w:rPr>
        <w:t xml:space="preserve">  </w:t>
      </w:r>
      <w:r>
        <w:rPr>
          <w:rFonts w:ascii="阿里健康体2.0 中文 85 B" w:hAnsi="阿里健康体2.0 中文 85 B" w:hint="eastAsia"/>
        </w:rPr>
        <w:t xml:space="preserve">     </w:t>
      </w:r>
      <w:r w:rsidRPr="005E4BA0">
        <w:rPr>
          <w:rFonts w:ascii="阿里健康体2.0 中文 85 B" w:hAnsi="阿里健康体2.0 中文 85 B"/>
        </w:rPr>
        <w:t>2.专利权的获得</w:t>
      </w:r>
      <w:r>
        <w:rPr>
          <w:rFonts w:ascii="阿里健康体2.0 中文 85 B" w:hAnsi="阿里健康体2.0 中文 85 B" w:hint="eastAsia"/>
        </w:rPr>
        <w:t xml:space="preserve">                            </w:t>
      </w:r>
      <w:r w:rsidRPr="000F7160">
        <w:rPr>
          <w:rFonts w:ascii="阿里健康体2.0 中文 85 B" w:hAnsi="阿里健康体2.0 中文 85 B"/>
          <w:color w:val="FF0000"/>
        </w:rPr>
        <w:t>※</w:t>
      </w:r>
      <w:r w:rsidRPr="000F7160">
        <w:rPr>
          <w:rFonts w:ascii="阿里健康体2.0 中文 85 B" w:hAnsi="阿里健康体2.0 中文 85 B"/>
        </w:rPr>
        <w:t>专利权的获得</w:t>
      </w:r>
      <w:r>
        <w:rPr>
          <w:rFonts w:ascii="阿里健康体2.0 中文 85 B" w:hAnsi="阿里健康体2.0 中文 85 B" w:hint="eastAsia"/>
        </w:rPr>
        <w:t>，</w:t>
      </w:r>
      <w:r w:rsidRPr="000F7160">
        <w:rPr>
          <w:rFonts w:ascii="阿里健康体2.0 中文 85 B" w:hAnsi="阿里健康体2.0 中文 85 B"/>
        </w:rPr>
        <w:t>不能自动得</w:t>
      </w:r>
      <w:r w:rsidRPr="000F7160">
        <w:rPr>
          <w:rFonts w:ascii="阿里健康体2.0 中文 85 B" w:hAnsi="阿里健康体2.0 中文 85 B"/>
          <w:color w:val="FF0000"/>
        </w:rPr>
        <w:t>※</w:t>
      </w:r>
      <w:r>
        <w:rPr>
          <w:rFonts w:ascii="阿里健康体2.0 中文 85 B" w:hAnsi="阿里健康体2.0 中文 85 B" w:hint="eastAsia"/>
        </w:rPr>
        <w:t xml:space="preserve">   </w:t>
      </w:r>
    </w:p>
    <w:p w14:paraId="6E735B64" w14:textId="25D1494A" w:rsidR="00AF21DE" w:rsidRPr="00AF21DE" w:rsidRDefault="00AF21DE" w:rsidP="00AF21DE">
      <w:pPr>
        <w:pStyle w:val="Standard"/>
        <w:rPr>
          <w:rFonts w:ascii="阿里健康体2.0 中文 85 B" w:hAnsi="阿里健康体2.0 中文 85 B" w:hint="eastAsia"/>
          <w:u w:val="single" w:color="FF0000"/>
        </w:rPr>
      </w:pPr>
      <w:r w:rsidRPr="005E4BA0">
        <w:rPr>
          <w:rFonts w:ascii="阿里健康体2.0 中文 85 B" w:hAnsi="阿里健康体2.0 中文 85 B"/>
        </w:rPr>
        <w:t xml:space="preserve">         </w:t>
      </w:r>
      <w:r>
        <w:rPr>
          <w:rFonts w:ascii="阿里健康体2.0 中文 85 B" w:hAnsi="阿里健康体2.0 中文 85 B" w:hint="eastAsia"/>
        </w:rPr>
        <w:t xml:space="preserve"> 流程:</w:t>
      </w:r>
    </w:p>
    <w:p w14:paraId="12ACC15C" w14:textId="72B4F2B1" w:rsidR="0071196F" w:rsidRPr="005E4BA0" w:rsidRDefault="00000000">
      <w:pPr>
        <w:pStyle w:val="Standard"/>
        <w:rPr>
          <w:rFonts w:ascii="阿里健康体2.0 中文 85 B" w:hAnsi="阿里健康体2.0 中文 85 B" w:hint="eastAsia"/>
        </w:rPr>
      </w:pPr>
      <w:r w:rsidRPr="005E4BA0">
        <w:rPr>
          <w:rFonts w:ascii="阿里健康体2.0 中文 85 B" w:hAnsi="阿里健康体2.0 中文 85 B"/>
        </w:rPr>
        <w:t xml:space="preserve">         </w:t>
      </w:r>
      <w:r w:rsidR="000F7160">
        <w:rPr>
          <w:rFonts w:ascii="阿里健康体2.0 中文 85 B" w:hAnsi="阿里健康体2.0 中文 85 B" w:hint="eastAsia"/>
        </w:rPr>
        <w:t xml:space="preserve"> </w:t>
      </w:r>
      <w:r w:rsidRPr="005E4BA0">
        <w:rPr>
          <w:rFonts w:ascii="阿里健康体2.0 中文 85 B" w:hAnsi="阿里健康体2.0 中文 85 B"/>
        </w:rPr>
        <w:t>①提交</w:t>
      </w:r>
      <w:r w:rsidRPr="00AF21DE">
        <w:rPr>
          <w:rFonts w:ascii="阿里健康体2.0 中文 85 B" w:hAnsi="阿里健康体2.0 中文 85 B"/>
          <w:u w:val="single" w:color="FF0000"/>
        </w:rPr>
        <w:t>申请</w:t>
      </w:r>
      <w:r w:rsidRPr="005E4BA0">
        <w:rPr>
          <w:rFonts w:ascii="阿里健康体2.0 中文 85 B" w:hAnsi="阿里健康体2.0 中文 85 B"/>
        </w:rPr>
        <w:t>阶段</w:t>
      </w:r>
    </w:p>
    <w:p w14:paraId="08829FD2" w14:textId="55E90DF3" w:rsidR="0071196F" w:rsidRPr="005E4BA0" w:rsidRDefault="00000000">
      <w:pPr>
        <w:pStyle w:val="Standard"/>
        <w:rPr>
          <w:rFonts w:ascii="阿里健康体2.0 中文 85 B" w:hAnsi="阿里健康体2.0 中文 85 B" w:hint="eastAsia"/>
        </w:rPr>
      </w:pPr>
      <w:r w:rsidRPr="005E4BA0">
        <w:rPr>
          <w:rFonts w:ascii="阿里健康体2.0 中文 85 B" w:hAnsi="阿里健康体2.0 中文 85 B"/>
        </w:rPr>
        <w:t xml:space="preserve">        </w:t>
      </w:r>
      <w:r w:rsidR="000F7160">
        <w:rPr>
          <w:rFonts w:ascii="阿里健康体2.0 中文 85 B" w:hAnsi="阿里健康体2.0 中文 85 B" w:hint="eastAsia"/>
        </w:rPr>
        <w:t xml:space="preserve"> </w:t>
      </w:r>
      <w:r w:rsidRPr="005E4BA0">
        <w:rPr>
          <w:rFonts w:ascii="阿里健康体2.0 中文 85 B" w:hAnsi="阿里健康体2.0 中文 85 B"/>
        </w:rPr>
        <w:t xml:space="preserve"> ②</w:t>
      </w:r>
      <w:r w:rsidRPr="00AF21DE">
        <w:rPr>
          <w:rFonts w:ascii="阿里健康体2.0 中文 85 B" w:hAnsi="阿里健康体2.0 中文 85 B"/>
          <w:u w:val="single" w:color="FF0000"/>
        </w:rPr>
        <w:t>受理</w:t>
      </w:r>
      <w:r w:rsidRPr="005E4BA0">
        <w:rPr>
          <w:rFonts w:ascii="阿里健康体2.0 中文 85 B" w:hAnsi="阿里健康体2.0 中文 85 B"/>
        </w:rPr>
        <w:t>阶段</w:t>
      </w:r>
    </w:p>
    <w:p w14:paraId="1639F403" w14:textId="0052E8B5" w:rsidR="0071196F" w:rsidRPr="005E4BA0" w:rsidRDefault="00000000">
      <w:pPr>
        <w:pStyle w:val="Standard"/>
        <w:rPr>
          <w:rFonts w:ascii="阿里健康体2.0 中文 85 B" w:hAnsi="阿里健康体2.0 中文 85 B" w:hint="eastAsia"/>
        </w:rPr>
      </w:pPr>
      <w:r w:rsidRPr="005E4BA0">
        <w:rPr>
          <w:rFonts w:ascii="阿里健康体2.0 中文 85 B" w:hAnsi="阿里健康体2.0 中文 85 B"/>
        </w:rPr>
        <w:t xml:space="preserve">         </w:t>
      </w:r>
      <w:r w:rsidR="000F7160">
        <w:rPr>
          <w:rFonts w:ascii="阿里健康体2.0 中文 85 B" w:hAnsi="阿里健康体2.0 中文 85 B" w:hint="eastAsia"/>
        </w:rPr>
        <w:t xml:space="preserve"> </w:t>
      </w:r>
      <w:r w:rsidRPr="005E4BA0">
        <w:rPr>
          <w:rFonts w:ascii="阿里健康体2.0 中文 85 B" w:hAnsi="阿里健康体2.0 中文 85 B"/>
        </w:rPr>
        <w:t>③</w:t>
      </w:r>
      <w:r w:rsidRPr="00AF21DE">
        <w:rPr>
          <w:rFonts w:ascii="阿里健康体2.0 中文 85 B" w:hAnsi="阿里健康体2.0 中文 85 B"/>
          <w:u w:val="single" w:color="FF0000"/>
        </w:rPr>
        <w:t>初审</w:t>
      </w:r>
      <w:r w:rsidRPr="005E4BA0">
        <w:rPr>
          <w:rFonts w:ascii="阿里健康体2.0 中文 85 B" w:hAnsi="阿里健康体2.0 中文 85 B"/>
        </w:rPr>
        <w:t>阶段</w:t>
      </w:r>
    </w:p>
    <w:p w14:paraId="4852DDD2" w14:textId="6DB2F576" w:rsidR="0071196F" w:rsidRPr="005E4BA0" w:rsidRDefault="00000000">
      <w:pPr>
        <w:pStyle w:val="Standard"/>
        <w:rPr>
          <w:rFonts w:ascii="阿里健康体2.0 中文 85 B" w:hAnsi="阿里健康体2.0 中文 85 B" w:hint="eastAsia"/>
        </w:rPr>
      </w:pPr>
      <w:r w:rsidRPr="005E4BA0">
        <w:rPr>
          <w:rFonts w:ascii="阿里健康体2.0 中文 85 B" w:hAnsi="阿里健康体2.0 中文 85 B"/>
        </w:rPr>
        <w:t xml:space="preserve">         </w:t>
      </w:r>
      <w:r w:rsidR="000F7160">
        <w:rPr>
          <w:rFonts w:ascii="阿里健康体2.0 中文 85 B" w:hAnsi="阿里健康体2.0 中文 85 B" w:hint="eastAsia"/>
        </w:rPr>
        <w:t xml:space="preserve"> </w:t>
      </w:r>
      <w:r w:rsidRPr="005E4BA0">
        <w:rPr>
          <w:rFonts w:ascii="阿里健康体2.0 中文 85 B" w:hAnsi="阿里健康体2.0 中文 85 B"/>
        </w:rPr>
        <w:t>④发明专利申请</w:t>
      </w:r>
      <w:r w:rsidRPr="00AF21DE">
        <w:rPr>
          <w:rFonts w:ascii="阿里健康体2.0 中文 85 B" w:hAnsi="阿里健康体2.0 中文 85 B"/>
          <w:u w:val="single" w:color="FF0000"/>
        </w:rPr>
        <w:t>公布</w:t>
      </w:r>
      <w:r w:rsidRPr="005E4BA0">
        <w:rPr>
          <w:rFonts w:ascii="阿里健康体2.0 中文 85 B" w:hAnsi="阿里健康体2.0 中文 85 B"/>
        </w:rPr>
        <w:t>阶段</w:t>
      </w:r>
    </w:p>
    <w:p w14:paraId="4CCA3995" w14:textId="0D1F4909" w:rsidR="000F7160" w:rsidRDefault="00000000" w:rsidP="000F7160">
      <w:pPr>
        <w:pStyle w:val="Standard"/>
        <w:rPr>
          <w:rFonts w:ascii="阿里健康体2.0 中文 85 B" w:hAnsi="阿里健康体2.0 中文 85 B" w:hint="eastAsia"/>
        </w:rPr>
      </w:pPr>
      <w:r w:rsidRPr="005E4BA0">
        <w:rPr>
          <w:rFonts w:ascii="阿里健康体2.0 中文 85 B" w:hAnsi="阿里健康体2.0 中文 85 B"/>
        </w:rPr>
        <w:t xml:space="preserve">        </w:t>
      </w:r>
      <w:r w:rsidR="000F7160">
        <w:rPr>
          <w:rFonts w:ascii="阿里健康体2.0 中文 85 B" w:hAnsi="阿里健康体2.0 中文 85 B" w:hint="eastAsia"/>
        </w:rPr>
        <w:t xml:space="preserve"> </w:t>
      </w:r>
      <w:r w:rsidRPr="005E4BA0">
        <w:rPr>
          <w:rFonts w:ascii="阿里健康体2.0 中文 85 B" w:hAnsi="阿里健康体2.0 中文 85 B"/>
        </w:rPr>
        <w:t xml:space="preserve"> ⑤发明专利申请实质</w:t>
      </w:r>
      <w:r w:rsidRPr="000F7160">
        <w:rPr>
          <w:rFonts w:ascii="阿里健康体2.0 中文 85 B" w:hAnsi="阿里健康体2.0 中文 85 B"/>
          <w:u w:val="single" w:color="FF0000"/>
        </w:rPr>
        <w:t>审查</w:t>
      </w:r>
      <w:r w:rsidRPr="005E4BA0">
        <w:rPr>
          <w:rFonts w:ascii="阿里健康体2.0 中文 85 B" w:hAnsi="阿里健康体2.0 中文 85 B"/>
        </w:rPr>
        <w:t xml:space="preserve">阶段    </w:t>
      </w:r>
      <w:r w:rsidRPr="000F7160">
        <w:rPr>
          <w:rFonts w:ascii="阿里健康体2.0 中文 85 B" w:hAnsi="阿里健康体2.0 中文 85 B"/>
          <w:color w:val="FF0000"/>
        </w:rPr>
        <w:t>※</w:t>
      </w:r>
      <w:r w:rsidRPr="005E4BA0">
        <w:rPr>
          <w:rFonts w:ascii="阿里健康体2.0 中文 85 B" w:hAnsi="阿里健康体2.0 中文 85 B"/>
        </w:rPr>
        <w:t>审查：新颖性，创造性，实用性</w:t>
      </w:r>
      <w:r w:rsidR="000F7160" w:rsidRPr="000F7160">
        <w:rPr>
          <w:rFonts w:ascii="阿里健康体2.0 中文 85 B" w:hAnsi="阿里健康体2.0 中文 85 B"/>
          <w:color w:val="FF0000"/>
        </w:rPr>
        <w:t>※</w:t>
      </w:r>
    </w:p>
    <w:p w14:paraId="55705A4E" w14:textId="77777777" w:rsidR="00AE7C0F" w:rsidRDefault="000F7160" w:rsidP="00AE7C0F">
      <w:pPr>
        <w:pStyle w:val="Standard"/>
        <w:ind w:firstLineChars="100" w:firstLine="240"/>
        <w:rPr>
          <w:rFonts w:ascii="阿里健康体2.0 中文 85 B" w:hAnsi="阿里健康体2.0 中文 85 B" w:hint="eastAsia"/>
        </w:rPr>
      </w:pPr>
      <w:r w:rsidRPr="005E4BA0">
        <w:rPr>
          <w:rFonts w:ascii="阿里健康体2.0 中文 85 B" w:hAnsi="阿里健康体2.0 中文 85 B"/>
        </w:rPr>
        <w:t xml:space="preserve">      ⑥</w:t>
      </w:r>
      <w:r w:rsidRPr="00B96AF5">
        <w:rPr>
          <w:rFonts w:ascii="阿里健康体2.0 中文 85 B" w:hAnsi="阿里健康体2.0 中文 85 B"/>
          <w:u w:val="single" w:color="FF0000"/>
        </w:rPr>
        <w:t>授权</w:t>
      </w:r>
      <w:r w:rsidRPr="005E4BA0">
        <w:rPr>
          <w:rFonts w:ascii="阿里健康体2.0 中文 85 B" w:hAnsi="阿里健康体2.0 中文 85 B"/>
        </w:rPr>
        <w:t>阶段</w:t>
      </w:r>
      <w:r>
        <w:rPr>
          <w:rFonts w:ascii="阿里健康体2.0 中文 85 B" w:hAnsi="阿里健康体2.0 中文 85 B" w:hint="eastAsia"/>
        </w:rPr>
        <w:t xml:space="preserve"> </w:t>
      </w:r>
    </w:p>
    <w:p w14:paraId="17B653B2" w14:textId="77777777" w:rsidR="00FC6427" w:rsidRDefault="00FC6427" w:rsidP="00AE7C0F">
      <w:pPr>
        <w:pStyle w:val="Standard"/>
        <w:ind w:firstLineChars="100" w:firstLine="240"/>
        <w:rPr>
          <w:rFonts w:ascii="阿里健康体2.0 中文 85 B" w:hAnsi="阿里健康体2.0 中文 85 B" w:hint="eastAsia"/>
        </w:rPr>
      </w:pPr>
    </w:p>
    <w:p w14:paraId="0CAC93ED" w14:textId="72B99AB1" w:rsidR="007579B3" w:rsidRPr="00AE7C0F" w:rsidRDefault="00AE7C0F" w:rsidP="00AE7C0F">
      <w:pPr>
        <w:pStyle w:val="Standard"/>
        <w:rPr>
          <w:rFonts w:ascii="阿里健康体2.0 中文 85 B" w:hAnsi="阿里健康体2.0 中文 85 B" w:hint="eastAsia"/>
        </w:rPr>
      </w:pPr>
      <w:r>
        <w:rPr>
          <w:rFonts w:ascii="阿里妈妈东方大楷" w:eastAsia="阿里妈妈东方大楷" w:hAnsi="阿里妈妈东方大楷" w:hint="eastAsia"/>
          <w:sz w:val="32"/>
          <w:szCs w:val="32"/>
        </w:rPr>
        <w:t>2.1</w:t>
      </w:r>
      <w:r w:rsidR="007579B3" w:rsidRPr="00AE7C0F">
        <w:rPr>
          <w:rFonts w:ascii="阿里妈妈东方大楷" w:eastAsia="阿里妈妈东方大楷" w:hAnsi="阿里妈妈东方大楷" w:hint="eastAsia"/>
          <w:sz w:val="32"/>
          <w:szCs w:val="32"/>
        </w:rPr>
        <w:t>技术与设计的关系</w:t>
      </w:r>
    </w:p>
    <w:p w14:paraId="0BECCF24" w14:textId="3CB0BB38" w:rsidR="00AE7C0F" w:rsidRPr="007579B3" w:rsidRDefault="007579B3" w:rsidP="00AE7C0F">
      <w:pPr>
        <w:pStyle w:val="Standard"/>
        <w:rPr>
          <w:rFonts w:ascii="阿里健康体2.0 中文 85 B" w:hAnsi="阿里健康体2.0 中文 85 B" w:hint="eastAsia"/>
        </w:rPr>
      </w:pPr>
      <w:r w:rsidRPr="007579B3">
        <w:rPr>
          <w:rFonts w:ascii="阿里健康体2.0 中文 85 B" w:hAnsi="阿里健康体2.0 中文 85 B" w:hint="eastAsia"/>
        </w:rPr>
        <w:t>一、设计是技术发展的</w:t>
      </w:r>
      <w:r w:rsidRPr="00AE7C0F">
        <w:rPr>
          <w:rFonts w:ascii="阿里健康体2.0 中文 85 B" w:hAnsi="阿里健康体2.0 中文 85 B" w:hint="eastAsia"/>
          <w:u w:val="single" w:color="FF0000"/>
        </w:rPr>
        <w:t>重要驱动</w:t>
      </w:r>
      <w:r w:rsidR="00AE7C0F" w:rsidRPr="00AE7C0F">
        <w:rPr>
          <w:rFonts w:ascii="阿里健康体2.0 中文 85 B" w:hAnsi="阿里健康体2.0 中文 85 B" w:hint="eastAsia"/>
          <w:u w:val="single" w:color="FF0000"/>
        </w:rPr>
        <w:t>力</w:t>
      </w:r>
      <w:r w:rsidR="00AE7C0F" w:rsidRPr="00AE7C0F">
        <w:rPr>
          <w:rFonts w:ascii="阿里健康体2.0 中文 85 B" w:hAnsi="阿里健康体2.0 中文 85 B" w:hint="eastAsia"/>
        </w:rPr>
        <w:t xml:space="preserve">                 </w:t>
      </w:r>
      <w:r w:rsidR="00AE7C0F" w:rsidRPr="00AE7C0F">
        <w:rPr>
          <w:rFonts w:ascii="阿里健康体2.0 中文 85 B" w:hAnsi="阿里健康体2.0 中文 85 B" w:hint="eastAsia"/>
          <w:color w:val="FF0000"/>
        </w:rPr>
        <w:t>※</w:t>
      </w:r>
      <w:r w:rsidR="00AE7C0F" w:rsidRPr="007579B3">
        <w:rPr>
          <w:rFonts w:ascii="阿里健康体2.0 中文 85 B" w:hAnsi="阿里健康体2.0 中文 85 B" w:hint="eastAsia"/>
        </w:rPr>
        <w:t>技术是基础</w:t>
      </w:r>
      <w:r w:rsidR="00AE7C0F" w:rsidRPr="00AE7C0F">
        <w:rPr>
          <w:rFonts w:ascii="阿里健康体2.0 中文 85 B" w:hAnsi="阿里健康体2.0 中文 85 B" w:hint="eastAsia"/>
          <w:color w:val="FF0000"/>
        </w:rPr>
        <w:t>※</w:t>
      </w:r>
    </w:p>
    <w:p w14:paraId="7D793125" w14:textId="77777777" w:rsidR="007579B3" w:rsidRPr="007579B3" w:rsidRDefault="007579B3" w:rsidP="00AE7C0F">
      <w:pPr>
        <w:pStyle w:val="Standard"/>
        <w:rPr>
          <w:rFonts w:ascii="阿里健康体2.0 中文 85 B" w:hAnsi="阿里健康体2.0 中文 85 B" w:hint="eastAsia"/>
        </w:rPr>
      </w:pPr>
      <w:r w:rsidRPr="007579B3">
        <w:rPr>
          <w:rFonts w:ascii="阿里健康体2.0 中文 85 B" w:hAnsi="阿里健康体2.0 中文 85 B" w:hint="eastAsia"/>
        </w:rPr>
        <w:t>二、技术的发展</w:t>
      </w:r>
      <w:r w:rsidRPr="00AE7C0F">
        <w:rPr>
          <w:rFonts w:ascii="阿里健康体2.0 中文 85 B" w:hAnsi="阿里健康体2.0 中文 85 B" w:hint="eastAsia"/>
          <w:u w:val="single" w:color="FF0000"/>
        </w:rPr>
        <w:t>影响</w:t>
      </w:r>
      <w:r w:rsidRPr="007579B3">
        <w:rPr>
          <w:rFonts w:ascii="阿里健康体2.0 中文 85 B" w:hAnsi="阿里健康体2.0 中文 85 B" w:hint="eastAsia"/>
        </w:rPr>
        <w:t>没计</w:t>
      </w:r>
    </w:p>
    <w:p w14:paraId="2D5F4816" w14:textId="77777777" w:rsidR="007579B3" w:rsidRPr="007579B3" w:rsidRDefault="007579B3" w:rsidP="00AE7C0F">
      <w:pPr>
        <w:pStyle w:val="Standard"/>
        <w:rPr>
          <w:rFonts w:ascii="阿里健康体2.0 中文 85 B" w:hAnsi="阿里健康体2.0 中文 85 B" w:hint="eastAsia"/>
        </w:rPr>
      </w:pPr>
      <w:r w:rsidRPr="007579B3">
        <w:rPr>
          <w:rFonts w:ascii="阿里健康体2.0 中文 85 B" w:hAnsi="阿里健康体2.0 中文 85 B" w:hint="eastAsia"/>
        </w:rPr>
        <w:t>三、设计设计是基于一定设想的，有目的的规划及创造活动</w:t>
      </w:r>
    </w:p>
    <w:p w14:paraId="3B5D4058" w14:textId="26C3CD04" w:rsidR="007579B3" w:rsidRPr="007579B3" w:rsidRDefault="007579B3" w:rsidP="00AE7C0F">
      <w:pPr>
        <w:pStyle w:val="Standard"/>
        <w:ind w:firstLineChars="200" w:firstLine="480"/>
        <w:rPr>
          <w:rFonts w:ascii="阿里健康体2.0 中文 85 B" w:hAnsi="阿里健康体2.0 中文 85 B" w:hint="eastAsia"/>
        </w:rPr>
      </w:pPr>
      <w:r w:rsidRPr="007579B3">
        <w:rPr>
          <w:rFonts w:ascii="阿里健康体2.0 中文 85 B" w:hAnsi="阿里健康体2.0 中文 85 B" w:hint="eastAsia"/>
        </w:rPr>
        <w:t>有</w:t>
      </w:r>
      <w:r w:rsidR="00AE7C0F">
        <w:rPr>
          <w:rFonts w:ascii="阿里健康体2.0 中文 85 B" w:hAnsi="阿里健康体2.0 中文 85 B" w:hint="eastAsia"/>
        </w:rPr>
        <w:t>：</w:t>
      </w:r>
      <w:r w:rsidR="00AE7C0F" w:rsidRPr="00AE7C0F">
        <w:rPr>
          <w:rFonts w:ascii="阿里健康体2.0 中文 85 B" w:hAnsi="阿里健康体2.0 中文 85 B" w:hint="eastAsia"/>
        </w:rPr>
        <w:t>①</w:t>
      </w:r>
      <w:r w:rsidRPr="007579B3">
        <w:rPr>
          <w:rFonts w:ascii="阿里健康体2.0 中文 85 B" w:hAnsi="阿里健康体2.0 中文 85 B" w:hint="eastAsia"/>
        </w:rPr>
        <w:t>技术设计</w:t>
      </w:r>
      <w:r w:rsidR="00AE7C0F">
        <w:rPr>
          <w:rFonts w:ascii="阿里健康体2.0 中文 85 B" w:hAnsi="阿里健康体2.0 中文 85 B" w:hint="eastAsia"/>
        </w:rPr>
        <w:t>，</w:t>
      </w:r>
      <w:r w:rsidR="00AE7C0F" w:rsidRPr="00AE7C0F">
        <w:rPr>
          <w:rFonts w:ascii="阿里健康体2.0 中文 85 B" w:hAnsi="阿里健康体2.0 中文 85 B" w:hint="eastAsia"/>
        </w:rPr>
        <w:t>②</w:t>
      </w:r>
      <w:r w:rsidRPr="007579B3">
        <w:rPr>
          <w:rFonts w:ascii="阿里健康体2.0 中文 85 B" w:hAnsi="阿里健康体2.0 中文 85 B" w:hint="eastAsia"/>
        </w:rPr>
        <w:t>艺术设计</w:t>
      </w:r>
    </w:p>
    <w:p w14:paraId="037A4D55" w14:textId="51E62177" w:rsidR="007579B3" w:rsidRDefault="007579B3" w:rsidP="00AE7C0F">
      <w:pPr>
        <w:pStyle w:val="Standard"/>
        <w:ind w:firstLineChars="200" w:firstLine="480"/>
        <w:rPr>
          <w:rFonts w:ascii="阿里健康体2.0 中文 85 B" w:hAnsi="阿里健康体2.0 中文 85 B" w:hint="eastAsia"/>
        </w:rPr>
      </w:pPr>
      <w:r w:rsidRPr="007579B3">
        <w:rPr>
          <w:rFonts w:ascii="阿里健康体2.0 中文 85 B" w:hAnsi="阿里健康体2.0 中文 85 B" w:hint="eastAsia"/>
        </w:rPr>
        <w:t>依据：</w:t>
      </w:r>
      <w:r w:rsidR="00AE7C0F">
        <w:rPr>
          <w:rFonts w:ascii="阿里健康体2.0 中文 85 B" w:hAnsi="阿里健康体2.0 中文 85 B" w:hint="eastAsia"/>
        </w:rPr>
        <w:t>色彩</w:t>
      </w:r>
      <w:r w:rsidRPr="007579B3">
        <w:rPr>
          <w:rFonts w:ascii="阿里健康体2.0 中文 85 B" w:hAnsi="阿里健康体2.0 中文 85 B" w:hint="eastAsia"/>
        </w:rPr>
        <w:t>，审美</w:t>
      </w:r>
      <w:r w:rsidR="00AE7C0F">
        <w:rPr>
          <w:rFonts w:ascii="阿里健康体2.0 中文 85 B" w:hAnsi="阿里健康体2.0 中文 85 B" w:hint="eastAsia"/>
        </w:rPr>
        <w:t>，</w:t>
      </w:r>
      <w:r w:rsidRPr="007579B3">
        <w:rPr>
          <w:rFonts w:ascii="阿里健康体2.0 中文 85 B" w:hAnsi="阿里健康体2.0 中文 85 B" w:hint="eastAsia"/>
        </w:rPr>
        <w:t>感觉</w:t>
      </w:r>
    </w:p>
    <w:p w14:paraId="76EBC34D" w14:textId="77777777" w:rsidR="00FC6427" w:rsidRPr="007579B3" w:rsidRDefault="00FC6427" w:rsidP="00AE7C0F">
      <w:pPr>
        <w:pStyle w:val="Standard"/>
        <w:ind w:firstLineChars="200" w:firstLine="480"/>
        <w:rPr>
          <w:rFonts w:ascii="阿里健康体2.0 中文 85 B" w:hAnsi="阿里健康体2.0 中文 85 B" w:hint="eastAsia"/>
        </w:rPr>
      </w:pPr>
    </w:p>
    <w:p w14:paraId="33502F3D" w14:textId="02E76C3B" w:rsidR="00AE7C0F" w:rsidRDefault="00AE7C0F" w:rsidP="00AE7C0F">
      <w:pPr>
        <w:pStyle w:val="Standard"/>
        <w:rPr>
          <w:rFonts w:ascii="阿里健康体2.0 中文 85 B" w:hAnsi="阿里健康体2.0 中文 85 B" w:hint="eastAsia"/>
        </w:rPr>
      </w:pPr>
      <w:r>
        <w:rPr>
          <w:rFonts w:ascii="阿里妈妈东方大楷" w:eastAsia="阿里妈妈东方大楷" w:hAnsi="阿里妈妈东方大楷" w:hint="eastAsia"/>
          <w:sz w:val="32"/>
          <w:szCs w:val="32"/>
        </w:rPr>
        <w:t>2.2</w:t>
      </w:r>
      <w:r w:rsidR="007579B3" w:rsidRPr="00AE7C0F">
        <w:rPr>
          <w:rFonts w:ascii="阿里妈妈东方大楷" w:eastAsia="阿里妈妈东方大楷" w:hAnsi="阿里妈妈东方大楷" w:hint="eastAsia"/>
          <w:sz w:val="32"/>
          <w:szCs w:val="32"/>
        </w:rPr>
        <w:t>设计的一般原则</w:t>
      </w:r>
      <w:r>
        <w:rPr>
          <w:rFonts w:ascii="阿里健康体2.0 中文 85 B" w:hAnsi="阿里健康体2.0 中文 85 B" w:hint="eastAsia"/>
        </w:rPr>
        <w:t xml:space="preserve">     </w:t>
      </w:r>
      <w:r w:rsidR="007579B3" w:rsidRPr="007579B3">
        <w:rPr>
          <w:rFonts w:ascii="阿里健康体2.0 中文 85 B" w:hAnsi="阿里健康体2.0 中文 85 B" w:hint="eastAsia"/>
        </w:rPr>
        <w:t>口</w:t>
      </w:r>
      <w:r w:rsidR="00B96AF5">
        <w:rPr>
          <w:rFonts w:ascii="阿里健康体2.0 中文 85 B" w:hAnsi="阿里健康体2.0 中文 85 B" w:hint="eastAsia"/>
        </w:rPr>
        <w:t>诀</w:t>
      </w:r>
      <w:r w:rsidR="007579B3" w:rsidRPr="007579B3">
        <w:rPr>
          <w:rFonts w:ascii="阿里健康体2.0 中文 85 B" w:hAnsi="阿里健康体2.0 中文 85 B" w:hint="eastAsia"/>
        </w:rPr>
        <w:t>：创新</w:t>
      </w:r>
      <w:r>
        <w:rPr>
          <w:rFonts w:ascii="阿里健康体2.0 中文 85 B" w:hAnsi="阿里健康体2.0 中文 85 B" w:hint="eastAsia"/>
        </w:rPr>
        <w:t>-技术-</w:t>
      </w:r>
      <w:r w:rsidR="007579B3" w:rsidRPr="007579B3">
        <w:rPr>
          <w:rFonts w:ascii="阿里健康体2.0 中文 85 B" w:hAnsi="阿里健康体2.0 中文 85 B" w:hint="eastAsia"/>
        </w:rPr>
        <w:t>实</w:t>
      </w:r>
      <w:r>
        <w:rPr>
          <w:rFonts w:ascii="阿里健康体2.0 中文 85 B" w:hAnsi="阿里健康体2.0 中文 85 B" w:hint="eastAsia"/>
        </w:rPr>
        <w:t>-</w:t>
      </w:r>
      <w:r w:rsidR="007579B3" w:rsidRPr="007579B3">
        <w:rPr>
          <w:rFonts w:ascii="阿里健康体2.0 中文 85 B" w:hAnsi="阿里健康体2.0 中文 85 B" w:hint="eastAsia"/>
        </w:rPr>
        <w:t>美</w:t>
      </w:r>
      <w:r>
        <w:rPr>
          <w:rFonts w:ascii="阿里健康体2.0 中文 85 B" w:hAnsi="阿里健康体2.0 中文 85 B" w:hint="eastAsia"/>
        </w:rPr>
        <w:t>-</w:t>
      </w:r>
      <w:r w:rsidR="007579B3" w:rsidRPr="007579B3">
        <w:rPr>
          <w:rFonts w:ascii="阿里健康体2.0 中文 85 B" w:hAnsi="阿里健康体2.0 中文 85 B" w:hint="eastAsia"/>
        </w:rPr>
        <w:t>德</w:t>
      </w:r>
      <w:r>
        <w:rPr>
          <w:rFonts w:ascii="阿里健康体2.0 中文 85 B" w:hAnsi="阿里健康体2.0 中文 85 B" w:hint="eastAsia"/>
        </w:rPr>
        <w:t>-</w:t>
      </w:r>
      <w:r w:rsidR="007579B3" w:rsidRPr="007579B3">
        <w:rPr>
          <w:rFonts w:ascii="阿里健康体2.0 中文 85 B" w:hAnsi="阿里健康体2.0 中文 85 B" w:hint="eastAsia"/>
        </w:rPr>
        <w:t>可持续发展</w:t>
      </w:r>
      <w:r>
        <w:rPr>
          <w:rFonts w:ascii="阿里健康体2.0 中文 85 B" w:hAnsi="阿里健康体2.0 中文 85 B" w:hint="eastAsia"/>
        </w:rPr>
        <w:t>-</w:t>
      </w:r>
      <w:r w:rsidR="007579B3" w:rsidRPr="007579B3">
        <w:rPr>
          <w:rFonts w:ascii="阿里健康体2.0 中文 85 B" w:hAnsi="阿里健康体2.0 中文 85 B" w:hint="eastAsia"/>
        </w:rPr>
        <w:t>经济</w:t>
      </w:r>
    </w:p>
    <w:p w14:paraId="05F575CC" w14:textId="6B97885D" w:rsidR="007579B3" w:rsidRPr="007579B3" w:rsidRDefault="007579B3" w:rsidP="00AE7C0F">
      <w:pPr>
        <w:pStyle w:val="Standard"/>
        <w:rPr>
          <w:rFonts w:ascii="阿里健康体2.0 中文 85 B" w:hAnsi="阿里健康体2.0 中文 85 B" w:hint="eastAsia"/>
        </w:rPr>
      </w:pPr>
      <w:r w:rsidRPr="007579B3">
        <w:rPr>
          <w:rFonts w:ascii="阿里健康体2.0 中文 85 B" w:hAnsi="阿里健康体2.0 中文 85 B" w:hint="eastAsia"/>
        </w:rPr>
        <w:t>一、实用</w:t>
      </w:r>
      <w:r w:rsidR="00AE7C0F">
        <w:rPr>
          <w:rFonts w:ascii="阿里健康体2.0 中文 85 B" w:hAnsi="阿里健康体2.0 中文 85 B" w:hint="eastAsia"/>
        </w:rPr>
        <w:t>原则：</w:t>
      </w:r>
      <w:r w:rsidRPr="007579B3">
        <w:rPr>
          <w:rFonts w:ascii="阿里健康体2.0 中文 85 B" w:hAnsi="阿里健康体2.0 中文 85 B" w:hint="eastAsia"/>
        </w:rPr>
        <w:t>设计的产品具有为实现其目的的基本功能</w:t>
      </w:r>
    </w:p>
    <w:p w14:paraId="34B4C443" w14:textId="388E3C30" w:rsidR="007579B3" w:rsidRPr="007579B3" w:rsidRDefault="007579B3" w:rsidP="00AE7C0F">
      <w:pPr>
        <w:pStyle w:val="Standard"/>
        <w:rPr>
          <w:rFonts w:ascii="阿里健康体2.0 中文 85 B" w:hAnsi="阿里健康体2.0 中文 85 B" w:hint="eastAsia"/>
        </w:rPr>
      </w:pPr>
      <w:r w:rsidRPr="007579B3">
        <w:rPr>
          <w:rFonts w:ascii="阿里健康体2.0 中文 85 B" w:hAnsi="阿里健康体2.0 中文 85 B" w:hint="eastAsia"/>
        </w:rPr>
        <w:t>二、创新</w:t>
      </w:r>
      <w:r w:rsidR="00AE7C0F">
        <w:rPr>
          <w:rFonts w:ascii="阿里健康体2.0 中文 85 B" w:hAnsi="阿里健康体2.0 中文 85 B" w:hint="eastAsia"/>
        </w:rPr>
        <w:t>原则：</w:t>
      </w:r>
      <w:r w:rsidRPr="007579B3">
        <w:rPr>
          <w:rFonts w:ascii="阿里健康体2.0 中文 85 B" w:hAnsi="阿里健康体2.0 中文 85 B" w:hint="eastAsia"/>
        </w:rPr>
        <w:t>设计过程中从</w:t>
      </w:r>
      <w:r w:rsidR="001132A7">
        <w:rPr>
          <w:rFonts w:ascii="阿里健康体2.0 中文 85 B" w:hAnsi="阿里健康体2.0 中文 85 B" w:hint="eastAsia"/>
        </w:rPr>
        <w:t>，原</w:t>
      </w:r>
      <w:r w:rsidRPr="007579B3">
        <w:rPr>
          <w:rFonts w:ascii="阿里健康体2.0 中文 85 B" w:hAnsi="阿里健康体2.0 中文 85 B" w:hint="eastAsia"/>
        </w:rPr>
        <w:t>理，结构，</w:t>
      </w:r>
      <w:r w:rsidR="001132A7">
        <w:rPr>
          <w:rFonts w:ascii="阿里健康体2.0 中文 85 B" w:hAnsi="阿里健康体2.0 中文 85 B" w:hint="eastAsia"/>
        </w:rPr>
        <w:t>技</w:t>
      </w:r>
      <w:r w:rsidRPr="007579B3">
        <w:rPr>
          <w:rFonts w:ascii="阿里健康体2.0 中文 85 B" w:hAnsi="阿里健康体2.0 中文 85 B" w:hint="eastAsia"/>
        </w:rPr>
        <w:t>术，材料，工</w:t>
      </w:r>
      <w:r w:rsidR="001132A7">
        <w:rPr>
          <w:rFonts w:ascii="阿里健康体2.0 中文 85 B" w:hAnsi="阿里健康体2.0 中文 85 B" w:hint="eastAsia"/>
        </w:rPr>
        <w:t>艺</w:t>
      </w:r>
      <w:r w:rsidRPr="007579B3">
        <w:rPr>
          <w:rFonts w:ascii="阿里健康体2.0 中文 85 B" w:hAnsi="阿里健康体2.0 中文 85 B" w:hint="eastAsia"/>
        </w:rPr>
        <w:t>等</w:t>
      </w:r>
      <w:r w:rsidR="001132A7">
        <w:rPr>
          <w:rFonts w:ascii="阿里健康体2.0 中文 85 B" w:hAnsi="阿里健康体2.0 中文 85 B" w:hint="eastAsia"/>
        </w:rPr>
        <w:t>方</w:t>
      </w:r>
      <w:r w:rsidRPr="007579B3">
        <w:rPr>
          <w:rFonts w:ascii="阿里健康体2.0 中文 85 B" w:hAnsi="阿里健康体2.0 中文 85 B" w:hint="eastAsia"/>
        </w:rPr>
        <w:t>面进</w:t>
      </w:r>
      <w:r w:rsidR="001132A7">
        <w:rPr>
          <w:rFonts w:ascii="阿里健康体2.0 中文 85 B" w:hAnsi="阿里健康体2.0 中文 85 B" w:hint="eastAsia"/>
        </w:rPr>
        <w:t>行改进</w:t>
      </w:r>
      <w:r w:rsidRPr="007579B3">
        <w:rPr>
          <w:rFonts w:ascii="阿里健康体2.0 中文 85 B" w:hAnsi="阿里健康体2.0 中文 85 B" w:hint="eastAsia"/>
        </w:rPr>
        <w:t>和</w:t>
      </w:r>
      <w:r w:rsidR="001132A7">
        <w:rPr>
          <w:rFonts w:ascii="阿里健康体2.0 中文 85 B" w:hAnsi="阿里健康体2.0 中文 85 B" w:hint="eastAsia"/>
        </w:rPr>
        <w:t>突</w:t>
      </w:r>
      <w:r w:rsidRPr="007579B3">
        <w:rPr>
          <w:rFonts w:ascii="阿里健康体2.0 中文 85 B" w:hAnsi="阿里健康体2.0 中文 85 B" w:hint="eastAsia"/>
        </w:rPr>
        <w:t>破</w:t>
      </w:r>
    </w:p>
    <w:p w14:paraId="1848587C" w14:textId="77777777" w:rsidR="001132A7" w:rsidRDefault="007579B3" w:rsidP="00AE7C0F">
      <w:pPr>
        <w:pStyle w:val="Standard"/>
        <w:rPr>
          <w:rFonts w:ascii="阿里健康体2.0 中文 85 B" w:hAnsi="阿里健康体2.0 中文 85 B" w:hint="eastAsia"/>
        </w:rPr>
      </w:pPr>
      <w:r w:rsidRPr="007579B3">
        <w:rPr>
          <w:rFonts w:ascii="阿里健康体2.0 中文 85 B" w:hAnsi="阿里健康体2.0 中文 85 B" w:hint="eastAsia"/>
        </w:rPr>
        <w:t>三、经济</w:t>
      </w:r>
      <w:r w:rsidR="00AE7C0F">
        <w:rPr>
          <w:rFonts w:ascii="阿里健康体2.0 中文 85 B" w:hAnsi="阿里健康体2.0 中文 85 B" w:hint="eastAsia"/>
        </w:rPr>
        <w:t>原</w:t>
      </w:r>
      <w:r w:rsidRPr="007579B3">
        <w:rPr>
          <w:rFonts w:ascii="阿里健康体2.0 中文 85 B" w:hAnsi="阿里健康体2.0 中文 85 B" w:hint="eastAsia"/>
        </w:rPr>
        <w:t>则</w:t>
      </w:r>
      <w:r w:rsidR="00AE7C0F">
        <w:rPr>
          <w:rFonts w:ascii="阿里健康体2.0 中文 85 B" w:hAnsi="阿里健康体2.0 中文 85 B" w:hint="eastAsia"/>
        </w:rPr>
        <w:t>：</w:t>
      </w:r>
      <w:r w:rsidRPr="007579B3">
        <w:rPr>
          <w:rFonts w:ascii="阿里健康体2.0 中文 85 B" w:hAnsi="阿里健康体2.0 中文 85 B" w:hint="eastAsia"/>
        </w:rPr>
        <w:t>以最低的费用取得最大的效益</w:t>
      </w:r>
    </w:p>
    <w:p w14:paraId="6BC46409" w14:textId="21D29BCD" w:rsidR="007579B3" w:rsidRPr="001132A7" w:rsidRDefault="001132A7" w:rsidP="001132A7">
      <w:pPr>
        <w:pStyle w:val="Standard"/>
        <w:ind w:firstLineChars="700" w:firstLine="1680"/>
        <w:rPr>
          <w:rFonts w:ascii="阿里健康体2.0 中文 85 B" w:hAnsi="阿里健康体2.0 中文 85 B" w:hint="eastAsia"/>
          <w:u w:val="single" w:color="FF0000"/>
        </w:rPr>
      </w:pPr>
      <w:r w:rsidRPr="001132A7">
        <w:rPr>
          <w:rFonts w:ascii="阿里健康体2.0 中文 85 B" w:hAnsi="阿里健康体2.0 中文 85 B" w:hint="eastAsia"/>
        </w:rPr>
        <w:t>①</w:t>
      </w:r>
      <w:r w:rsidR="007579B3" w:rsidRPr="001132A7">
        <w:rPr>
          <w:rFonts w:ascii="阿里健康体2.0 中文 85 B" w:hAnsi="阿里健康体2.0 中文 85 B" w:hint="eastAsia"/>
          <w:u w:val="single" w:color="FF0000"/>
        </w:rPr>
        <w:t>对于设计者</w:t>
      </w:r>
      <w:r w:rsidRPr="001132A7">
        <w:rPr>
          <w:rFonts w:ascii="阿里健康体2.0 中文 85 B" w:hAnsi="阿里健康体2.0 中文 85 B" w:hint="eastAsia"/>
          <w:u w:val="single" w:color="FF0000"/>
        </w:rPr>
        <w:t>：最小的</w:t>
      </w:r>
      <w:r w:rsidR="00B96AF5">
        <w:rPr>
          <w:rFonts w:ascii="阿里健康体2.0 中文 85 B" w:hAnsi="阿里健康体2.0 中文 85 B" w:hint="eastAsia"/>
          <w:u w:val="single" w:color="FF0000"/>
        </w:rPr>
        <w:t>成</w:t>
      </w:r>
      <w:r w:rsidRPr="001132A7">
        <w:rPr>
          <w:rFonts w:ascii="阿里健康体2.0 中文 85 B" w:hAnsi="阿里健康体2.0 中文 85 B" w:hint="eastAsia"/>
          <w:u w:val="single" w:color="FF0000"/>
        </w:rPr>
        <w:t>本，最多最好的功能</w:t>
      </w:r>
    </w:p>
    <w:p w14:paraId="06D7DE00" w14:textId="7E40848B" w:rsidR="001132A7" w:rsidRPr="007579B3" w:rsidRDefault="001132A7" w:rsidP="001132A7">
      <w:pPr>
        <w:pStyle w:val="Standard"/>
        <w:ind w:firstLineChars="700" w:firstLine="1680"/>
        <w:rPr>
          <w:rFonts w:ascii="阿里健康体2.0 中文 85 B" w:hAnsi="阿里健康体2.0 中文 85 B" w:hint="eastAsia"/>
        </w:rPr>
      </w:pPr>
      <w:r w:rsidRPr="001132A7">
        <w:rPr>
          <w:rFonts w:ascii="阿里健康体2.0 中文 85 B" w:hAnsi="阿里健康体2.0 中文 85 B" w:hint="eastAsia"/>
        </w:rPr>
        <w:t>②</w:t>
      </w:r>
      <w:r w:rsidRPr="001132A7">
        <w:rPr>
          <w:rFonts w:ascii="阿里健康体2.0 中文 85 B" w:hAnsi="阿里健康体2.0 中文 85 B" w:hint="eastAsia"/>
          <w:u w:val="single" w:color="FF0000"/>
        </w:rPr>
        <w:t>对于消费者：最高的性价比</w:t>
      </w:r>
    </w:p>
    <w:p w14:paraId="54236278" w14:textId="0C6A1314" w:rsidR="00AE7C0F" w:rsidRDefault="007579B3" w:rsidP="00AE7C0F">
      <w:pPr>
        <w:pStyle w:val="Standard"/>
        <w:rPr>
          <w:rFonts w:ascii="阿里健康体2.0 中文 85 B" w:hAnsi="阿里健康体2.0 中文 85 B" w:hint="eastAsia"/>
        </w:rPr>
      </w:pPr>
      <w:r w:rsidRPr="007579B3">
        <w:rPr>
          <w:rFonts w:ascii="阿里健康体2.0 中文 85 B" w:hAnsi="阿里健康体2.0 中文 85 B" w:hint="eastAsia"/>
        </w:rPr>
        <w:t>四</w:t>
      </w:r>
      <w:r w:rsidR="001132A7" w:rsidRPr="007579B3">
        <w:rPr>
          <w:rFonts w:ascii="阿里健康体2.0 中文 85 B" w:hAnsi="阿里健康体2.0 中文 85 B" w:hint="eastAsia"/>
        </w:rPr>
        <w:t>、</w:t>
      </w:r>
      <w:r w:rsidRPr="007579B3">
        <w:rPr>
          <w:rFonts w:ascii="阿里健康体2.0 中文 85 B" w:hAnsi="阿里健康体2.0 中文 85 B" w:hint="eastAsia"/>
        </w:rPr>
        <w:t>道德</w:t>
      </w:r>
      <w:r w:rsidR="00AE7C0F">
        <w:rPr>
          <w:rFonts w:ascii="阿里健康体2.0 中文 85 B" w:hAnsi="阿里健康体2.0 中文 85 B" w:hint="eastAsia"/>
        </w:rPr>
        <w:t>原</w:t>
      </w:r>
      <w:r w:rsidRPr="007579B3">
        <w:rPr>
          <w:rFonts w:ascii="阿里健康体2.0 中文 85 B" w:hAnsi="阿里健康体2.0 中文 85 B" w:hint="eastAsia"/>
        </w:rPr>
        <w:t>则</w:t>
      </w:r>
      <w:r w:rsidR="00AE7C0F">
        <w:rPr>
          <w:rFonts w:ascii="阿里健康体2.0 中文 85 B" w:hAnsi="阿里健康体2.0 中文 85 B" w:hint="eastAsia"/>
        </w:rPr>
        <w:t>：</w:t>
      </w:r>
      <w:r w:rsidR="001132A7">
        <w:rPr>
          <w:rFonts w:ascii="阿里健康体2.0 中文 85 B" w:hAnsi="阿里健康体2.0 中文 85 B" w:hint="eastAsia"/>
        </w:rPr>
        <w:t>产品</w:t>
      </w:r>
      <w:r w:rsidRPr="007579B3">
        <w:rPr>
          <w:rFonts w:ascii="阿里健康体2.0 中文 85 B" w:hAnsi="阿里健康体2.0 中文 85 B" w:hint="eastAsia"/>
        </w:rPr>
        <w:t>的设计应始终坚持</w:t>
      </w:r>
      <w:r w:rsidR="001132A7">
        <w:rPr>
          <w:rFonts w:ascii="阿里健康体2.0 中文 85 B" w:hAnsi="阿里健康体2.0 中文 85 B" w:hint="eastAsia"/>
        </w:rPr>
        <w:t>为</w:t>
      </w:r>
      <w:r w:rsidRPr="007579B3">
        <w:rPr>
          <w:rFonts w:ascii="阿里健康体2.0 中文 85 B" w:hAnsi="阿里健康体2.0 中文 85 B" w:hint="eastAsia"/>
        </w:rPr>
        <w:t>人服务的</w:t>
      </w:r>
      <w:r w:rsidR="001132A7">
        <w:rPr>
          <w:rFonts w:ascii="阿里健康体2.0 中文 85 B" w:hAnsi="阿里健康体2.0 中文 85 B" w:hint="eastAsia"/>
        </w:rPr>
        <w:t>宗</w:t>
      </w:r>
      <w:r w:rsidRPr="007579B3">
        <w:rPr>
          <w:rFonts w:ascii="阿里健康体2.0 中文 85 B" w:hAnsi="阿里健康体2.0 中文 85 B" w:hint="eastAsia"/>
        </w:rPr>
        <w:t>旨，不能出于</w:t>
      </w:r>
      <w:r w:rsidR="001132A7">
        <w:rPr>
          <w:rFonts w:ascii="阿里健康体2.0 中文 85 B" w:hAnsi="阿里健康体2.0 中文 85 B" w:hint="eastAsia"/>
        </w:rPr>
        <w:t>某</w:t>
      </w:r>
      <w:r w:rsidRPr="007579B3">
        <w:rPr>
          <w:rFonts w:ascii="阿里健康体2.0 中文 85 B" w:hAnsi="阿里健康体2.0 中文 85 B" w:hint="eastAsia"/>
        </w:rPr>
        <w:t>种不道德的</w:t>
      </w:r>
      <w:r w:rsidR="001132A7">
        <w:rPr>
          <w:rFonts w:ascii="阿里健康体2.0 中文 85 B" w:hAnsi="阿里健康体2.0 中文 85 B" w:hint="eastAsia"/>
        </w:rPr>
        <w:t>目</w:t>
      </w:r>
      <w:r w:rsidRPr="007579B3">
        <w:rPr>
          <w:rFonts w:ascii="阿里健康体2.0 中文 85 B" w:hAnsi="阿里健康体2.0 中文 85 B" w:hint="eastAsia"/>
        </w:rPr>
        <w:t xml:space="preserve">的. </w:t>
      </w:r>
    </w:p>
    <w:p w14:paraId="4D2C7296" w14:textId="3D34B617" w:rsidR="00AE7C0F" w:rsidRPr="007579B3" w:rsidRDefault="007579B3" w:rsidP="00AE7C0F">
      <w:pPr>
        <w:pStyle w:val="Standard"/>
        <w:rPr>
          <w:rFonts w:ascii="阿里健康体2.0 中文 85 B" w:hAnsi="阿里健康体2.0 中文 85 B" w:hint="eastAsia"/>
        </w:rPr>
      </w:pPr>
      <w:r w:rsidRPr="007579B3">
        <w:rPr>
          <w:rFonts w:ascii="阿里健康体2.0 中文 85 B" w:hAnsi="阿里健康体2.0 中文 85 B" w:hint="eastAsia"/>
        </w:rPr>
        <w:t>五、美</w:t>
      </w:r>
      <w:r w:rsidR="00AE7C0F">
        <w:rPr>
          <w:rFonts w:ascii="阿里健康体2.0 中文 85 B" w:hAnsi="阿里健康体2.0 中文 85 B" w:hint="eastAsia"/>
        </w:rPr>
        <w:t>观原则：</w:t>
      </w:r>
    </w:p>
    <w:p w14:paraId="719B517E" w14:textId="77777777" w:rsidR="001132A7" w:rsidRDefault="007579B3" w:rsidP="00AE7C0F">
      <w:pPr>
        <w:pStyle w:val="Standard"/>
        <w:rPr>
          <w:rFonts w:ascii="阿里健康体2.0 中文 85 B" w:hAnsi="阿里健康体2.0 中文 85 B" w:hint="eastAsia"/>
        </w:rPr>
      </w:pPr>
      <w:r w:rsidRPr="007579B3">
        <w:rPr>
          <w:rFonts w:ascii="阿里健康体2.0 中文 85 B" w:hAnsi="阿里健康体2.0 中文 85 B" w:hint="eastAsia"/>
        </w:rPr>
        <w:t>六</w:t>
      </w:r>
      <w:r w:rsidR="001132A7" w:rsidRPr="007579B3">
        <w:rPr>
          <w:rFonts w:ascii="阿里健康体2.0 中文 85 B" w:hAnsi="阿里健康体2.0 中文 85 B" w:hint="eastAsia"/>
        </w:rPr>
        <w:t>、</w:t>
      </w:r>
      <w:r w:rsidRPr="007579B3">
        <w:rPr>
          <w:rFonts w:ascii="阿里健康体2.0 中文 85 B" w:hAnsi="阿里健康体2.0 中文 85 B" w:hint="eastAsia"/>
        </w:rPr>
        <w:t>技术规范</w:t>
      </w:r>
      <w:r w:rsidR="00AE7C0F">
        <w:rPr>
          <w:rFonts w:ascii="阿里健康体2.0 中文 85 B" w:hAnsi="阿里健康体2.0 中文 85 B" w:hint="eastAsia"/>
        </w:rPr>
        <w:t>原则：</w:t>
      </w:r>
    </w:p>
    <w:p w14:paraId="3F4FDA96" w14:textId="44857895" w:rsidR="001132A7" w:rsidRPr="007579B3" w:rsidRDefault="001132A7" w:rsidP="001132A7">
      <w:pPr>
        <w:pStyle w:val="Standard"/>
        <w:ind w:leftChars="100" w:left="1920" w:hangingChars="700" w:hanging="1680"/>
        <w:rPr>
          <w:rFonts w:ascii="阿里健康体2.0 中文 85 B" w:hAnsi="阿里健康体2.0 中文 85 B" w:hint="eastAsia"/>
        </w:rPr>
      </w:pPr>
      <w:r w:rsidRPr="001132A7">
        <w:rPr>
          <w:rFonts w:ascii="阿里健康体2.0 中文 85 B" w:hAnsi="阿里健康体2.0 中文 85 B" w:hint="eastAsia"/>
        </w:rPr>
        <w:t>①</w:t>
      </w:r>
      <w:r w:rsidR="007579B3" w:rsidRPr="007579B3">
        <w:rPr>
          <w:rFonts w:ascii="阿里健康体2.0 中文 85 B" w:hAnsi="阿里健康体2.0 中文 85 B" w:hint="eastAsia"/>
        </w:rPr>
        <w:t>强制性标准</w:t>
      </w:r>
      <w:r>
        <w:rPr>
          <w:rFonts w:ascii="阿里健康体2.0 中文 85 B" w:hAnsi="阿里健康体2.0 中文 85 B" w:hint="eastAsia"/>
        </w:rPr>
        <w:t>：</w:t>
      </w:r>
      <w:r w:rsidR="007579B3" w:rsidRPr="007579B3">
        <w:rPr>
          <w:rFonts w:ascii="阿里健康体2.0 中文 85 B" w:hAnsi="阿里健康体2.0 中文 85 B" w:hint="eastAsia"/>
        </w:rPr>
        <w:t>是保障人体健康，人身，</w:t>
      </w:r>
      <w:r>
        <w:rPr>
          <w:rFonts w:ascii="阿里健康体2.0 中文 85 B" w:hAnsi="阿里健康体2.0 中文 85 B" w:hint="eastAsia"/>
        </w:rPr>
        <w:t>财</w:t>
      </w:r>
      <w:r w:rsidR="007579B3" w:rsidRPr="007579B3">
        <w:rPr>
          <w:rFonts w:ascii="阿里健康体2.0 中文 85 B" w:hAnsi="阿里健康体2.0 中文 85 B" w:hint="eastAsia"/>
        </w:rPr>
        <w:t>产安全的标准和法律及其行</w:t>
      </w:r>
      <w:r>
        <w:rPr>
          <w:rFonts w:ascii="阿里健康体2.0 中文 85 B" w:hAnsi="阿里健康体2.0 中文 85 B" w:hint="eastAsia"/>
        </w:rPr>
        <w:t>政</w:t>
      </w:r>
      <w:r w:rsidRPr="007579B3">
        <w:rPr>
          <w:rFonts w:ascii="阿里健康体2.0 中文 85 B" w:hAnsi="阿里健康体2.0 中文 85 B" w:hint="eastAsia"/>
        </w:rPr>
        <w:t>法规</w:t>
      </w:r>
      <w:r>
        <w:rPr>
          <w:rFonts w:ascii="阿里健康体2.0 中文 85 B" w:hAnsi="阿里健康体2.0 中文 85 B" w:hint="eastAsia"/>
        </w:rPr>
        <w:t>，规</w:t>
      </w:r>
      <w:r w:rsidRPr="007579B3">
        <w:rPr>
          <w:rFonts w:ascii="阿里健康体2.0 中文 85 B" w:hAnsi="阿里健康体2.0 中文 85 B" w:hint="eastAsia"/>
        </w:rPr>
        <w:t>定强制执行的国家标准</w:t>
      </w:r>
    </w:p>
    <w:p w14:paraId="23494DFC" w14:textId="7C4E816D" w:rsidR="001132A7" w:rsidRPr="007579B3" w:rsidRDefault="001132A7" w:rsidP="001132A7">
      <w:pPr>
        <w:pStyle w:val="Standard"/>
        <w:ind w:leftChars="100" w:left="1920" w:hangingChars="700" w:hanging="1680"/>
        <w:rPr>
          <w:rFonts w:ascii="阿里健康体2.0 中文 85 B" w:hAnsi="阿里健康体2.0 中文 85 B" w:hint="eastAsia"/>
        </w:rPr>
      </w:pPr>
      <w:r w:rsidRPr="001132A7">
        <w:rPr>
          <w:rFonts w:ascii="阿里健康体2.0 中文 85 B" w:hAnsi="阿里健康体2.0 中文 85 B" w:hint="eastAsia"/>
        </w:rPr>
        <w:t>②</w:t>
      </w:r>
      <w:r w:rsidR="007579B3" w:rsidRPr="007579B3">
        <w:rPr>
          <w:rFonts w:ascii="阿里健康体2.0 中文 85 B" w:hAnsi="阿里健康体2.0 中文 85 B" w:hint="eastAsia"/>
        </w:rPr>
        <w:t>推荐性标准</w:t>
      </w:r>
      <w:r>
        <w:rPr>
          <w:rFonts w:ascii="阿里健康体2.0 中文 85 B" w:hAnsi="阿里健康体2.0 中文 85 B" w:hint="eastAsia"/>
        </w:rPr>
        <w:t>：</w:t>
      </w:r>
      <w:r w:rsidRPr="007579B3">
        <w:rPr>
          <w:rFonts w:ascii="阿里健康体2.0 中文 85 B" w:hAnsi="阿里健康体2.0 中文 85 B" w:hint="eastAsia"/>
        </w:rPr>
        <w:t>是自</w:t>
      </w:r>
      <w:r>
        <w:rPr>
          <w:rFonts w:ascii="阿里健康体2.0 中文 85 B" w:hAnsi="阿里健康体2.0 中文 85 B" w:hint="eastAsia"/>
        </w:rPr>
        <w:t>愿采</w:t>
      </w:r>
      <w:r w:rsidRPr="007579B3">
        <w:rPr>
          <w:rFonts w:ascii="阿里健康体2.0 中文 85 B" w:hAnsi="阿里健康体2.0 中文 85 B" w:hint="eastAsia"/>
        </w:rPr>
        <w:t>用的国家标准</w:t>
      </w:r>
      <w:r w:rsidRPr="001132A7">
        <w:rPr>
          <w:rFonts w:ascii="阿里健康体2.0 中文 85 B" w:hAnsi="阿里健康体2.0 中文 85 B" w:hint="eastAsia"/>
          <w:u w:val="single" w:color="FF0000"/>
        </w:rPr>
        <w:t>同样具有法律上的约束性</w:t>
      </w:r>
      <w:r>
        <w:rPr>
          <w:rFonts w:ascii="阿里健康体2.0 中文 85 B" w:hAnsi="阿里健康体2.0 中文 85 B" w:hint="eastAsia"/>
          <w:u w:val="single" w:color="FF0000"/>
        </w:rPr>
        <w:t>，</w:t>
      </w:r>
      <w:r w:rsidRPr="007579B3">
        <w:rPr>
          <w:rFonts w:ascii="阿里健康体2.0 中文 85 B" w:hAnsi="阿里健康体2.0 中文 85 B" w:hint="eastAsia"/>
        </w:rPr>
        <w:t>由企业推出，</w:t>
      </w:r>
      <w:r w:rsidR="005B2FA6">
        <w:rPr>
          <w:rFonts w:ascii="阿里健康体2.0 中文 85 B" w:hAnsi="阿里健康体2.0 中文 85 B" w:hint="eastAsia"/>
        </w:rPr>
        <w:t>树</w:t>
      </w:r>
      <w:r w:rsidRPr="007579B3">
        <w:rPr>
          <w:rFonts w:ascii="阿里健康体2.0 中文 85 B" w:hAnsi="阿里健康体2.0 中文 85 B" w:hint="eastAsia"/>
        </w:rPr>
        <w:t>立口碑之用</w:t>
      </w:r>
    </w:p>
    <w:p w14:paraId="61047D38" w14:textId="1ED5A377" w:rsidR="006276F8" w:rsidRDefault="007579B3" w:rsidP="00AE7C0F">
      <w:pPr>
        <w:pStyle w:val="Standard"/>
        <w:rPr>
          <w:rFonts w:ascii="阿里健康体2.0 中文 85 B" w:hAnsi="阿里健康体2.0 中文 85 B" w:hint="eastAsia"/>
        </w:rPr>
      </w:pPr>
      <w:r w:rsidRPr="007579B3">
        <w:rPr>
          <w:rFonts w:ascii="阿里健康体2.0 中文 85 B" w:hAnsi="阿里健康体2.0 中文 85 B" w:hint="eastAsia"/>
        </w:rPr>
        <w:t>七、可持续发展</w:t>
      </w:r>
      <w:r w:rsidR="006276F8">
        <w:rPr>
          <w:rFonts w:ascii="阿里健康体2.0 中文 85 B" w:hAnsi="阿里健康体2.0 中文 85 B" w:hint="eastAsia"/>
        </w:rPr>
        <w:t>原</w:t>
      </w:r>
      <w:r w:rsidRPr="007579B3">
        <w:rPr>
          <w:rFonts w:ascii="阿里健康体2.0 中文 85 B" w:hAnsi="阿里健康体2.0 中文 85 B" w:hint="eastAsia"/>
        </w:rPr>
        <w:t>则</w:t>
      </w:r>
      <w:r w:rsidR="006276F8">
        <w:rPr>
          <w:rFonts w:ascii="阿里健康体2.0 中文 85 B" w:hAnsi="阿里健康体2.0 中文 85 B" w:hint="eastAsia"/>
        </w:rPr>
        <w:t>：</w:t>
      </w:r>
      <w:r w:rsidRPr="007579B3">
        <w:rPr>
          <w:rFonts w:ascii="阿里健康体2.0 中文 85 B" w:hAnsi="阿里健康体2.0 中文 85 B" w:hint="eastAsia"/>
        </w:rPr>
        <w:t>不以牺牲</w:t>
      </w:r>
      <w:r w:rsidR="006276F8">
        <w:rPr>
          <w:rFonts w:ascii="阿里健康体2.0 中文 85 B" w:hAnsi="阿里健康体2.0 中文 85 B" w:hint="eastAsia"/>
        </w:rPr>
        <w:t>后人</w:t>
      </w:r>
      <w:r w:rsidRPr="007579B3">
        <w:rPr>
          <w:rFonts w:ascii="阿里健康体2.0 中文 85 B" w:hAnsi="阿里健康体2.0 中文 85 B" w:hint="eastAsia"/>
        </w:rPr>
        <w:t>的利益和长远的利</w:t>
      </w:r>
      <w:r w:rsidR="006276F8">
        <w:rPr>
          <w:rFonts w:ascii="阿里健康体2.0 中文 85 B" w:hAnsi="阿里健康体2.0 中文 85 B" w:hint="eastAsia"/>
        </w:rPr>
        <w:t>益</w:t>
      </w:r>
      <w:r w:rsidRPr="007579B3">
        <w:rPr>
          <w:rFonts w:ascii="阿里健康体2.0 中文 85 B" w:hAnsi="阿里健康体2.0 中文 85 B" w:hint="eastAsia"/>
        </w:rPr>
        <w:t>为代</w:t>
      </w:r>
      <w:r w:rsidR="005B2FA6">
        <w:rPr>
          <w:rFonts w:ascii="阿里健康体2.0 中文 85 B" w:hAnsi="阿里健康体2.0 中文 85 B" w:hint="eastAsia"/>
        </w:rPr>
        <w:t>价，</w:t>
      </w:r>
      <w:r w:rsidR="006276F8">
        <w:rPr>
          <w:rFonts w:ascii="阿里健康体2.0 中文 85 B" w:hAnsi="阿里健康体2.0 中文 85 B" w:hint="eastAsia"/>
        </w:rPr>
        <w:t>来</w:t>
      </w:r>
      <w:r w:rsidRPr="007579B3">
        <w:rPr>
          <w:rFonts w:ascii="阿里健康体2.0 中文 85 B" w:hAnsi="阿里健康体2.0 中文 85 B" w:hint="eastAsia"/>
        </w:rPr>
        <w:t>满</w:t>
      </w:r>
      <w:r w:rsidR="006276F8">
        <w:rPr>
          <w:rFonts w:ascii="阿里健康体2.0 中文 85 B" w:hAnsi="阿里健康体2.0 中文 85 B" w:hint="eastAsia"/>
        </w:rPr>
        <w:t>足</w:t>
      </w:r>
      <w:r w:rsidRPr="007579B3">
        <w:rPr>
          <w:rFonts w:ascii="阿里健康体2.0 中文 85 B" w:hAnsi="阿里健康体2.0 中文 85 B" w:hint="eastAsia"/>
        </w:rPr>
        <w:t xml:space="preserve">正当代人的需求. </w:t>
      </w:r>
    </w:p>
    <w:p w14:paraId="270EFD87" w14:textId="1478A04B" w:rsidR="007579B3" w:rsidRPr="006276F8" w:rsidRDefault="006276F8" w:rsidP="00AE7C0F">
      <w:pPr>
        <w:pStyle w:val="Standard"/>
        <w:rPr>
          <w:rFonts w:ascii="阿里妈妈东方大楷" w:eastAsia="阿里妈妈东方大楷" w:hAnsi="阿里妈妈东方大楷" w:hint="eastAsia"/>
          <w:sz w:val="32"/>
          <w:szCs w:val="32"/>
        </w:rPr>
      </w:pPr>
      <w:r>
        <w:rPr>
          <w:rFonts w:ascii="阿里妈妈东方大楷" w:eastAsia="阿里妈妈东方大楷" w:hAnsi="阿里妈妈东方大楷" w:hint="eastAsia"/>
          <w:sz w:val="32"/>
          <w:szCs w:val="32"/>
        </w:rPr>
        <w:t>2.3</w:t>
      </w:r>
      <w:r w:rsidR="007579B3" w:rsidRPr="006276F8">
        <w:rPr>
          <w:rFonts w:ascii="阿里妈妈东方大楷" w:eastAsia="阿里妈妈东方大楷" w:hAnsi="阿里妈妈东方大楷" w:hint="eastAsia"/>
          <w:sz w:val="32"/>
          <w:szCs w:val="32"/>
        </w:rPr>
        <w:t>设计的一般过程</w:t>
      </w:r>
    </w:p>
    <w:p w14:paraId="60CF4061" w14:textId="1E3DE4CC" w:rsidR="006276F8" w:rsidRDefault="007579B3" w:rsidP="006276F8">
      <w:pPr>
        <w:pStyle w:val="Standard"/>
        <w:rPr>
          <w:rFonts w:ascii="阿里健康体2.0 中文 85 B" w:hAnsi="阿里健康体2.0 中文 85 B" w:hint="eastAsia"/>
        </w:rPr>
      </w:pPr>
      <w:r w:rsidRPr="007579B3">
        <w:rPr>
          <w:rFonts w:ascii="阿里健康体2.0 中文 85 B" w:hAnsi="阿里健康体2.0 中文 85 B" w:hint="eastAsia"/>
        </w:rPr>
        <w:t>一、发现与</w:t>
      </w:r>
      <w:r w:rsidRPr="005B2FA6">
        <w:rPr>
          <w:rFonts w:ascii="阿里健康体2.0 中文 85 B" w:hAnsi="阿里健康体2.0 中文 85 B" w:hint="eastAsia"/>
          <w:u w:val="single" w:color="FF0000"/>
        </w:rPr>
        <w:t>明确问题</w:t>
      </w:r>
      <w:r w:rsidR="006276F8">
        <w:rPr>
          <w:rFonts w:ascii="阿里健康体2.0 中文 85 B" w:hAnsi="阿里健康体2.0 中文 85 B" w:hint="eastAsia"/>
        </w:rPr>
        <w:t>：</w:t>
      </w:r>
      <w:r w:rsidRPr="007579B3">
        <w:rPr>
          <w:rFonts w:ascii="阿里健康体2.0 中文 85 B" w:hAnsi="阿里健康体2.0 中文 85 B" w:hint="eastAsia"/>
        </w:rPr>
        <w:t>明确设计的对</w:t>
      </w:r>
      <w:r w:rsidR="005B2FA6">
        <w:rPr>
          <w:rFonts w:ascii="阿里健康体2.0 中文 85 B" w:hAnsi="阿里健康体2.0 中文 85 B" w:hint="eastAsia"/>
        </w:rPr>
        <w:t>象</w:t>
      </w:r>
      <w:r w:rsidRPr="007579B3">
        <w:rPr>
          <w:rFonts w:ascii="阿里健康体2.0 中文 85 B" w:hAnsi="阿里健康体2.0 中文 85 B" w:hint="eastAsia"/>
        </w:rPr>
        <w:t>，提出设计要求</w:t>
      </w:r>
    </w:p>
    <w:p w14:paraId="0520D9EC" w14:textId="139EE3D9" w:rsidR="007579B3" w:rsidRDefault="007579B3" w:rsidP="006276F8">
      <w:pPr>
        <w:pStyle w:val="Standard"/>
        <w:rPr>
          <w:rFonts w:ascii="阿里健康体2.0 中文 85 B" w:hAnsi="阿里健康体2.0 中文 85 B" w:hint="eastAsia"/>
        </w:rPr>
      </w:pPr>
      <w:r w:rsidRPr="007579B3">
        <w:rPr>
          <w:rFonts w:ascii="阿里健康体2.0 中文 85 B" w:hAnsi="阿里健康体2.0 中文 85 B" w:hint="eastAsia"/>
        </w:rPr>
        <w:t>二、制定设计方案</w:t>
      </w:r>
      <w:r w:rsidR="006276F8">
        <w:rPr>
          <w:rFonts w:ascii="阿里健康体2.0 中文 85 B" w:hAnsi="阿里健康体2.0 中文 85 B" w:hint="eastAsia"/>
        </w:rPr>
        <w:t>：1.</w:t>
      </w:r>
      <w:r w:rsidRPr="007579B3">
        <w:rPr>
          <w:rFonts w:ascii="阿里健康体2.0 中文 85 B" w:hAnsi="阿里健康体2.0 中文 85 B" w:hint="eastAsia"/>
        </w:rPr>
        <w:t>收集信息</w:t>
      </w:r>
    </w:p>
    <w:p w14:paraId="449D2AD1" w14:textId="2E4D47B8" w:rsidR="006276F8" w:rsidRPr="007579B3" w:rsidRDefault="006276F8" w:rsidP="006276F8">
      <w:pPr>
        <w:pStyle w:val="Standard"/>
        <w:rPr>
          <w:rFonts w:ascii="阿里健康体2.0 中文 85 B" w:hAnsi="阿里健康体2.0 中文 85 B" w:hint="eastAsia"/>
        </w:rPr>
      </w:pPr>
      <w:r>
        <w:rPr>
          <w:rFonts w:ascii="阿里健康体2.0 中文 85 B" w:hAnsi="阿里健康体2.0 中文 85 B" w:hint="eastAsia"/>
        </w:rPr>
        <w:t xml:space="preserve">                                 2.设计分析                           </w:t>
      </w:r>
      <w:r w:rsidRPr="00AE7C0F">
        <w:rPr>
          <w:rFonts w:ascii="阿里健康体2.0 中文 85 B" w:hAnsi="阿里健康体2.0 中文 85 B" w:hint="eastAsia"/>
          <w:color w:val="FF0000"/>
        </w:rPr>
        <w:t>※</w:t>
      </w:r>
      <w:r>
        <w:rPr>
          <w:rFonts w:ascii="阿里健康体2.0 中文 85 B" w:hAnsi="阿里健康体2.0 中文 85 B" w:hint="eastAsia"/>
        </w:rPr>
        <w:t>材料，结构，功能</w:t>
      </w:r>
      <w:r w:rsidRPr="00AE7C0F">
        <w:rPr>
          <w:rFonts w:ascii="阿里健康体2.0 中文 85 B" w:hAnsi="阿里健康体2.0 中文 85 B" w:hint="eastAsia"/>
          <w:color w:val="FF0000"/>
        </w:rPr>
        <w:t>※</w:t>
      </w:r>
    </w:p>
    <w:p w14:paraId="3F85B2CF" w14:textId="615B20B5" w:rsidR="006276F8" w:rsidRDefault="006276F8" w:rsidP="006276F8">
      <w:pPr>
        <w:pStyle w:val="Standard"/>
        <w:ind w:firstLineChars="100" w:firstLine="240"/>
        <w:rPr>
          <w:rFonts w:ascii="阿里健康体2.0 中文 85 B" w:hAnsi="阿里健康体2.0 中文 85 B" w:hint="eastAsia"/>
          <w:color w:val="FF0000"/>
        </w:rPr>
      </w:pPr>
      <w:r>
        <w:rPr>
          <w:rFonts w:ascii="阿里健康体2.0 中文 85 B" w:hAnsi="阿里健康体2.0 中文 85 B" w:hint="eastAsia"/>
        </w:rPr>
        <w:t xml:space="preserve">                             </w:t>
      </w:r>
      <w:r w:rsidR="007579B3" w:rsidRPr="007579B3">
        <w:rPr>
          <w:rFonts w:ascii="阿里健康体2.0 中文 85 B" w:hAnsi="阿里健康体2.0 中文 85 B" w:hint="eastAsia"/>
        </w:rPr>
        <w:t>3</w:t>
      </w:r>
      <w:r>
        <w:rPr>
          <w:rFonts w:ascii="阿里健康体2.0 中文 85 B" w:hAnsi="阿里健康体2.0 中文 85 B" w:hint="eastAsia"/>
        </w:rPr>
        <w:t>.</w:t>
      </w:r>
      <w:r w:rsidR="007579B3" w:rsidRPr="007579B3">
        <w:rPr>
          <w:rFonts w:ascii="阿里健康体2.0 中文 85 B" w:hAnsi="阿里健康体2.0 中文 85 B" w:hint="eastAsia"/>
        </w:rPr>
        <w:t>方案构思</w:t>
      </w:r>
      <w:r>
        <w:rPr>
          <w:rFonts w:ascii="阿里健康体2.0 中文 85 B" w:hAnsi="阿里健康体2.0 中文 85 B" w:hint="eastAsia"/>
        </w:rPr>
        <w:t xml:space="preserve">                         </w:t>
      </w:r>
      <w:r w:rsidRPr="00AE7C0F">
        <w:rPr>
          <w:rFonts w:ascii="阿里健康体2.0 中文 85 B" w:hAnsi="阿里健康体2.0 中文 85 B" w:hint="eastAsia"/>
          <w:color w:val="FF0000"/>
        </w:rPr>
        <w:t>※</w:t>
      </w:r>
      <w:r w:rsidR="007579B3" w:rsidRPr="007579B3">
        <w:rPr>
          <w:rFonts w:ascii="阿里健康体2.0 中文 85 B" w:hAnsi="阿里健康体2.0 中文 85 B" w:hint="eastAsia"/>
        </w:rPr>
        <w:t>最富有挑战性</w:t>
      </w:r>
      <w:r w:rsidRPr="00AE7C0F">
        <w:rPr>
          <w:rFonts w:ascii="阿里健康体2.0 中文 85 B" w:hAnsi="阿里健康体2.0 中文 85 B" w:hint="eastAsia"/>
          <w:color w:val="FF0000"/>
        </w:rPr>
        <w:t>※</w:t>
      </w:r>
    </w:p>
    <w:p w14:paraId="2656D319" w14:textId="2822BA40" w:rsidR="006276F8" w:rsidRDefault="006276F8" w:rsidP="006276F8">
      <w:pPr>
        <w:pStyle w:val="Standard"/>
        <w:ind w:firstLineChars="900" w:firstLine="2160"/>
        <w:rPr>
          <w:rFonts w:ascii="阿里健康体2.0 中文 85 B" w:hAnsi="阿里健康体2.0 中文 85 B" w:hint="eastAsia"/>
        </w:rPr>
      </w:pPr>
      <w:r>
        <w:rPr>
          <w:rFonts w:ascii="阿里健康体2.0 中文 85 B" w:hAnsi="阿里健康体2.0 中文 85 B" w:hint="eastAsia"/>
        </w:rPr>
        <w:lastRenderedPageBreak/>
        <w:t>4.</w:t>
      </w:r>
      <w:r w:rsidRPr="007579B3">
        <w:rPr>
          <w:rFonts w:ascii="阿里健康体2.0 中文 85 B" w:hAnsi="阿里健康体2.0 中文 85 B" w:hint="eastAsia"/>
        </w:rPr>
        <w:t>方案呈现</w:t>
      </w:r>
      <w:r>
        <w:rPr>
          <w:rFonts w:ascii="阿里健康体2.0 中文 85 B" w:hAnsi="阿里健康体2.0 中文 85 B" w:hint="eastAsia"/>
        </w:rPr>
        <w:t xml:space="preserve">                       </w:t>
      </w:r>
      <w:r w:rsidR="00A141D3" w:rsidRPr="00AE7C0F">
        <w:rPr>
          <w:rFonts w:ascii="阿里健康体2.0 中文 85 B" w:hAnsi="阿里健康体2.0 中文 85 B" w:hint="eastAsia"/>
          <w:color w:val="FF0000"/>
        </w:rPr>
        <w:t>※</w:t>
      </w:r>
      <w:r w:rsidR="00A141D3" w:rsidRPr="00A141D3">
        <w:rPr>
          <w:rFonts w:ascii="阿里健康体2.0 中文 85 B" w:hAnsi="阿里健康体2.0 中文 85 B" w:hint="eastAsia"/>
        </w:rPr>
        <w:t>草图</w:t>
      </w:r>
      <w:r w:rsidR="00A141D3" w:rsidRPr="00AE7C0F">
        <w:rPr>
          <w:rFonts w:ascii="阿里健康体2.0 中文 85 B" w:hAnsi="阿里健康体2.0 中文 85 B" w:hint="eastAsia"/>
          <w:color w:val="FF0000"/>
        </w:rPr>
        <w:t>※</w:t>
      </w:r>
      <w:r>
        <w:rPr>
          <w:rFonts w:ascii="阿里健康体2.0 中文 85 B" w:hAnsi="阿里健康体2.0 中文 85 B" w:hint="eastAsia"/>
        </w:rPr>
        <w:t xml:space="preserve">     </w:t>
      </w:r>
    </w:p>
    <w:p w14:paraId="7F130AA7" w14:textId="4437A653" w:rsidR="006276F8" w:rsidRPr="00A141D3" w:rsidRDefault="006276F8" w:rsidP="006276F8">
      <w:pPr>
        <w:pStyle w:val="Standard"/>
        <w:ind w:firstLineChars="900" w:firstLine="2160"/>
        <w:rPr>
          <w:rFonts w:ascii="阿里健康体2.0 中文 85 B" w:hAnsi="阿里健康体2.0 中文 85 B" w:hint="eastAsia"/>
          <w:b/>
          <w:bCs/>
          <w:color w:val="FF0000"/>
        </w:rPr>
      </w:pPr>
      <w:r>
        <w:rPr>
          <w:rFonts w:ascii="阿里健康体2.0 中文 85 B" w:hAnsi="阿里健康体2.0 中文 85 B" w:hint="eastAsia"/>
        </w:rPr>
        <w:t>5.</w:t>
      </w:r>
      <w:r w:rsidRPr="007579B3">
        <w:rPr>
          <w:rFonts w:ascii="阿里健康体2.0 中文 85 B" w:hAnsi="阿里健康体2.0 中文 85 B" w:hint="eastAsia"/>
        </w:rPr>
        <w:t>方</w:t>
      </w:r>
      <w:r>
        <w:rPr>
          <w:rFonts w:ascii="阿里健康体2.0 中文 85 B" w:hAnsi="阿里健康体2.0 中文 85 B" w:hint="eastAsia"/>
        </w:rPr>
        <w:t>案筛</w:t>
      </w:r>
      <w:r w:rsidRPr="007579B3">
        <w:rPr>
          <w:rFonts w:ascii="阿里健康体2.0 中文 85 B" w:hAnsi="阿里健康体2.0 中文 85 B" w:hint="eastAsia"/>
        </w:rPr>
        <w:t>选</w:t>
      </w:r>
      <w:r w:rsidR="00A141D3">
        <w:rPr>
          <w:rFonts w:ascii="阿里健康体2.0 中文 85 B" w:hAnsi="阿里健康体2.0 中文 85 B" w:hint="eastAsia"/>
        </w:rPr>
        <w:t xml:space="preserve">                </w:t>
      </w:r>
      <w:r w:rsidR="00A141D3" w:rsidRPr="00AE7C0F">
        <w:rPr>
          <w:rFonts w:ascii="阿里健康体2.0 中文 85 B" w:hAnsi="阿里健康体2.0 中文 85 B" w:hint="eastAsia"/>
          <w:color w:val="FF0000"/>
        </w:rPr>
        <w:t>※</w:t>
      </w:r>
      <w:r w:rsidR="00A141D3" w:rsidRPr="007579B3">
        <w:rPr>
          <w:rFonts w:ascii="阿里健康体2.0 中文 85 B" w:hAnsi="阿里健康体2.0 中文 85 B" w:hint="eastAsia"/>
        </w:rPr>
        <w:t>先</w:t>
      </w:r>
      <w:r w:rsidR="00A141D3">
        <w:rPr>
          <w:rFonts w:ascii="阿里健康体2.0 中文 85 B" w:hAnsi="阿里健康体2.0 中文 85 B" w:hint="eastAsia"/>
        </w:rPr>
        <w:t>满</w:t>
      </w:r>
      <w:r w:rsidR="00A141D3" w:rsidRPr="007579B3">
        <w:rPr>
          <w:rFonts w:ascii="阿里健康体2.0 中文 85 B" w:hAnsi="阿里健康体2.0 中文 85 B" w:hint="eastAsia"/>
        </w:rPr>
        <w:t>足功能，再看安全性</w:t>
      </w:r>
      <w:r w:rsidR="00A141D3" w:rsidRPr="00AE7C0F">
        <w:rPr>
          <w:rFonts w:ascii="阿里健康体2.0 中文 85 B" w:hAnsi="阿里健康体2.0 中文 85 B" w:hint="eastAsia"/>
          <w:color w:val="FF0000"/>
        </w:rPr>
        <w:t>※</w:t>
      </w:r>
    </w:p>
    <w:p w14:paraId="49C331CD" w14:textId="25F497B2" w:rsidR="007579B3" w:rsidRPr="007579B3" w:rsidRDefault="007579B3" w:rsidP="00A141D3">
      <w:pPr>
        <w:pStyle w:val="Standard"/>
        <w:ind w:firstLineChars="900" w:firstLine="2160"/>
        <w:rPr>
          <w:rFonts w:ascii="阿里健康体2.0 中文 85 B" w:hAnsi="阿里健康体2.0 中文 85 B" w:hint="eastAsia"/>
        </w:rPr>
      </w:pPr>
      <w:r w:rsidRPr="007579B3">
        <w:rPr>
          <w:rFonts w:ascii="阿里健康体2.0 中文 85 B" w:hAnsi="阿里健康体2.0 中文 85 B" w:hint="eastAsia"/>
        </w:rPr>
        <w:t>6、绘制图样</w:t>
      </w:r>
    </w:p>
    <w:p w14:paraId="605A5FAF" w14:textId="0759CC11" w:rsidR="007579B3" w:rsidRPr="007579B3" w:rsidRDefault="007579B3" w:rsidP="006276F8">
      <w:pPr>
        <w:pStyle w:val="Standard"/>
        <w:rPr>
          <w:rFonts w:ascii="阿里健康体2.0 中文 85 B" w:hAnsi="阿里健康体2.0 中文 85 B" w:hint="eastAsia"/>
        </w:rPr>
      </w:pPr>
      <w:r w:rsidRPr="007579B3">
        <w:rPr>
          <w:rFonts w:ascii="阿里健康体2.0 中文 85 B" w:hAnsi="阿里健康体2.0 中文 85 B" w:hint="eastAsia"/>
        </w:rPr>
        <w:t>三</w:t>
      </w:r>
      <w:r w:rsidR="00A141D3" w:rsidRPr="007579B3">
        <w:rPr>
          <w:rFonts w:ascii="阿里健康体2.0 中文 85 B" w:hAnsi="阿里健康体2.0 中文 85 B" w:hint="eastAsia"/>
        </w:rPr>
        <w:t>、</w:t>
      </w:r>
      <w:r w:rsidRPr="007579B3">
        <w:rPr>
          <w:rFonts w:ascii="阿里健康体2.0 中文 85 B" w:hAnsi="阿里健康体2.0 中文 85 B" w:hint="eastAsia"/>
        </w:rPr>
        <w:t>制作模型或</w:t>
      </w:r>
      <w:r w:rsidR="00A141D3">
        <w:rPr>
          <w:rFonts w:ascii="阿里健康体2.0 中文 85 B" w:hAnsi="阿里健康体2.0 中文 85 B" w:hint="eastAsia"/>
        </w:rPr>
        <w:t>原</w:t>
      </w:r>
      <w:r w:rsidRPr="007579B3">
        <w:rPr>
          <w:rFonts w:ascii="阿里健康体2.0 中文 85 B" w:hAnsi="阿里健康体2.0 中文 85 B" w:hint="eastAsia"/>
        </w:rPr>
        <w:t>型</w:t>
      </w:r>
      <w:r w:rsidR="00A141D3">
        <w:rPr>
          <w:rFonts w:ascii="阿里健康体2.0 中文 85 B" w:hAnsi="阿里健康体2.0 中文 85 B" w:hint="eastAsia"/>
        </w:rPr>
        <w:t>：1.</w:t>
      </w:r>
      <w:r w:rsidRPr="007579B3">
        <w:rPr>
          <w:rFonts w:ascii="阿里健康体2.0 中文 85 B" w:hAnsi="阿里健康体2.0 中文 85 B" w:hint="eastAsia"/>
        </w:rPr>
        <w:t>对于小型，简单的产品可以直接制作产品的</w:t>
      </w:r>
      <w:r w:rsidR="00A141D3" w:rsidRPr="00A141D3">
        <w:rPr>
          <w:rFonts w:ascii="阿里健康体2.0 中文 85 B" w:hAnsi="阿里健康体2.0 中文 85 B" w:hint="eastAsia"/>
          <w:u w:val="single" w:color="FF0000"/>
        </w:rPr>
        <w:t>原</w:t>
      </w:r>
      <w:r w:rsidRPr="00A141D3">
        <w:rPr>
          <w:rFonts w:ascii="阿里健康体2.0 中文 85 B" w:hAnsi="阿里健康体2.0 中文 85 B" w:hint="eastAsia"/>
          <w:u w:val="single" w:color="FF0000"/>
        </w:rPr>
        <w:t>型</w:t>
      </w:r>
    </w:p>
    <w:p w14:paraId="0615B117" w14:textId="72F8FFED" w:rsidR="007579B3" w:rsidRPr="00A141D3" w:rsidRDefault="00A141D3" w:rsidP="00A141D3">
      <w:pPr>
        <w:pStyle w:val="Standard"/>
        <w:ind w:firstLineChars="1000" w:firstLine="2400"/>
        <w:rPr>
          <w:rFonts w:ascii="阿里健康体2.0 中文 85 B" w:hAnsi="阿里健康体2.0 中文 85 B" w:hint="eastAsia"/>
          <w:u w:val="single" w:color="FF0000"/>
        </w:rPr>
      </w:pPr>
      <w:r>
        <w:rPr>
          <w:rFonts w:ascii="阿里健康体2.0 中文 85 B" w:hAnsi="阿里健康体2.0 中文 85 B" w:hint="eastAsia"/>
        </w:rPr>
        <w:t>2.</w:t>
      </w:r>
      <w:r w:rsidR="007579B3" w:rsidRPr="007579B3">
        <w:rPr>
          <w:rFonts w:ascii="阿里健康体2.0 中文 85 B" w:hAnsi="阿里健康体2.0 中文 85 B" w:hint="eastAsia"/>
        </w:rPr>
        <w:t>对</w:t>
      </w:r>
      <w:r>
        <w:rPr>
          <w:rFonts w:ascii="阿里健康体2.0 中文 85 B" w:hAnsi="阿里健康体2.0 中文 85 B" w:hint="eastAsia"/>
        </w:rPr>
        <w:t>于</w:t>
      </w:r>
      <w:r w:rsidR="007579B3" w:rsidRPr="007579B3">
        <w:rPr>
          <w:rFonts w:ascii="阿里健康体2.0 中文 85 B" w:hAnsi="阿里健康体2.0 中文 85 B" w:hint="eastAsia"/>
        </w:rPr>
        <w:t>大型，</w:t>
      </w:r>
      <w:r>
        <w:rPr>
          <w:rFonts w:ascii="阿里健康体2.0 中文 85 B" w:hAnsi="阿里健康体2.0 中文 85 B" w:hint="eastAsia"/>
        </w:rPr>
        <w:t>复杂</w:t>
      </w:r>
      <w:r w:rsidR="007579B3" w:rsidRPr="007579B3">
        <w:rPr>
          <w:rFonts w:ascii="阿里健康体2.0 中文 85 B" w:hAnsi="阿里健康体2.0 中文 85 B" w:hint="eastAsia"/>
        </w:rPr>
        <w:t>的产品应先制作缩</w:t>
      </w:r>
      <w:r>
        <w:rPr>
          <w:rFonts w:ascii="阿里健康体2.0 中文 85 B" w:hAnsi="阿里健康体2.0 中文 85 B" w:hint="eastAsia"/>
        </w:rPr>
        <w:t>小</w:t>
      </w:r>
      <w:r w:rsidR="007579B3" w:rsidRPr="007579B3">
        <w:rPr>
          <w:rFonts w:ascii="阿里健康体2.0 中文 85 B" w:hAnsi="阿里健康体2.0 中文 85 B" w:hint="eastAsia"/>
        </w:rPr>
        <w:t>，简化的</w:t>
      </w:r>
      <w:r w:rsidR="007579B3" w:rsidRPr="00A141D3">
        <w:rPr>
          <w:rFonts w:ascii="阿里健康体2.0 中文 85 B" w:hAnsi="阿里健康体2.0 中文 85 B" w:hint="eastAsia"/>
          <w:u w:val="single" w:color="FF0000"/>
        </w:rPr>
        <w:t>模型</w:t>
      </w:r>
    </w:p>
    <w:p w14:paraId="09378425" w14:textId="5FDFBDAC" w:rsidR="007579B3" w:rsidRPr="007579B3" w:rsidRDefault="007579B3" w:rsidP="006276F8">
      <w:pPr>
        <w:pStyle w:val="Standard"/>
        <w:rPr>
          <w:rFonts w:ascii="阿里健康体2.0 中文 85 B" w:hAnsi="阿里健康体2.0 中文 85 B" w:hint="eastAsia"/>
        </w:rPr>
      </w:pPr>
      <w:r w:rsidRPr="007579B3">
        <w:rPr>
          <w:rFonts w:ascii="阿里健康体2.0 中文 85 B" w:hAnsi="阿里健康体2.0 中文 85 B" w:hint="eastAsia"/>
        </w:rPr>
        <w:t>四、优化</w:t>
      </w:r>
      <w:r w:rsidR="005B2FA6">
        <w:rPr>
          <w:rFonts w:ascii="阿里健康体2.0 中文 85 B" w:hAnsi="阿里健康体2.0 中文 85 B" w:hint="eastAsia"/>
        </w:rPr>
        <w:t>设计</w:t>
      </w:r>
      <w:r w:rsidR="00A141D3">
        <w:rPr>
          <w:rFonts w:ascii="阿里健康体2.0 中文 85 B" w:hAnsi="阿里健康体2.0 中文 85 B" w:hint="eastAsia"/>
        </w:rPr>
        <w:t>方</w:t>
      </w:r>
      <w:r w:rsidRPr="007579B3">
        <w:rPr>
          <w:rFonts w:ascii="阿里健康体2.0 中文 85 B" w:hAnsi="阿里健康体2.0 中文 85 B" w:hint="eastAsia"/>
        </w:rPr>
        <w:t>案</w:t>
      </w:r>
      <w:r w:rsidR="00A141D3">
        <w:rPr>
          <w:rFonts w:ascii="阿里健康体2.0 中文 85 B" w:hAnsi="阿里健康体2.0 中文 85 B" w:hint="eastAsia"/>
        </w:rPr>
        <w:t>：1.</w:t>
      </w:r>
      <w:r w:rsidRPr="007579B3">
        <w:rPr>
          <w:rFonts w:ascii="阿里健康体2.0 中文 85 B" w:hAnsi="阿里健康体2.0 中文 85 B" w:hint="eastAsia"/>
        </w:rPr>
        <w:t>测试</w:t>
      </w:r>
    </w:p>
    <w:p w14:paraId="727C0B89" w14:textId="61B4D923" w:rsidR="00A141D3" w:rsidRDefault="007579B3" w:rsidP="00A141D3">
      <w:pPr>
        <w:pStyle w:val="Standard"/>
        <w:ind w:firstLineChars="900" w:firstLine="2160"/>
        <w:rPr>
          <w:rFonts w:ascii="阿里健康体2.0 中文 85 B" w:hAnsi="阿里健康体2.0 中文 85 B" w:hint="eastAsia"/>
        </w:rPr>
      </w:pPr>
      <w:r w:rsidRPr="007579B3">
        <w:rPr>
          <w:rFonts w:ascii="阿里健康体2.0 中文 85 B" w:hAnsi="阿里健康体2.0 中文 85 B" w:hint="eastAsia"/>
        </w:rPr>
        <w:t>2</w:t>
      </w:r>
      <w:r w:rsidR="00A141D3">
        <w:rPr>
          <w:rFonts w:ascii="阿里健康体2.0 中文 85 B" w:hAnsi="阿里健康体2.0 中文 85 B" w:hint="eastAsia"/>
        </w:rPr>
        <w:t>.</w:t>
      </w:r>
      <w:r w:rsidRPr="007579B3">
        <w:rPr>
          <w:rFonts w:ascii="阿里健康体2.0 中文 85 B" w:hAnsi="阿里健康体2.0 中文 85 B" w:hint="eastAsia"/>
        </w:rPr>
        <w:t>评价</w:t>
      </w:r>
    </w:p>
    <w:p w14:paraId="31D5292D" w14:textId="6BF048DD" w:rsidR="007579B3" w:rsidRPr="007579B3" w:rsidRDefault="00A141D3" w:rsidP="00A141D3">
      <w:pPr>
        <w:pStyle w:val="Standard"/>
        <w:ind w:firstLineChars="900" w:firstLine="2160"/>
        <w:rPr>
          <w:rFonts w:ascii="阿里健康体2.0 中文 85 B" w:hAnsi="阿里健康体2.0 中文 85 B" w:hint="eastAsia"/>
        </w:rPr>
      </w:pPr>
      <w:r>
        <w:rPr>
          <w:rFonts w:ascii="阿里健康体2.0 中文 85 B" w:hAnsi="阿里健康体2.0 中文 85 B" w:hint="eastAsia"/>
        </w:rPr>
        <w:t>3.</w:t>
      </w:r>
      <w:r w:rsidR="007579B3" w:rsidRPr="007579B3">
        <w:rPr>
          <w:rFonts w:ascii="阿里健康体2.0 中文 85 B" w:hAnsi="阿里健康体2.0 中文 85 B" w:hint="eastAsia"/>
        </w:rPr>
        <w:t>优化</w:t>
      </w:r>
      <w:r>
        <w:rPr>
          <w:rFonts w:ascii="阿里健康体2.0 中文 85 B" w:hAnsi="阿里健康体2.0 中文 85 B" w:hint="eastAsia"/>
        </w:rPr>
        <w:t xml:space="preserve">                              </w:t>
      </w:r>
      <w:r w:rsidRPr="00A141D3">
        <w:rPr>
          <w:rFonts w:ascii="阿里健康体2.0 中文 85 B" w:hAnsi="阿里健康体2.0 中文 85 B" w:hint="eastAsia"/>
          <w:color w:val="FF0000"/>
        </w:rPr>
        <w:t>※</w:t>
      </w:r>
      <w:r w:rsidR="007579B3" w:rsidRPr="007579B3">
        <w:rPr>
          <w:rFonts w:ascii="阿里健康体2.0 中文 85 B" w:hAnsi="阿里健康体2.0 中文 85 B" w:hint="eastAsia"/>
        </w:rPr>
        <w:t>改进</w:t>
      </w:r>
      <w:r w:rsidRPr="00A141D3">
        <w:rPr>
          <w:rFonts w:ascii="阿里健康体2.0 中文 85 B" w:hAnsi="阿里健康体2.0 中文 85 B" w:hint="eastAsia"/>
          <w:color w:val="FF0000"/>
        </w:rPr>
        <w:t>※</w:t>
      </w:r>
    </w:p>
    <w:p w14:paraId="2A00F4F1" w14:textId="61DE3491" w:rsidR="007579B3" w:rsidRDefault="007579B3" w:rsidP="006276F8">
      <w:pPr>
        <w:pStyle w:val="Standard"/>
        <w:rPr>
          <w:rFonts w:ascii="阿里健康体2.0 中文 85 B" w:hAnsi="阿里健康体2.0 中文 85 B" w:hint="eastAsia"/>
        </w:rPr>
      </w:pPr>
      <w:r w:rsidRPr="007579B3">
        <w:rPr>
          <w:rFonts w:ascii="阿里健康体2.0 中文 85 B" w:hAnsi="阿里健康体2.0 中文 85 B" w:hint="eastAsia"/>
        </w:rPr>
        <w:t>五</w:t>
      </w:r>
      <w:r w:rsidR="00A141D3" w:rsidRPr="007579B3">
        <w:rPr>
          <w:rFonts w:ascii="阿里健康体2.0 中文 85 B" w:hAnsi="阿里健康体2.0 中文 85 B" w:hint="eastAsia"/>
        </w:rPr>
        <w:t>、</w:t>
      </w:r>
      <w:r w:rsidRPr="007579B3">
        <w:rPr>
          <w:rFonts w:ascii="阿里健康体2.0 中文 85 B" w:hAnsi="阿里健康体2.0 中文 85 B" w:hint="eastAsia"/>
        </w:rPr>
        <w:t>编写产品</w:t>
      </w:r>
      <w:r w:rsidR="00764971">
        <w:rPr>
          <w:rFonts w:ascii="阿里健康体2.0 中文 85 B" w:hAnsi="阿里健康体2.0 中文 85 B" w:hint="eastAsia"/>
        </w:rPr>
        <w:t>说明书</w:t>
      </w:r>
    </w:p>
    <w:p w14:paraId="049BC85A" w14:textId="77777777" w:rsidR="00FC6427" w:rsidRDefault="00FC6427" w:rsidP="006276F8">
      <w:pPr>
        <w:pStyle w:val="Standard"/>
        <w:rPr>
          <w:rFonts w:ascii="阿里健康体2.0 中文 85 B" w:hAnsi="阿里健康体2.0 中文 85 B" w:hint="eastAsia"/>
        </w:rPr>
      </w:pPr>
    </w:p>
    <w:p w14:paraId="39B91EAC" w14:textId="1820B3F7" w:rsidR="00764971" w:rsidRPr="00764971" w:rsidRDefault="00764971" w:rsidP="00764971">
      <w:pPr>
        <w:pStyle w:val="Standard"/>
        <w:rPr>
          <w:rFonts w:ascii="阿里妈妈东方大楷" w:eastAsia="阿里妈妈东方大楷" w:hAnsi="阿里妈妈东方大楷" w:hint="eastAsia"/>
          <w:sz w:val="32"/>
          <w:szCs w:val="32"/>
        </w:rPr>
      </w:pPr>
      <w:r>
        <w:rPr>
          <w:rFonts w:ascii="阿里妈妈东方大楷" w:eastAsia="阿里妈妈东方大楷" w:hAnsi="阿里妈妈东方大楷" w:hint="eastAsia"/>
          <w:sz w:val="32"/>
          <w:szCs w:val="32"/>
        </w:rPr>
        <w:t>2.4</w:t>
      </w:r>
      <w:r w:rsidRPr="00764971">
        <w:rPr>
          <w:rFonts w:ascii="阿里妈妈东方大楷" w:eastAsia="阿里妈妈东方大楷" w:hAnsi="阿里妈妈东方大楷" w:hint="eastAsia"/>
          <w:sz w:val="32"/>
          <w:szCs w:val="32"/>
        </w:rPr>
        <w:t>技术的</w:t>
      </w:r>
      <w:r w:rsidR="00691FEE" w:rsidRPr="00691FEE">
        <w:rPr>
          <w:rFonts w:ascii="阿里妈妈东方大楷" w:eastAsia="阿里妈妈东方大楷" w:hAnsi="阿里妈妈东方大楷" w:hint="eastAsia"/>
          <w:sz w:val="32"/>
          <w:szCs w:val="32"/>
        </w:rPr>
        <w:t>试</w:t>
      </w:r>
      <w:r w:rsidRPr="00764971">
        <w:rPr>
          <w:rFonts w:ascii="阿里妈妈东方大楷" w:eastAsia="阿里妈妈东方大楷" w:hAnsi="阿里妈妈东方大楷" w:hint="eastAsia"/>
          <w:sz w:val="32"/>
          <w:szCs w:val="32"/>
        </w:rPr>
        <w:t>验及其方法</w:t>
      </w:r>
    </w:p>
    <w:p w14:paraId="0DDA7FA8" w14:textId="7D133FC5" w:rsidR="00764971" w:rsidRPr="00764971" w:rsidRDefault="00764971" w:rsidP="00764971">
      <w:pPr>
        <w:pStyle w:val="Standard"/>
        <w:rPr>
          <w:rFonts w:ascii="阿里健康体2.0 中文 85 B" w:hAnsi="阿里健康体2.0 中文 85 B" w:hint="eastAsia"/>
        </w:rPr>
      </w:pPr>
      <w:r w:rsidRPr="00764971">
        <w:rPr>
          <w:rFonts w:ascii="阿里健康体2.0 中文 85 B" w:hAnsi="阿里健康体2.0 中文 85 B" w:hint="eastAsia"/>
        </w:rPr>
        <w:t>一、技</w:t>
      </w:r>
      <w:r>
        <w:rPr>
          <w:rFonts w:ascii="阿里健康体2.0 中文 85 B" w:hAnsi="阿里健康体2.0 中文 85 B" w:hint="eastAsia"/>
        </w:rPr>
        <w:t>术</w:t>
      </w:r>
      <w:r w:rsidR="00691FEE">
        <w:rPr>
          <w:rFonts w:ascii="阿里健康体2.0 中文 85 B" w:hAnsi="阿里健康体2.0 中文 85 B" w:hint="eastAsia"/>
        </w:rPr>
        <w:t>试</w:t>
      </w:r>
      <w:r w:rsidRPr="00764971">
        <w:rPr>
          <w:rFonts w:ascii="阿里健康体2.0 中文 85 B" w:hAnsi="阿里健康体2.0 中文 85 B" w:hint="eastAsia"/>
        </w:rPr>
        <w:t>验及其意义</w:t>
      </w:r>
    </w:p>
    <w:p w14:paraId="12601B56" w14:textId="41B1AD5D" w:rsidR="00764971" w:rsidRPr="00764971" w:rsidRDefault="00764971" w:rsidP="00764971">
      <w:pPr>
        <w:pStyle w:val="Standard"/>
        <w:ind w:firstLineChars="200" w:firstLine="480"/>
        <w:rPr>
          <w:rFonts w:ascii="阿里健康体2.0 中文 85 B" w:hAnsi="阿里健康体2.0 中文 85 B" w:hint="eastAsia"/>
        </w:rPr>
      </w:pPr>
      <w:r>
        <w:rPr>
          <w:rFonts w:ascii="阿里健康体2.0 中文 85 B" w:hAnsi="阿里健康体2.0 中文 85 B" w:hint="eastAsia"/>
        </w:rPr>
        <w:t>1.</w:t>
      </w:r>
      <w:r w:rsidRPr="00764971">
        <w:rPr>
          <w:rFonts w:ascii="阿里健康体2.0 中文 85 B" w:hAnsi="阿里健康体2.0 中文 85 B" w:hint="eastAsia"/>
        </w:rPr>
        <w:t>技</w:t>
      </w:r>
      <w:r>
        <w:rPr>
          <w:rFonts w:ascii="阿里健康体2.0 中文 85 B" w:hAnsi="阿里健康体2.0 中文 85 B" w:hint="eastAsia"/>
        </w:rPr>
        <w:t>术成功与否</w:t>
      </w:r>
      <w:r w:rsidRPr="00764971">
        <w:rPr>
          <w:rFonts w:ascii="阿里健康体2.0 中文 85 B" w:hAnsi="阿里健康体2.0 中文 85 B" w:hint="eastAsia"/>
        </w:rPr>
        <w:t>的验证</w:t>
      </w:r>
    </w:p>
    <w:p w14:paraId="425CE0E2" w14:textId="671C6631" w:rsidR="00764971" w:rsidRDefault="00764971" w:rsidP="00764971">
      <w:pPr>
        <w:pStyle w:val="Standard"/>
        <w:rPr>
          <w:rFonts w:ascii="阿里健康体2.0 中文 85 B" w:hAnsi="阿里健康体2.0 中文 85 B" w:hint="eastAsia"/>
        </w:rPr>
      </w:pPr>
      <w:r>
        <w:rPr>
          <w:rFonts w:ascii="阿里健康体2.0 中文 85 B" w:hAnsi="阿里健康体2.0 中文 85 B" w:hint="eastAsia"/>
        </w:rPr>
        <w:t xml:space="preserve">        2.</w:t>
      </w:r>
      <w:r w:rsidR="000F1170">
        <w:rPr>
          <w:rFonts w:ascii="阿里健康体2.0 中文 85 B" w:hAnsi="阿里健康体2.0 中文 85 B" w:hint="eastAsia"/>
        </w:rPr>
        <w:t>发现问题，探究规律，优化技术和关键</w:t>
      </w:r>
    </w:p>
    <w:p w14:paraId="4943D12D" w14:textId="2CA4F47F" w:rsidR="00764971" w:rsidRPr="00764971" w:rsidRDefault="00764971" w:rsidP="00764971">
      <w:pPr>
        <w:pStyle w:val="Standard"/>
        <w:ind w:firstLineChars="200" w:firstLine="480"/>
        <w:rPr>
          <w:rFonts w:ascii="阿里健康体2.0 中文 85 B" w:hAnsi="阿里健康体2.0 中文 85 B" w:hint="eastAsia"/>
        </w:rPr>
      </w:pPr>
      <w:r>
        <w:rPr>
          <w:rFonts w:ascii="阿里健康体2.0 中文 85 B" w:hAnsi="阿里健康体2.0 中文 85 B" w:hint="eastAsia"/>
        </w:rPr>
        <w:t>3.</w:t>
      </w:r>
      <w:r w:rsidRPr="00764971">
        <w:rPr>
          <w:rFonts w:ascii="阿里健康体2.0 中文 85 B" w:hAnsi="阿里健康体2.0 中文 85 B" w:hint="eastAsia"/>
        </w:rPr>
        <w:t>对技</w:t>
      </w:r>
      <w:r>
        <w:rPr>
          <w:rFonts w:ascii="阿里健康体2.0 中文 85 B" w:hAnsi="阿里健康体2.0 中文 85 B" w:hint="eastAsia"/>
        </w:rPr>
        <w:t>术</w:t>
      </w:r>
      <w:r w:rsidRPr="00764971">
        <w:rPr>
          <w:rFonts w:ascii="阿里健康体2.0 中文 85 B" w:hAnsi="阿里健康体2.0 中文 85 B" w:hint="eastAsia"/>
        </w:rPr>
        <w:t>的应用</w:t>
      </w:r>
      <w:r w:rsidR="000F1170">
        <w:rPr>
          <w:rFonts w:ascii="阿里健康体2.0 中文 85 B" w:hAnsi="阿里健康体2.0 中文 85 B" w:hint="eastAsia"/>
        </w:rPr>
        <w:t>的实现</w:t>
      </w:r>
      <w:r w:rsidRPr="00764971">
        <w:rPr>
          <w:rFonts w:ascii="阿里健康体2.0 中文 85 B" w:hAnsi="阿里健康体2.0 中文 85 B" w:hint="eastAsia"/>
        </w:rPr>
        <w:t>起到了有力的保障作用</w:t>
      </w:r>
    </w:p>
    <w:p w14:paraId="49BC7D9E" w14:textId="70482B15" w:rsidR="00764971" w:rsidRPr="00764971" w:rsidRDefault="00764971" w:rsidP="00764971">
      <w:pPr>
        <w:pStyle w:val="Standard"/>
        <w:ind w:firstLineChars="200" w:firstLine="480"/>
        <w:rPr>
          <w:rFonts w:ascii="阿里健康体2.0 中文 85 B" w:hAnsi="阿里健康体2.0 中文 85 B" w:hint="eastAsia"/>
        </w:rPr>
      </w:pPr>
      <w:r>
        <w:rPr>
          <w:rFonts w:ascii="阿里健康体2.0 中文 85 B" w:hAnsi="阿里健康体2.0 中文 85 B" w:hint="eastAsia"/>
        </w:rPr>
        <w:t>4.</w:t>
      </w:r>
      <w:r w:rsidRPr="00764971">
        <w:rPr>
          <w:rFonts w:ascii="阿里健康体2.0 中文 85 B" w:hAnsi="阿里健康体2.0 中文 85 B" w:hint="eastAsia"/>
        </w:rPr>
        <w:t>使设计得以改进和完善，将设计的风险和</w:t>
      </w:r>
      <w:r>
        <w:rPr>
          <w:rFonts w:ascii="阿里健康体2.0 中文 85 B" w:hAnsi="阿里健康体2.0 中文 85 B" w:hint="eastAsia"/>
        </w:rPr>
        <w:t>失误</w:t>
      </w:r>
      <w:r w:rsidRPr="00764971">
        <w:rPr>
          <w:rFonts w:ascii="阿里健康体2.0 中文 85 B" w:hAnsi="阿里健康体2.0 中文 85 B" w:hint="eastAsia"/>
        </w:rPr>
        <w:t>概率降到最低</w:t>
      </w:r>
    </w:p>
    <w:p w14:paraId="5F2C012B" w14:textId="77777777" w:rsidR="00764971" w:rsidRPr="00764971" w:rsidRDefault="00764971" w:rsidP="00764971">
      <w:pPr>
        <w:pStyle w:val="Standard"/>
        <w:rPr>
          <w:rFonts w:ascii="阿里健康体2.0 中文 85 B" w:hAnsi="阿里健康体2.0 中文 85 B" w:hint="eastAsia"/>
        </w:rPr>
      </w:pPr>
      <w:r w:rsidRPr="00764971">
        <w:rPr>
          <w:rFonts w:ascii="阿里健康体2.0 中文 85 B" w:hAnsi="阿里健康体2.0 中文 85 B" w:hint="eastAsia"/>
        </w:rPr>
        <w:t>二、技术试验的常用方法</w:t>
      </w:r>
    </w:p>
    <w:p w14:paraId="21862B12" w14:textId="66D378A1" w:rsidR="000F1170" w:rsidRDefault="00121FE0" w:rsidP="00764971">
      <w:pPr>
        <w:pStyle w:val="Standard"/>
        <w:rPr>
          <w:rFonts w:ascii="阿里健康体2.0 中文 85 B" w:hAnsi="阿里健康体2.0 中文 85 B" w:hint="eastAsia"/>
        </w:rPr>
      </w:pPr>
      <w:r w:rsidRPr="005E4BA0">
        <w:rPr>
          <w:rFonts w:ascii="阿里健康体2.0 中文 85 B" w:hAnsi="阿里健康体2.0 中文 85 B"/>
        </w:rPr>
        <w:t xml:space="preserve">  </w:t>
      </w:r>
      <w:r>
        <w:rPr>
          <w:rFonts w:ascii="阿里健康体2.0 中文 85 B" w:hAnsi="阿里健康体2.0 中文 85 B" w:hint="eastAsia"/>
        </w:rPr>
        <w:t xml:space="preserve">     </w:t>
      </w:r>
      <w:r w:rsidR="00764971" w:rsidRPr="00764971">
        <w:rPr>
          <w:rFonts w:ascii="阿里健康体2.0 中文 85 B" w:hAnsi="阿里健康体2.0 中文 85 B" w:hint="eastAsia"/>
        </w:rPr>
        <w:t>1</w:t>
      </w:r>
      <w:r w:rsidR="000F1170" w:rsidRPr="000F1170">
        <w:rPr>
          <w:rFonts w:ascii="阿里健康体2.0 中文 85 B" w:hAnsi="阿里健康体2.0 中文 85 B" w:hint="eastAsia"/>
        </w:rPr>
        <w:t>、</w:t>
      </w:r>
      <w:r w:rsidR="00764971" w:rsidRPr="00764971">
        <w:rPr>
          <w:rFonts w:ascii="阿里健康体2.0 中文 85 B" w:hAnsi="阿里健康体2.0 中文 85 B" w:hint="eastAsia"/>
        </w:rPr>
        <w:t>强化试验法</w:t>
      </w:r>
      <w:r w:rsidR="000F1170">
        <w:rPr>
          <w:rFonts w:ascii="阿里健康体2.0 中文 85 B" w:hAnsi="阿里健康体2.0 中文 85 B" w:hint="eastAsia"/>
        </w:rPr>
        <w:t>：</w:t>
      </w:r>
    </w:p>
    <w:p w14:paraId="3635C89B" w14:textId="14DF7B49" w:rsidR="00764971" w:rsidRPr="00764971" w:rsidRDefault="000F1170" w:rsidP="000F1170">
      <w:pPr>
        <w:pStyle w:val="Standard"/>
        <w:ind w:firstLineChars="600" w:firstLine="1440"/>
        <w:rPr>
          <w:rFonts w:ascii="阿里健康体2.0 中文 85 B" w:hAnsi="阿里健康体2.0 中文 85 B" w:hint="eastAsia"/>
        </w:rPr>
      </w:pPr>
      <w:r w:rsidRPr="000F1170">
        <w:rPr>
          <w:rFonts w:ascii="阿里健康体2.0 中文 85 B" w:hAnsi="阿里健康体2.0 中文 85 B" w:hint="eastAsia"/>
        </w:rPr>
        <w:t>①</w:t>
      </w:r>
      <w:r w:rsidR="00764971" w:rsidRPr="00764971">
        <w:rPr>
          <w:rFonts w:ascii="阿里健康体2.0 中文 85 B" w:hAnsi="阿里健康体2.0 中文 85 B" w:hint="eastAsia"/>
        </w:rPr>
        <w:t>加</w:t>
      </w:r>
      <w:r>
        <w:rPr>
          <w:rFonts w:ascii="阿里健康体2.0 中文 85 B" w:hAnsi="阿里健康体2.0 中文 85 B" w:hint="eastAsia"/>
        </w:rPr>
        <w:t>强---超过正常范围</w:t>
      </w:r>
    </w:p>
    <w:p w14:paraId="1FC2C545" w14:textId="51927FFB" w:rsidR="000F1170" w:rsidRPr="00764971" w:rsidRDefault="000F1170" w:rsidP="000F1170">
      <w:pPr>
        <w:pStyle w:val="Standard"/>
        <w:ind w:firstLineChars="600" w:firstLine="1440"/>
        <w:rPr>
          <w:rFonts w:ascii="阿里健康体2.0 中文 85 B" w:hAnsi="阿里健康体2.0 中文 85 B" w:hint="eastAsia"/>
        </w:rPr>
      </w:pPr>
      <w:r w:rsidRPr="000F1170">
        <w:rPr>
          <w:rFonts w:ascii="阿里健康体2.0 中文 85 B" w:hAnsi="阿里健康体2.0 中文 85 B" w:hint="eastAsia"/>
        </w:rPr>
        <w:t>②</w:t>
      </w:r>
      <w:r w:rsidR="00764971" w:rsidRPr="00764971">
        <w:rPr>
          <w:rFonts w:ascii="阿里健康体2.0 中文 85 B" w:hAnsi="阿里健康体2.0 中文 85 B" w:hint="eastAsia"/>
        </w:rPr>
        <w:t>增强</w:t>
      </w:r>
      <w:r>
        <w:rPr>
          <w:rFonts w:ascii="阿里健康体2.0 中文 85 B" w:hAnsi="阿里健康体2.0 中文 85 B" w:hint="eastAsia"/>
        </w:rPr>
        <w:t>---</w:t>
      </w:r>
      <w:r w:rsidRPr="00764971">
        <w:rPr>
          <w:rFonts w:ascii="阿里健康体2.0 中文 85 B" w:hAnsi="阿里健康体2.0 中文 85 B" w:hint="eastAsia"/>
        </w:rPr>
        <w:t>短期内达到长</w:t>
      </w:r>
      <w:r>
        <w:rPr>
          <w:rFonts w:ascii="阿里健康体2.0 中文 85 B" w:hAnsi="阿里健康体2.0 中文 85 B" w:hint="eastAsia"/>
        </w:rPr>
        <w:t>期效</w:t>
      </w:r>
      <w:r w:rsidRPr="00764971">
        <w:rPr>
          <w:rFonts w:ascii="阿里健康体2.0 中文 85 B" w:hAnsi="阿里健康体2.0 中文 85 B" w:hint="eastAsia"/>
        </w:rPr>
        <w:t>果</w:t>
      </w:r>
    </w:p>
    <w:p w14:paraId="38FA1CE4" w14:textId="51D46234" w:rsidR="00764971" w:rsidRPr="00764971" w:rsidRDefault="00121FE0" w:rsidP="00764971">
      <w:pPr>
        <w:pStyle w:val="Standard"/>
        <w:rPr>
          <w:rFonts w:ascii="阿里健康体2.0 中文 85 B" w:hAnsi="阿里健康体2.0 中文 85 B" w:hint="eastAsia"/>
        </w:rPr>
      </w:pPr>
      <w:r w:rsidRPr="005E4BA0">
        <w:rPr>
          <w:rFonts w:ascii="阿里健康体2.0 中文 85 B" w:hAnsi="阿里健康体2.0 中文 85 B"/>
        </w:rPr>
        <w:t xml:space="preserve">  </w:t>
      </w:r>
      <w:r>
        <w:rPr>
          <w:rFonts w:ascii="阿里健康体2.0 中文 85 B" w:hAnsi="阿里健康体2.0 中文 85 B" w:hint="eastAsia"/>
        </w:rPr>
        <w:t xml:space="preserve">     </w:t>
      </w:r>
      <w:r w:rsidR="00764971" w:rsidRPr="00764971">
        <w:rPr>
          <w:rFonts w:ascii="阿里健康体2.0 中文 85 B" w:hAnsi="阿里健康体2.0 中文 85 B" w:hint="eastAsia"/>
        </w:rPr>
        <w:t>2、优选试验法：优选，选择，对比</w:t>
      </w:r>
      <w:r w:rsidR="000F1170">
        <w:rPr>
          <w:rFonts w:ascii="阿里健康体2.0 中文 85 B" w:hAnsi="阿里健康体2.0 中文 85 B" w:hint="eastAsia"/>
        </w:rPr>
        <w:t xml:space="preserve">          </w:t>
      </w:r>
      <w:r w:rsidR="000F1170" w:rsidRPr="000F1170">
        <w:rPr>
          <w:rFonts w:ascii="阿里健康体2.0 中文 85 B" w:hAnsi="阿里健康体2.0 中文 85 B" w:hint="eastAsia"/>
          <w:color w:val="FF0000"/>
        </w:rPr>
        <w:t>※</w:t>
      </w:r>
      <w:r w:rsidR="00764971" w:rsidRPr="00764971">
        <w:rPr>
          <w:rFonts w:ascii="阿里健康体2.0 中文 85 B" w:hAnsi="阿里健康体2.0 中文 85 B" w:hint="eastAsia"/>
        </w:rPr>
        <w:t>多个多种</w:t>
      </w:r>
      <w:r w:rsidR="000F1170" w:rsidRPr="000F1170">
        <w:rPr>
          <w:rFonts w:ascii="阿里健康体2.0 中文 85 B" w:hAnsi="阿里健康体2.0 中文 85 B" w:hint="eastAsia"/>
          <w:color w:val="FF0000"/>
        </w:rPr>
        <w:t>※</w:t>
      </w:r>
    </w:p>
    <w:p w14:paraId="48AA8604" w14:textId="47B614FA" w:rsidR="000F1170" w:rsidRDefault="00121FE0" w:rsidP="00764971">
      <w:pPr>
        <w:pStyle w:val="Standard"/>
        <w:rPr>
          <w:rFonts w:ascii="阿里健康体2.0 中文 85 B" w:hAnsi="阿里健康体2.0 中文 85 B" w:hint="eastAsia"/>
        </w:rPr>
      </w:pPr>
      <w:r w:rsidRPr="005E4BA0">
        <w:rPr>
          <w:rFonts w:ascii="阿里健康体2.0 中文 85 B" w:hAnsi="阿里健康体2.0 中文 85 B"/>
        </w:rPr>
        <w:t xml:space="preserve">  </w:t>
      </w:r>
      <w:r>
        <w:rPr>
          <w:rFonts w:ascii="阿里健康体2.0 中文 85 B" w:hAnsi="阿里健康体2.0 中文 85 B" w:hint="eastAsia"/>
        </w:rPr>
        <w:t xml:space="preserve">     </w:t>
      </w:r>
      <w:r w:rsidR="000F1170">
        <w:rPr>
          <w:rFonts w:ascii="阿里健康体2.0 中文 85 B" w:hAnsi="阿里健康体2.0 中文 85 B" w:hint="eastAsia"/>
        </w:rPr>
        <w:t>3</w:t>
      </w:r>
      <w:r w:rsidR="00764971" w:rsidRPr="00764971">
        <w:rPr>
          <w:rFonts w:ascii="阿里健康体2.0 中文 85 B" w:hAnsi="阿里健康体2.0 中文 85 B" w:hint="eastAsia"/>
        </w:rPr>
        <w:t>、</w:t>
      </w:r>
      <w:r w:rsidR="000F1170">
        <w:rPr>
          <w:rFonts w:ascii="阿里健康体2.0 中文 85 B" w:hAnsi="阿里健康体2.0 中文 85 B" w:hint="eastAsia"/>
        </w:rPr>
        <w:t>模拟</w:t>
      </w:r>
      <w:r w:rsidR="005B2FA6">
        <w:rPr>
          <w:rFonts w:ascii="阿里健康体2.0 中文 85 B" w:hAnsi="阿里健康体2.0 中文 85 B" w:hint="eastAsia"/>
        </w:rPr>
        <w:t>试</w:t>
      </w:r>
      <w:r w:rsidR="000F1170">
        <w:rPr>
          <w:rFonts w:ascii="阿里健康体2.0 中文 85 B" w:hAnsi="阿里健康体2.0 中文 85 B" w:hint="eastAsia"/>
        </w:rPr>
        <w:t>验法：</w:t>
      </w:r>
    </w:p>
    <w:p w14:paraId="5D543935" w14:textId="117561A1" w:rsidR="000F1170" w:rsidRDefault="000F1170" w:rsidP="000F1170">
      <w:pPr>
        <w:pStyle w:val="Standard"/>
        <w:ind w:firstLineChars="600" w:firstLine="1440"/>
        <w:rPr>
          <w:rFonts w:ascii="阿里健康体2.0 中文 85 B" w:hAnsi="阿里健康体2.0 中文 85 B" w:hint="eastAsia"/>
        </w:rPr>
      </w:pPr>
      <w:r w:rsidRPr="000F1170">
        <w:rPr>
          <w:rFonts w:ascii="阿里健康体2.0 中文 85 B" w:hAnsi="阿里健康体2.0 中文 85 B" w:hint="eastAsia"/>
        </w:rPr>
        <w:t>①</w:t>
      </w:r>
      <w:r>
        <w:rPr>
          <w:rFonts w:ascii="阿里健康体2.0 中文 85 B" w:hAnsi="阿里健康体2.0 中文 85 B" w:hint="eastAsia"/>
        </w:rPr>
        <w:t>情景再现</w:t>
      </w:r>
    </w:p>
    <w:p w14:paraId="6E333A55" w14:textId="03CD649C" w:rsidR="00764971" w:rsidRPr="00764971" w:rsidRDefault="000F1170" w:rsidP="000F1170">
      <w:pPr>
        <w:pStyle w:val="Standard"/>
        <w:ind w:firstLineChars="600" w:firstLine="1440"/>
        <w:rPr>
          <w:rFonts w:ascii="阿里健康体2.0 中文 85 B" w:hAnsi="阿里健康体2.0 中文 85 B" w:hint="eastAsia"/>
        </w:rPr>
      </w:pPr>
      <w:r w:rsidRPr="000F1170">
        <w:rPr>
          <w:rFonts w:ascii="阿里健康体2.0 中文 85 B" w:hAnsi="阿里健康体2.0 中文 85 B" w:hint="eastAsia"/>
        </w:rPr>
        <w:t>②</w:t>
      </w:r>
      <w:r w:rsidR="00764971" w:rsidRPr="00764971">
        <w:rPr>
          <w:rFonts w:ascii="阿里健康体2.0 中文 85 B" w:hAnsi="阿里健康体2.0 中文 85 B" w:hint="eastAsia"/>
        </w:rPr>
        <w:t>模型或实物</w:t>
      </w:r>
    </w:p>
    <w:p w14:paraId="0BF13AE4" w14:textId="1BEE3667" w:rsidR="00691FEE" w:rsidRDefault="00121FE0" w:rsidP="00764971">
      <w:pPr>
        <w:pStyle w:val="Standard"/>
        <w:rPr>
          <w:rFonts w:ascii="阿里健康体2.0 中文 85 B" w:hAnsi="阿里健康体2.0 中文 85 B" w:hint="eastAsia"/>
        </w:rPr>
      </w:pPr>
      <w:r w:rsidRPr="005E4BA0">
        <w:rPr>
          <w:rFonts w:ascii="阿里健康体2.0 中文 85 B" w:hAnsi="阿里健康体2.0 中文 85 B"/>
        </w:rPr>
        <w:t xml:space="preserve">  </w:t>
      </w:r>
      <w:r>
        <w:rPr>
          <w:rFonts w:ascii="阿里健康体2.0 中文 85 B" w:hAnsi="阿里健康体2.0 中文 85 B" w:hint="eastAsia"/>
        </w:rPr>
        <w:t xml:space="preserve">     </w:t>
      </w:r>
      <w:r w:rsidR="000F1170">
        <w:rPr>
          <w:rFonts w:ascii="阿里健康体2.0 中文 85 B" w:hAnsi="阿里健康体2.0 中文 85 B" w:hint="eastAsia"/>
        </w:rPr>
        <w:t>4</w:t>
      </w:r>
      <w:r w:rsidR="000F1170" w:rsidRPr="000F1170">
        <w:rPr>
          <w:rFonts w:ascii="阿里健康体2.0 中文 85 B" w:hAnsi="阿里健康体2.0 中文 85 B" w:hint="eastAsia"/>
        </w:rPr>
        <w:t>、</w:t>
      </w:r>
      <w:r w:rsidR="00764971" w:rsidRPr="00764971">
        <w:rPr>
          <w:rFonts w:ascii="阿里健康体2.0 中文 85 B" w:hAnsi="阿里健康体2.0 中文 85 B" w:hint="eastAsia"/>
        </w:rPr>
        <w:t>虚拟试验法：计算机模拟现实</w:t>
      </w:r>
    </w:p>
    <w:p w14:paraId="3E51B11C" w14:textId="297DFF00" w:rsidR="00764971" w:rsidRPr="00764971" w:rsidRDefault="00121FE0" w:rsidP="00764971">
      <w:pPr>
        <w:pStyle w:val="Standard"/>
        <w:rPr>
          <w:rFonts w:ascii="阿里健康体2.0 中文 85 B" w:hAnsi="阿里健康体2.0 中文 85 B" w:hint="eastAsia"/>
        </w:rPr>
      </w:pPr>
      <w:r w:rsidRPr="005E4BA0">
        <w:rPr>
          <w:rFonts w:ascii="阿里健康体2.0 中文 85 B" w:hAnsi="阿里健康体2.0 中文 85 B"/>
        </w:rPr>
        <w:t xml:space="preserve">  </w:t>
      </w:r>
      <w:r>
        <w:rPr>
          <w:rFonts w:ascii="阿里健康体2.0 中文 85 B" w:hAnsi="阿里健康体2.0 中文 85 B" w:hint="eastAsia"/>
        </w:rPr>
        <w:t xml:space="preserve">     </w:t>
      </w:r>
      <w:r w:rsidR="00691FEE">
        <w:rPr>
          <w:rFonts w:ascii="阿里健康体2.0 中文 85 B" w:hAnsi="阿里健康体2.0 中文 85 B" w:hint="eastAsia"/>
        </w:rPr>
        <w:t>5</w:t>
      </w:r>
      <w:r w:rsidR="00691FEE" w:rsidRPr="00691FEE">
        <w:rPr>
          <w:rFonts w:ascii="阿里健康体2.0 中文 85 B" w:hAnsi="阿里健康体2.0 中文 85 B" w:hint="eastAsia"/>
        </w:rPr>
        <w:t>、</w:t>
      </w:r>
      <w:r w:rsidR="00764971" w:rsidRPr="00764971">
        <w:rPr>
          <w:rFonts w:ascii="阿里健康体2.0 中文 85 B" w:hAnsi="阿里健康体2.0 中文 85 B" w:hint="eastAsia"/>
        </w:rPr>
        <w:t>移植试验法：</w:t>
      </w:r>
      <w:r w:rsidR="00691FEE">
        <w:rPr>
          <w:rFonts w:ascii="阿里健康体2.0 中文 85 B" w:hAnsi="阿里健康体2.0 中文 85 B" w:hint="eastAsia"/>
        </w:rPr>
        <w:t>嫁接试验，器官移植</w:t>
      </w:r>
    </w:p>
    <w:p w14:paraId="5F045E1B" w14:textId="47BF32E3" w:rsidR="00764971" w:rsidRPr="00764971" w:rsidRDefault="00691FEE" w:rsidP="00764971">
      <w:pPr>
        <w:pStyle w:val="Standard"/>
        <w:rPr>
          <w:rFonts w:ascii="阿里健康体2.0 中文 85 B" w:hAnsi="阿里健康体2.0 中文 85 B" w:hint="eastAsia"/>
        </w:rPr>
      </w:pPr>
      <w:r>
        <w:rPr>
          <w:rFonts w:ascii="阿里健康体2.0 中文 85 B" w:hAnsi="阿里健康体2.0 中文 85 B" w:hint="eastAsia"/>
        </w:rPr>
        <w:t>三</w:t>
      </w:r>
      <w:r w:rsidRPr="00691FEE">
        <w:rPr>
          <w:rFonts w:ascii="阿里健康体2.0 中文 85 B" w:hAnsi="阿里健康体2.0 中文 85 B" w:hint="eastAsia"/>
        </w:rPr>
        <w:t>、</w:t>
      </w:r>
      <w:r w:rsidR="00764971" w:rsidRPr="00764971">
        <w:rPr>
          <w:rFonts w:ascii="阿里健康体2.0 中文 85 B" w:hAnsi="阿里健康体2.0 中文 85 B" w:hint="eastAsia"/>
        </w:rPr>
        <w:t>技术</w:t>
      </w:r>
      <w:r>
        <w:rPr>
          <w:rFonts w:ascii="阿里健康体2.0 中文 85 B" w:hAnsi="阿里健康体2.0 中文 85 B" w:hint="eastAsia"/>
        </w:rPr>
        <w:t>试</w:t>
      </w:r>
      <w:r w:rsidR="00764971" w:rsidRPr="00764971">
        <w:rPr>
          <w:rFonts w:ascii="阿里健康体2.0 中文 85 B" w:hAnsi="阿里健康体2.0 中文 85 B" w:hint="eastAsia"/>
        </w:rPr>
        <w:t>验报</w:t>
      </w:r>
      <w:r>
        <w:rPr>
          <w:rFonts w:ascii="阿里健康体2.0 中文 85 B" w:hAnsi="阿里健康体2.0 中文 85 B" w:hint="eastAsia"/>
        </w:rPr>
        <w:t>告</w:t>
      </w:r>
      <w:r w:rsidR="00764971" w:rsidRPr="00764971">
        <w:rPr>
          <w:rFonts w:ascii="阿里健康体2.0 中文 85 B" w:hAnsi="阿里健康体2.0 中文 85 B" w:hint="eastAsia"/>
        </w:rPr>
        <w:t>的写作</w:t>
      </w:r>
    </w:p>
    <w:p w14:paraId="68E6C7CB" w14:textId="52497A2E" w:rsidR="00764971" w:rsidRPr="00764971" w:rsidRDefault="00121FE0" w:rsidP="00764971">
      <w:pPr>
        <w:pStyle w:val="Standard"/>
        <w:rPr>
          <w:rFonts w:ascii="阿里健康体2.0 中文 85 B" w:hAnsi="阿里健康体2.0 中文 85 B" w:hint="eastAsia"/>
        </w:rPr>
      </w:pPr>
      <w:r w:rsidRPr="005E4BA0">
        <w:rPr>
          <w:rFonts w:ascii="阿里健康体2.0 中文 85 B" w:hAnsi="阿里健康体2.0 中文 85 B"/>
        </w:rPr>
        <w:t xml:space="preserve">  </w:t>
      </w:r>
      <w:r>
        <w:rPr>
          <w:rFonts w:ascii="阿里健康体2.0 中文 85 B" w:hAnsi="阿里健康体2.0 中文 85 B" w:hint="eastAsia"/>
        </w:rPr>
        <w:t xml:space="preserve">     </w:t>
      </w:r>
      <w:r w:rsidR="00411E9E">
        <w:rPr>
          <w:rFonts w:ascii="阿里健康体2.0 中文 85 B" w:hAnsi="阿里健康体2.0 中文 85 B" w:hint="eastAsia"/>
        </w:rPr>
        <w:t>1</w:t>
      </w:r>
      <w:r w:rsidR="00411E9E" w:rsidRPr="00411E9E">
        <w:rPr>
          <w:rFonts w:ascii="阿里健康体2.0 中文 85 B" w:hAnsi="阿里健康体2.0 中文 85 B" w:hint="eastAsia"/>
        </w:rPr>
        <w:t>、</w:t>
      </w:r>
      <w:r w:rsidR="00411E9E">
        <w:rPr>
          <w:rFonts w:ascii="阿里健康体2.0 中文 85 B" w:hAnsi="阿里健康体2.0 中文 85 B" w:hint="eastAsia"/>
        </w:rPr>
        <w:t>试验名称：</w:t>
      </w:r>
      <w:r w:rsidR="00764971" w:rsidRPr="00411E9E">
        <w:rPr>
          <w:rFonts w:ascii="阿里健康体2.0 中文 85 B" w:hAnsi="阿里健康体2.0 中文 85 B" w:hint="eastAsia"/>
          <w:u w:val="single" w:color="FF0000"/>
        </w:rPr>
        <w:t>什么</w:t>
      </w:r>
      <w:r w:rsidR="00411E9E" w:rsidRPr="00411E9E">
        <w:rPr>
          <w:rFonts w:ascii="阿里健康体2.0 中文 85 B" w:hAnsi="阿里健康体2.0 中文 85 B" w:hint="eastAsia"/>
          <w:u w:val="single" w:color="FF0000"/>
        </w:rPr>
        <w:t>东西+的什么性(</w:t>
      </w:r>
      <w:proofErr w:type="gramStart"/>
      <w:r w:rsidR="00411E9E" w:rsidRPr="00411E9E">
        <w:rPr>
          <w:rFonts w:ascii="阿里健康体2.0 中文 85 B" w:hAnsi="阿里健康体2.0 中文 85 B" w:hint="eastAsia"/>
          <w:u w:val="single" w:color="FF0000"/>
        </w:rPr>
        <w:t>测什么</w:t>
      </w:r>
      <w:proofErr w:type="gramEnd"/>
      <w:r w:rsidR="00411E9E" w:rsidRPr="00411E9E">
        <w:rPr>
          <w:rFonts w:ascii="阿里健康体2.0 中文 85 B" w:hAnsi="阿里健康体2.0 中文 85 B" w:hint="eastAsia"/>
          <w:u w:val="single" w:color="FF0000"/>
        </w:rPr>
        <w:t>)+的试验报告</w:t>
      </w:r>
    </w:p>
    <w:p w14:paraId="68B4D84F" w14:textId="32B6531D" w:rsidR="00411E9E" w:rsidRDefault="00121FE0" w:rsidP="00764971">
      <w:pPr>
        <w:pStyle w:val="Standard"/>
        <w:rPr>
          <w:rFonts w:ascii="阿里健康体2.0 中文 85 B" w:hAnsi="阿里健康体2.0 中文 85 B" w:hint="eastAsia"/>
        </w:rPr>
      </w:pPr>
      <w:r w:rsidRPr="005E4BA0">
        <w:rPr>
          <w:rFonts w:ascii="阿里健康体2.0 中文 85 B" w:hAnsi="阿里健康体2.0 中文 85 B"/>
        </w:rPr>
        <w:t xml:space="preserve">  </w:t>
      </w:r>
      <w:r>
        <w:rPr>
          <w:rFonts w:ascii="阿里健康体2.0 中文 85 B" w:hAnsi="阿里健康体2.0 中文 85 B" w:hint="eastAsia"/>
        </w:rPr>
        <w:t xml:space="preserve">     </w:t>
      </w:r>
      <w:r w:rsidR="00411E9E">
        <w:rPr>
          <w:rFonts w:ascii="阿里健康体2.0 中文 85 B" w:hAnsi="阿里健康体2.0 中文 85 B" w:hint="eastAsia"/>
        </w:rPr>
        <w:t>2</w:t>
      </w:r>
      <w:r w:rsidR="00764971" w:rsidRPr="00764971">
        <w:rPr>
          <w:rFonts w:ascii="阿里健康体2.0 中文 85 B" w:hAnsi="阿里健康体2.0 中文 85 B" w:hint="eastAsia"/>
        </w:rPr>
        <w:t>、试验目的：</w:t>
      </w:r>
      <w:r w:rsidR="00764971" w:rsidRPr="00411E9E">
        <w:rPr>
          <w:rFonts w:ascii="阿里健康体2.0 中文 85 B" w:hAnsi="阿里健康体2.0 中文 85 B" w:hint="eastAsia"/>
          <w:u w:val="single" w:color="FF0000"/>
        </w:rPr>
        <w:t>测试什</w:t>
      </w:r>
      <w:r w:rsidR="00411E9E" w:rsidRPr="00411E9E">
        <w:rPr>
          <w:rFonts w:ascii="阿里健康体2.0 中文 85 B" w:hAnsi="阿里健康体2.0 中文 85 B" w:hint="eastAsia"/>
          <w:u w:val="single" w:color="FF0000"/>
        </w:rPr>
        <w:t>么</w:t>
      </w:r>
      <w:r w:rsidR="00764971" w:rsidRPr="00411E9E">
        <w:rPr>
          <w:rFonts w:ascii="阿里健康体2.0 中文 85 B" w:hAnsi="阿里健康体2.0 中文 85 B" w:hint="eastAsia"/>
          <w:u w:val="single" w:color="FF0000"/>
        </w:rPr>
        <w:t>东西+的什么性</w:t>
      </w:r>
    </w:p>
    <w:p w14:paraId="788B9E72" w14:textId="01AEE4DE" w:rsidR="00764971" w:rsidRPr="00764971" w:rsidRDefault="00121FE0" w:rsidP="00764971">
      <w:pPr>
        <w:pStyle w:val="Standard"/>
        <w:rPr>
          <w:rFonts w:ascii="阿里健康体2.0 中文 85 B" w:hAnsi="阿里健康体2.0 中文 85 B" w:hint="eastAsia"/>
        </w:rPr>
      </w:pPr>
      <w:r w:rsidRPr="005E4BA0">
        <w:rPr>
          <w:rFonts w:ascii="阿里健康体2.0 中文 85 B" w:hAnsi="阿里健康体2.0 中文 85 B"/>
        </w:rPr>
        <w:t xml:space="preserve">  </w:t>
      </w:r>
      <w:r>
        <w:rPr>
          <w:rFonts w:ascii="阿里健康体2.0 中文 85 B" w:hAnsi="阿里健康体2.0 中文 85 B" w:hint="eastAsia"/>
        </w:rPr>
        <w:t xml:space="preserve">     </w:t>
      </w:r>
      <w:r w:rsidR="00411E9E">
        <w:rPr>
          <w:rFonts w:ascii="阿里健康体2.0 中文 85 B" w:hAnsi="阿里健康体2.0 中文 85 B" w:hint="eastAsia"/>
        </w:rPr>
        <w:t>3</w:t>
      </w:r>
      <w:r w:rsidR="00764971" w:rsidRPr="00764971">
        <w:rPr>
          <w:rFonts w:ascii="阿里健康体2.0 中文 85 B" w:hAnsi="阿里健康体2.0 中文 85 B" w:hint="eastAsia"/>
        </w:rPr>
        <w:t>、试验准备</w:t>
      </w:r>
      <w:r w:rsidR="00411E9E">
        <w:rPr>
          <w:rFonts w:ascii="阿里健康体2.0 中文 85 B" w:hAnsi="阿里健康体2.0 中文 85 B" w:hint="eastAsia"/>
        </w:rPr>
        <w:t>：</w:t>
      </w:r>
      <w:r w:rsidR="00764971" w:rsidRPr="00764971">
        <w:rPr>
          <w:rFonts w:ascii="阿里健康体2.0 中文 85 B" w:hAnsi="阿里健康体2.0 中文 85 B" w:hint="eastAsia"/>
        </w:rPr>
        <w:t>待测物，重物</w:t>
      </w:r>
      <w:r w:rsidR="00411E9E">
        <w:rPr>
          <w:rFonts w:ascii="阿里健康体2.0 中文 85 B" w:hAnsi="阿里健康体2.0 中文 85 B" w:hint="eastAsia"/>
        </w:rPr>
        <w:t>若</w:t>
      </w:r>
      <w:r w:rsidR="00764971" w:rsidRPr="00764971">
        <w:rPr>
          <w:rFonts w:ascii="阿里健康体2.0 中文 85 B" w:hAnsi="阿里健康体2.0 中文 85 B" w:hint="eastAsia"/>
        </w:rPr>
        <w:t>干</w:t>
      </w:r>
    </w:p>
    <w:p w14:paraId="03F45680" w14:textId="641CFB02" w:rsidR="00764971" w:rsidRPr="00764971" w:rsidRDefault="00121FE0" w:rsidP="00764971">
      <w:pPr>
        <w:pStyle w:val="Standard"/>
        <w:rPr>
          <w:rFonts w:ascii="阿里健康体2.0 中文 85 B" w:hAnsi="阿里健康体2.0 中文 85 B" w:hint="eastAsia"/>
        </w:rPr>
      </w:pPr>
      <w:r w:rsidRPr="005E4BA0">
        <w:rPr>
          <w:rFonts w:ascii="阿里健康体2.0 中文 85 B" w:hAnsi="阿里健康体2.0 中文 85 B"/>
        </w:rPr>
        <w:t xml:space="preserve">  </w:t>
      </w:r>
      <w:r>
        <w:rPr>
          <w:rFonts w:ascii="阿里健康体2.0 中文 85 B" w:hAnsi="阿里健康体2.0 中文 85 B" w:hint="eastAsia"/>
        </w:rPr>
        <w:t xml:space="preserve">     </w:t>
      </w:r>
      <w:r w:rsidR="00411E9E">
        <w:rPr>
          <w:rFonts w:ascii="阿里健康体2.0 中文 85 B" w:hAnsi="阿里健康体2.0 中文 85 B" w:hint="eastAsia"/>
        </w:rPr>
        <w:t>4</w:t>
      </w:r>
      <w:r w:rsidR="00764971" w:rsidRPr="00764971">
        <w:rPr>
          <w:rFonts w:ascii="阿里健康体2.0 中文 85 B" w:hAnsi="阿里健康体2.0 中文 85 B" w:hint="eastAsia"/>
        </w:rPr>
        <w:t>、试验过程：</w:t>
      </w:r>
      <w:r w:rsidR="00411E9E">
        <w:rPr>
          <w:rFonts w:ascii="阿里健康体2.0 中文 85 B" w:hAnsi="阿里健康体2.0 中文 85 B" w:hint="eastAsia"/>
        </w:rPr>
        <w:t>1</w:t>
      </w:r>
      <w:r w:rsidRPr="00121FE0">
        <w:rPr>
          <w:rFonts w:ascii="阿里健康体2.0 中文 85 B" w:hAnsi="阿里健康体2.0 中文 85 B" w:hint="eastAsia"/>
        </w:rPr>
        <w:t>、</w:t>
      </w:r>
      <w:r w:rsidR="00764971" w:rsidRPr="00764971">
        <w:rPr>
          <w:rFonts w:ascii="阿里健康体2.0 中文 85 B" w:hAnsi="阿里健康体2.0 中文 85 B" w:hint="eastAsia"/>
        </w:rPr>
        <w:t>将待测物放在水平地面上</w:t>
      </w:r>
    </w:p>
    <w:p w14:paraId="5CE7C825" w14:textId="77777777" w:rsidR="00411E9E" w:rsidRDefault="00764971" w:rsidP="00121FE0">
      <w:pPr>
        <w:pStyle w:val="Standard"/>
        <w:ind w:firstLineChars="900" w:firstLine="2160"/>
        <w:rPr>
          <w:rFonts w:ascii="阿里健康体2.0 中文 85 B" w:hAnsi="阿里健康体2.0 中文 85 B" w:hint="eastAsia"/>
        </w:rPr>
      </w:pPr>
      <w:r w:rsidRPr="00764971">
        <w:rPr>
          <w:rFonts w:ascii="阿里健康体2.0 中文 85 B" w:hAnsi="阿里健康体2.0 中文 85 B" w:hint="eastAsia"/>
        </w:rPr>
        <w:t>2、如</w:t>
      </w:r>
      <w:r w:rsidR="00411E9E">
        <w:rPr>
          <w:rFonts w:ascii="阿里健康体2.0 中文 85 B" w:hAnsi="阿里健康体2.0 中文 85 B" w:hint="eastAsia"/>
        </w:rPr>
        <w:t>图</w:t>
      </w:r>
      <w:r w:rsidRPr="00764971">
        <w:rPr>
          <w:rFonts w:ascii="阿里健康体2.0 中文 85 B" w:hAnsi="阿里健康体2.0 中文 85 B" w:hint="eastAsia"/>
        </w:rPr>
        <w:t>所示挂</w:t>
      </w:r>
      <w:r w:rsidR="00411E9E">
        <w:rPr>
          <w:rFonts w:ascii="阿里健康体2.0 中文 85 B" w:hAnsi="阿里健康体2.0 中文 85 B" w:hint="eastAsia"/>
        </w:rPr>
        <w:t>重</w:t>
      </w:r>
    </w:p>
    <w:p w14:paraId="57B3C050" w14:textId="5E0DBD41" w:rsidR="00764971" w:rsidRPr="00764971" w:rsidRDefault="00411E9E" w:rsidP="00121FE0">
      <w:pPr>
        <w:pStyle w:val="Standard"/>
        <w:ind w:firstLineChars="700" w:firstLine="1680"/>
        <w:rPr>
          <w:rFonts w:ascii="阿里健康体2.0 中文 85 B" w:hAnsi="阿里健康体2.0 中文 85 B" w:hint="eastAsia"/>
        </w:rPr>
      </w:pPr>
      <w:r w:rsidRPr="00411E9E">
        <w:rPr>
          <w:rFonts w:ascii="阿里健康体2.0 中文 85 B" w:hAnsi="阿里健康体2.0 中文 85 B" w:hint="eastAsia"/>
        </w:rPr>
        <w:t>①</w:t>
      </w:r>
      <w:r w:rsidR="00764971" w:rsidRPr="00764971">
        <w:rPr>
          <w:rFonts w:ascii="阿里健康体2.0 中文 85 B" w:hAnsi="阿里健康体2.0 中文 85 B" w:hint="eastAsia"/>
        </w:rPr>
        <w:t>有最大值</w:t>
      </w:r>
      <w:r>
        <w:rPr>
          <w:rFonts w:ascii="阿里健康体2.0 中文 85 B" w:hAnsi="阿里健康体2.0 中文 85 B" w:hint="eastAsia"/>
        </w:rPr>
        <w:t>：</w:t>
      </w:r>
      <w:r w:rsidRPr="00764971">
        <w:rPr>
          <w:rFonts w:ascii="阿里健康体2.0 中文 85 B" w:hAnsi="阿里健康体2.0 中文 85 B" w:hint="eastAsia"/>
        </w:rPr>
        <w:t xml:space="preserve"> </w:t>
      </w:r>
      <w:proofErr w:type="gramStart"/>
      <w:r>
        <w:rPr>
          <w:rFonts w:ascii="阿里健康体2.0 中文 85 B" w:hAnsi="阿里健康体2.0 中文 85 B" w:hint="eastAsia"/>
        </w:rPr>
        <w:t>放最大</w:t>
      </w:r>
      <w:proofErr w:type="gramEnd"/>
      <w:r>
        <w:rPr>
          <w:rFonts w:ascii="阿里健康体2.0 中文 85 B" w:hAnsi="阿里健康体2.0 中文 85 B" w:hint="eastAsia"/>
        </w:rPr>
        <w:t>值的重物，观察是否向</w:t>
      </w:r>
      <w:r w:rsidR="00121FE0">
        <w:rPr>
          <w:rFonts w:ascii="阿里健康体2.0 中文 85 B" w:hAnsi="阿里健康体2.0 中文 85 B" w:hint="eastAsia"/>
        </w:rPr>
        <w:t>侧倾倒，并记录最后的结果</w:t>
      </w:r>
    </w:p>
    <w:p w14:paraId="25E5A1C5" w14:textId="6AAFE2C4" w:rsidR="00764971" w:rsidRPr="00764971" w:rsidRDefault="00411E9E" w:rsidP="00121FE0">
      <w:pPr>
        <w:pStyle w:val="Standard"/>
        <w:ind w:leftChars="700" w:left="3120" w:hangingChars="600" w:hanging="1440"/>
        <w:rPr>
          <w:rFonts w:ascii="阿里健康体2.0 中文 85 B" w:hAnsi="阿里健康体2.0 中文 85 B" w:hint="eastAsia"/>
        </w:rPr>
      </w:pPr>
      <w:r w:rsidRPr="00411E9E">
        <w:rPr>
          <w:rFonts w:ascii="阿里健康体2.0 中文 85 B" w:hAnsi="阿里健康体2.0 中文 85 B" w:hint="eastAsia"/>
        </w:rPr>
        <w:t>②</w:t>
      </w:r>
      <w:r w:rsidR="00764971" w:rsidRPr="00764971">
        <w:rPr>
          <w:rFonts w:ascii="阿里健康体2.0 中文 85 B" w:hAnsi="阿里健康体2.0 中文 85 B" w:hint="eastAsia"/>
        </w:rPr>
        <w:t>无最大值</w:t>
      </w:r>
      <w:r w:rsidR="00121FE0">
        <w:rPr>
          <w:rFonts w:ascii="阿里健康体2.0 中文 85 B" w:hAnsi="阿里健康体2.0 中文 85 B" w:hint="eastAsia"/>
        </w:rPr>
        <w:t>：</w:t>
      </w:r>
      <w:r w:rsidRPr="00764971">
        <w:rPr>
          <w:rFonts w:ascii="阿里健康体2.0 中文 85 B" w:hAnsi="阿里健康体2.0 中文 85 B" w:hint="eastAsia"/>
        </w:rPr>
        <w:t>不断增加重物，直至其向一侧</w:t>
      </w:r>
      <w:r w:rsidR="00121FE0">
        <w:rPr>
          <w:rFonts w:ascii="阿里健康体2.0 中文 85 B" w:hAnsi="阿里健康体2.0 中文 85 B" w:hint="eastAsia"/>
        </w:rPr>
        <w:t>倾倒</w:t>
      </w:r>
      <w:r w:rsidRPr="00764971">
        <w:rPr>
          <w:rFonts w:ascii="阿里健康体2.0 中文 85 B" w:hAnsi="阿里健康体2.0 中文 85 B" w:hint="eastAsia"/>
        </w:rPr>
        <w:t>，并记录</w:t>
      </w:r>
      <w:r w:rsidR="00121FE0">
        <w:rPr>
          <w:rFonts w:ascii="阿里健康体2.0 中文 85 B" w:hAnsi="阿里健康体2.0 中文 85 B" w:hint="eastAsia"/>
        </w:rPr>
        <w:t>倾</w:t>
      </w:r>
      <w:r w:rsidRPr="00764971">
        <w:rPr>
          <w:rFonts w:ascii="阿里健康体2.0 中文 85 B" w:hAnsi="阿里健康体2.0 中文 85 B" w:hint="eastAsia"/>
        </w:rPr>
        <w:t>倒</w:t>
      </w:r>
      <w:r w:rsidR="00121FE0">
        <w:rPr>
          <w:rFonts w:ascii="阿里健康体2.0 中文 85 B" w:hAnsi="阿里健康体2.0 中文 85 B" w:hint="eastAsia"/>
        </w:rPr>
        <w:t>前</w:t>
      </w:r>
      <w:r w:rsidRPr="00764971">
        <w:rPr>
          <w:rFonts w:ascii="阿里健康体2.0 中文 85 B" w:hAnsi="阿里健康体2.0 中文 85 B" w:hint="eastAsia"/>
        </w:rPr>
        <w:t>重物的质量</w:t>
      </w:r>
    </w:p>
    <w:p w14:paraId="494C6892" w14:textId="40D68F13" w:rsidR="00764971" w:rsidRDefault="00764971" w:rsidP="00764971">
      <w:pPr>
        <w:pStyle w:val="Standard"/>
        <w:rPr>
          <w:rFonts w:ascii="阿里健康体2.0 中文 85 B" w:hAnsi="阿里健康体2.0 中文 85 B" w:hint="eastAsia"/>
        </w:rPr>
      </w:pPr>
      <w:r w:rsidRPr="00764971">
        <w:rPr>
          <w:rFonts w:ascii="阿里健康体2.0 中文 85 B" w:hAnsi="阿里健康体2.0 中文 85 B" w:hint="eastAsia"/>
        </w:rPr>
        <w:t>五、试</w:t>
      </w:r>
      <w:r w:rsidR="00121FE0">
        <w:rPr>
          <w:rFonts w:ascii="阿里健康体2.0 中文 85 B" w:hAnsi="阿里健康体2.0 中文 85 B" w:hint="eastAsia"/>
        </w:rPr>
        <w:t>验总结</w:t>
      </w:r>
    </w:p>
    <w:p w14:paraId="2D6D1BA7" w14:textId="77777777" w:rsidR="00FC6427" w:rsidRDefault="00FC6427" w:rsidP="00764971">
      <w:pPr>
        <w:pStyle w:val="Standard"/>
        <w:rPr>
          <w:rFonts w:ascii="阿里健康体2.0 中文 85 B" w:hAnsi="阿里健康体2.0 中文 85 B" w:hint="eastAsia"/>
        </w:rPr>
      </w:pPr>
    </w:p>
    <w:p w14:paraId="7307AE56" w14:textId="77777777" w:rsidR="00F90543" w:rsidRDefault="00F90543" w:rsidP="00764971">
      <w:pPr>
        <w:pStyle w:val="Standard"/>
        <w:rPr>
          <w:rFonts w:ascii="阿里妈妈东方大楷" w:eastAsia="阿里妈妈东方大楷" w:hAnsi="阿里妈妈东方大楷"/>
          <w:sz w:val="32"/>
          <w:szCs w:val="32"/>
        </w:rPr>
      </w:pPr>
    </w:p>
    <w:p w14:paraId="187BB5B9" w14:textId="77777777" w:rsidR="00F90543" w:rsidRDefault="00F90543" w:rsidP="00764971">
      <w:pPr>
        <w:pStyle w:val="Standard"/>
        <w:rPr>
          <w:rFonts w:ascii="阿里妈妈东方大楷" w:eastAsia="阿里妈妈东方大楷" w:hAnsi="阿里妈妈东方大楷"/>
          <w:sz w:val="32"/>
          <w:szCs w:val="32"/>
        </w:rPr>
      </w:pPr>
    </w:p>
    <w:p w14:paraId="458039A0" w14:textId="08B81148" w:rsidR="00121FE0" w:rsidRDefault="00121FE0" w:rsidP="00764971">
      <w:pPr>
        <w:pStyle w:val="Standard"/>
        <w:rPr>
          <w:rFonts w:ascii="阿里妈妈东方大楷" w:eastAsia="阿里妈妈东方大楷" w:hAnsi="阿里妈妈东方大楷" w:hint="eastAsia"/>
          <w:sz w:val="32"/>
          <w:szCs w:val="32"/>
        </w:rPr>
      </w:pPr>
      <w:r w:rsidRPr="00121FE0">
        <w:rPr>
          <w:rFonts w:ascii="阿里妈妈东方大楷" w:eastAsia="阿里妈妈东方大楷" w:hAnsi="阿里妈妈东方大楷" w:hint="eastAsia"/>
          <w:sz w:val="32"/>
          <w:szCs w:val="32"/>
        </w:rPr>
        <w:lastRenderedPageBreak/>
        <w:t>3.1</w:t>
      </w:r>
      <w:r>
        <w:rPr>
          <w:rFonts w:ascii="阿里妈妈东方大楷" w:eastAsia="阿里妈妈东方大楷" w:hAnsi="阿里妈妈东方大楷" w:hint="eastAsia"/>
          <w:sz w:val="32"/>
          <w:szCs w:val="32"/>
        </w:rPr>
        <w:t>发现问题</w:t>
      </w:r>
    </w:p>
    <w:p w14:paraId="22DED0AF" w14:textId="77777777" w:rsidR="00524BA9" w:rsidRPr="00524BA9" w:rsidRDefault="00524BA9" w:rsidP="00524BA9">
      <w:pPr>
        <w:pStyle w:val="Standard"/>
        <w:rPr>
          <w:rFonts w:ascii="阿里健康体2.0 中文 85 B" w:hAnsi="阿里健康体2.0 中文 85 B" w:hint="eastAsia"/>
        </w:rPr>
      </w:pPr>
      <w:r w:rsidRPr="00524BA9">
        <w:rPr>
          <w:rFonts w:ascii="阿里健康体2.0 中文 85 B" w:hAnsi="阿里健康体2.0 中文 85 B" w:hint="eastAsia"/>
        </w:rPr>
        <w:t>一、观察日常生活</w:t>
      </w:r>
    </w:p>
    <w:p w14:paraId="58F89F5E" w14:textId="77777777" w:rsidR="00524BA9" w:rsidRPr="00524BA9" w:rsidRDefault="00524BA9" w:rsidP="00524BA9">
      <w:pPr>
        <w:pStyle w:val="Standard"/>
        <w:rPr>
          <w:rFonts w:ascii="阿里健康体2.0 中文 85 B" w:hAnsi="阿里健康体2.0 中文 85 B" w:hint="eastAsia"/>
        </w:rPr>
      </w:pPr>
      <w:r w:rsidRPr="00524BA9">
        <w:rPr>
          <w:rFonts w:ascii="阿里健康体2.0 中文 85 B" w:hAnsi="阿里健康体2.0 中文 85 B" w:hint="eastAsia"/>
        </w:rPr>
        <w:t>二、收集和分析信息</w:t>
      </w:r>
    </w:p>
    <w:p w14:paraId="5506B22A" w14:textId="77777777" w:rsidR="00524BA9" w:rsidRDefault="00524BA9" w:rsidP="00524BA9">
      <w:pPr>
        <w:pStyle w:val="Standard"/>
        <w:rPr>
          <w:rFonts w:ascii="阿里健康体2.0 中文 85 B" w:hAnsi="阿里健康体2.0 中文 85 B" w:hint="eastAsia"/>
        </w:rPr>
      </w:pPr>
      <w:r w:rsidRPr="00524BA9">
        <w:rPr>
          <w:rFonts w:ascii="阿里健康体2.0 中文 85 B" w:hAnsi="阿里健康体2.0 中文 85 B" w:hint="eastAsia"/>
        </w:rPr>
        <w:t>三、技术研究与技术实验</w:t>
      </w:r>
    </w:p>
    <w:p w14:paraId="7151DBB3" w14:textId="77777777" w:rsidR="00FC6427" w:rsidRPr="00524BA9" w:rsidRDefault="00FC6427" w:rsidP="00524BA9">
      <w:pPr>
        <w:pStyle w:val="Standard"/>
        <w:rPr>
          <w:rFonts w:ascii="阿里健康体2.0 中文 85 B" w:hAnsi="阿里健康体2.0 中文 85 B" w:hint="eastAsia"/>
        </w:rPr>
      </w:pPr>
    </w:p>
    <w:p w14:paraId="7CEDC700" w14:textId="48D69634" w:rsidR="00524BA9" w:rsidRPr="00524BA9" w:rsidRDefault="00524BA9" w:rsidP="00524BA9">
      <w:pPr>
        <w:pStyle w:val="Standard"/>
        <w:rPr>
          <w:rFonts w:ascii="阿里妈妈东方大楷" w:eastAsia="阿里妈妈东方大楷" w:hAnsi="阿里妈妈东方大楷" w:hint="eastAsia"/>
          <w:sz w:val="32"/>
          <w:szCs w:val="32"/>
        </w:rPr>
      </w:pPr>
      <w:r w:rsidRPr="00524BA9">
        <w:rPr>
          <w:rFonts w:ascii="阿里妈妈东方大楷" w:eastAsia="阿里妈妈东方大楷" w:hAnsi="阿里妈妈东方大楷" w:hint="eastAsia"/>
          <w:sz w:val="32"/>
          <w:szCs w:val="32"/>
        </w:rPr>
        <w:t>3.2明确问题</w:t>
      </w:r>
    </w:p>
    <w:p w14:paraId="48F851B9" w14:textId="77777777" w:rsidR="00524BA9" w:rsidRPr="00524BA9" w:rsidRDefault="00524BA9" w:rsidP="00524BA9">
      <w:pPr>
        <w:pStyle w:val="Standard"/>
        <w:rPr>
          <w:rFonts w:ascii="阿里健康体2.0 中文 85 B" w:hAnsi="阿里健康体2.0 中文 85 B" w:hint="eastAsia"/>
        </w:rPr>
      </w:pPr>
      <w:r w:rsidRPr="00524BA9">
        <w:rPr>
          <w:rFonts w:ascii="阿里健康体2.0 中文 85 B" w:hAnsi="阿里健康体2.0 中文 85 B" w:hint="eastAsia"/>
        </w:rPr>
        <w:t>一、问题是否明确</w:t>
      </w:r>
    </w:p>
    <w:p w14:paraId="7963F075" w14:textId="77777777" w:rsidR="00524BA9" w:rsidRPr="00524BA9" w:rsidRDefault="00524BA9" w:rsidP="00524BA9">
      <w:pPr>
        <w:pStyle w:val="Standard"/>
        <w:rPr>
          <w:rFonts w:ascii="阿里健康体2.0 中文 85 B" w:hAnsi="阿里健康体2.0 中文 85 B" w:hint="eastAsia"/>
        </w:rPr>
      </w:pPr>
      <w:r w:rsidRPr="00524BA9">
        <w:rPr>
          <w:rFonts w:ascii="阿里健康体2.0 中文 85 B" w:hAnsi="阿里健康体2.0 中文 85 B" w:hint="eastAsia"/>
        </w:rPr>
        <w:t>二、 问题是否有价值</w:t>
      </w:r>
    </w:p>
    <w:p w14:paraId="0A0CB8EF" w14:textId="1959FF05" w:rsidR="00524BA9" w:rsidRPr="00524BA9" w:rsidRDefault="00524BA9" w:rsidP="00524BA9">
      <w:pPr>
        <w:pStyle w:val="Standard"/>
        <w:rPr>
          <w:rFonts w:ascii="阿里健康体2.0 中文 85 B" w:hAnsi="阿里健康体2.0 中文 85 B" w:hint="eastAsia"/>
          <w:u w:val="single" w:color="FF0000"/>
        </w:rPr>
      </w:pPr>
      <w:r w:rsidRPr="005E4BA0">
        <w:rPr>
          <w:rFonts w:ascii="阿里健康体2.0 中文 85 B" w:hAnsi="阿里健康体2.0 中文 85 B"/>
        </w:rPr>
        <w:t xml:space="preserve">  </w:t>
      </w:r>
      <w:r>
        <w:rPr>
          <w:rFonts w:ascii="阿里健康体2.0 中文 85 B" w:hAnsi="阿里健康体2.0 中文 85 B" w:hint="eastAsia"/>
        </w:rPr>
        <w:t xml:space="preserve">     </w:t>
      </w:r>
      <w:r w:rsidRPr="00524BA9">
        <w:rPr>
          <w:rFonts w:ascii="阿里健康体2.0 中文 85 B" w:hAnsi="阿里健康体2.0 中文 85 B" w:hint="eastAsia"/>
        </w:rPr>
        <w:t>1、所提出的问题是否遵循了基本的</w:t>
      </w:r>
      <w:r w:rsidRPr="00524BA9">
        <w:rPr>
          <w:rFonts w:ascii="阿里健康体2.0 中文 85 B" w:hAnsi="阿里健康体2.0 中文 85 B" w:hint="eastAsia"/>
          <w:u w:val="single" w:color="FF0000"/>
        </w:rPr>
        <w:t>科学原理</w:t>
      </w:r>
    </w:p>
    <w:p w14:paraId="251F6931" w14:textId="15945B42" w:rsidR="00524BA9" w:rsidRPr="00524BA9" w:rsidRDefault="00524BA9" w:rsidP="00524BA9">
      <w:pPr>
        <w:pStyle w:val="Standard"/>
        <w:rPr>
          <w:rFonts w:ascii="阿里健康体2.0 中文 85 B" w:hAnsi="阿里健康体2.0 中文 85 B" w:hint="eastAsia"/>
        </w:rPr>
      </w:pPr>
      <w:r w:rsidRPr="005E4BA0">
        <w:rPr>
          <w:rFonts w:ascii="阿里健康体2.0 中文 85 B" w:hAnsi="阿里健康体2.0 中文 85 B"/>
        </w:rPr>
        <w:t xml:space="preserve">  </w:t>
      </w:r>
      <w:r>
        <w:rPr>
          <w:rFonts w:ascii="阿里健康体2.0 中文 85 B" w:hAnsi="阿里健康体2.0 中文 85 B" w:hint="eastAsia"/>
        </w:rPr>
        <w:t xml:space="preserve">     </w:t>
      </w:r>
      <w:r w:rsidRPr="00524BA9">
        <w:rPr>
          <w:rFonts w:ascii="阿里健康体2.0 中文 85 B" w:hAnsi="阿里健康体2.0 中文 85 B" w:hint="eastAsia"/>
        </w:rPr>
        <w:t>2、迄今为止，该问题是否已得到</w:t>
      </w:r>
      <w:r w:rsidRPr="00524BA9">
        <w:rPr>
          <w:rFonts w:ascii="阿里健康体2.0 中文 85 B" w:hAnsi="阿里健康体2.0 中文 85 B" w:hint="eastAsia"/>
          <w:u w:val="single" w:color="FF0000"/>
        </w:rPr>
        <w:t>充分解决</w:t>
      </w:r>
    </w:p>
    <w:p w14:paraId="00103221" w14:textId="77777777" w:rsidR="00B63EC8" w:rsidRDefault="00524BA9" w:rsidP="00B63EC8">
      <w:pPr>
        <w:pStyle w:val="Standard"/>
        <w:ind w:left="960" w:hangingChars="400" w:hanging="960"/>
        <w:rPr>
          <w:rFonts w:ascii="阿里健康体2.0 中文 85 B" w:hAnsi="阿里健康体2.0 中文 85 B" w:hint="eastAsia"/>
        </w:rPr>
      </w:pPr>
      <w:r w:rsidRPr="005E4BA0">
        <w:rPr>
          <w:rFonts w:ascii="阿里健康体2.0 中文 85 B" w:hAnsi="阿里健康体2.0 中文 85 B"/>
        </w:rPr>
        <w:t xml:space="preserve">  </w:t>
      </w:r>
      <w:r>
        <w:rPr>
          <w:rFonts w:ascii="阿里健康体2.0 中文 85 B" w:hAnsi="阿里健康体2.0 中文 85 B" w:hint="eastAsia"/>
        </w:rPr>
        <w:t xml:space="preserve">     </w:t>
      </w:r>
      <w:r w:rsidRPr="00524BA9">
        <w:rPr>
          <w:rFonts w:ascii="阿里健康体2.0 中文 85 B" w:hAnsi="阿里健康体2.0 中文 85 B" w:hint="eastAsia"/>
        </w:rPr>
        <w:t>3、</w:t>
      </w:r>
      <w:r w:rsidR="00B63EC8" w:rsidRPr="00B63EC8">
        <w:rPr>
          <w:rFonts w:ascii="阿里健康体2.0 中文 85 B" w:hAnsi="阿里健康体2.0 中文 85 B" w:hint="eastAsia"/>
        </w:rPr>
        <w:t>在你调查的范围里，该问题是否具有</w:t>
      </w:r>
      <w:r w:rsidR="00B63EC8" w:rsidRPr="00B63EC8">
        <w:rPr>
          <w:rFonts w:ascii="阿里健康体2.0 中文 85 B" w:hAnsi="阿里健康体2.0 中文 85 B" w:hint="eastAsia"/>
          <w:u w:val="single" w:color="FF0000"/>
        </w:rPr>
        <w:t>普遍意义</w:t>
      </w:r>
      <w:r w:rsidR="00B63EC8" w:rsidRPr="00B63EC8">
        <w:rPr>
          <w:rFonts w:ascii="阿里健康体2.0 中文 85 B" w:hAnsi="阿里健康体2.0 中文 85 B" w:hint="eastAsia"/>
        </w:rPr>
        <w:t>。在更广的范围内，这个问题是否</w:t>
      </w:r>
    </w:p>
    <w:p w14:paraId="3822D928" w14:textId="24E33868" w:rsidR="00B63EC8" w:rsidRPr="00B63EC8" w:rsidRDefault="00B63EC8" w:rsidP="00B63EC8">
      <w:pPr>
        <w:pStyle w:val="Standard"/>
        <w:ind w:firstLineChars="400" w:firstLine="960"/>
        <w:rPr>
          <w:rFonts w:ascii="阿里健康体2.0 中文 85 B" w:hAnsi="阿里健康体2.0 中文 85 B" w:hint="eastAsia"/>
        </w:rPr>
      </w:pPr>
      <w:r>
        <w:rPr>
          <w:rFonts w:ascii="阿里健康体2.0 中文 85 B" w:hAnsi="阿里健康体2.0 中文 85 B" w:hint="eastAsia"/>
        </w:rPr>
        <w:t>有</w:t>
      </w:r>
      <w:r w:rsidRPr="00B63EC8">
        <w:rPr>
          <w:rFonts w:ascii="阿里健康体2.0 中文 85 B" w:hAnsi="阿里健康体2.0 中文 85 B" w:hint="eastAsia"/>
        </w:rPr>
        <w:t>意义</w:t>
      </w:r>
    </w:p>
    <w:p w14:paraId="2BF1A248" w14:textId="7CF0E997" w:rsidR="00B63EC8" w:rsidRPr="00B63EC8" w:rsidRDefault="00B63EC8" w:rsidP="00B63EC8">
      <w:pPr>
        <w:pStyle w:val="Standard"/>
        <w:ind w:firstLineChars="200" w:firstLine="480"/>
        <w:rPr>
          <w:rFonts w:ascii="阿里健康体2.0 中文 85 B" w:hAnsi="阿里健康体2.0 中文 85 B" w:hint="eastAsia"/>
        </w:rPr>
      </w:pPr>
      <w:r w:rsidRPr="00B63EC8">
        <w:rPr>
          <w:rFonts w:ascii="阿里健康体2.0 中文 85 B" w:hAnsi="阿里健康体2.0 中文 85 B" w:hint="eastAsia"/>
        </w:rPr>
        <w:t>4、在多个问题同时发生时，该问题是不是</w:t>
      </w:r>
      <w:r w:rsidRPr="00B63EC8">
        <w:rPr>
          <w:rFonts w:ascii="阿里健康体2.0 中文 85 B" w:hAnsi="阿里健康体2.0 中文 85 B" w:hint="eastAsia"/>
          <w:u w:val="single" w:color="FF0000"/>
        </w:rPr>
        <w:t>主要问题</w:t>
      </w:r>
    </w:p>
    <w:p w14:paraId="4F374553" w14:textId="5ABBE2EF" w:rsidR="00B63EC8" w:rsidRDefault="00B63EC8" w:rsidP="00B63EC8">
      <w:pPr>
        <w:pStyle w:val="Standard"/>
        <w:ind w:firstLineChars="200" w:firstLine="480"/>
        <w:rPr>
          <w:rFonts w:ascii="阿里健康体2.0 中文 85 B" w:hAnsi="阿里健康体2.0 中文 85 B" w:hint="eastAsia"/>
        </w:rPr>
      </w:pPr>
      <w:r w:rsidRPr="00B63EC8">
        <w:rPr>
          <w:rFonts w:ascii="阿里健康体2.0 中文 85 B" w:hAnsi="阿里健康体2.0 中文 85 B" w:hint="eastAsia"/>
        </w:rPr>
        <w:t>5、现有的</w:t>
      </w:r>
      <w:r w:rsidRPr="00B63EC8">
        <w:rPr>
          <w:rFonts w:ascii="阿里健康体2.0 中文 85 B" w:hAnsi="阿里健康体2.0 中文 85 B" w:hint="eastAsia"/>
          <w:u w:val="single" w:color="FF0000"/>
        </w:rPr>
        <w:t>技术</w:t>
      </w:r>
      <w:r w:rsidRPr="00B63EC8">
        <w:rPr>
          <w:rFonts w:ascii="阿里健康体2.0 中文 85 B" w:hAnsi="阿里健康体2.0 中文 85 B" w:hint="eastAsia"/>
        </w:rPr>
        <w:t>条件能否解决这个问题</w:t>
      </w:r>
    </w:p>
    <w:p w14:paraId="75669E46" w14:textId="2B64A5BE" w:rsidR="00121FE0" w:rsidRDefault="00B63EC8" w:rsidP="00B63EC8">
      <w:pPr>
        <w:pStyle w:val="Standard"/>
        <w:ind w:firstLineChars="200" w:firstLine="480"/>
        <w:rPr>
          <w:rFonts w:ascii="阿里健康体2.0 中文 85 B" w:hAnsi="阿里健康体2.0 中文 85 B" w:hint="eastAsia"/>
        </w:rPr>
      </w:pPr>
      <w:r w:rsidRPr="00B63EC8">
        <w:rPr>
          <w:rFonts w:ascii="阿里健康体2.0 中文 85 B" w:hAnsi="阿里健康体2.0 中文 85 B" w:hint="eastAsia"/>
        </w:rPr>
        <w:t>6、解决该问题所需的投入是多少，</w:t>
      </w:r>
      <w:r w:rsidRPr="00B63EC8">
        <w:rPr>
          <w:rFonts w:ascii="阿里健康体2.0 中文 85 B" w:hAnsi="阿里健康体2.0 中文 85 B" w:hint="eastAsia"/>
          <w:u w:val="single" w:color="FF0000"/>
        </w:rPr>
        <w:t>投入与产出之比</w:t>
      </w:r>
      <w:r w:rsidRPr="00B63EC8">
        <w:rPr>
          <w:rFonts w:ascii="阿里健康体2.0 中文 85 B" w:hAnsi="阿里健康体2.0 中文 85 B" w:hint="eastAsia"/>
        </w:rPr>
        <w:t>是否理想</w:t>
      </w:r>
    </w:p>
    <w:p w14:paraId="146C63F5" w14:textId="77777777" w:rsidR="00B63EC8" w:rsidRDefault="00B63EC8" w:rsidP="00B63EC8">
      <w:pPr>
        <w:pStyle w:val="Standard"/>
        <w:rPr>
          <w:rFonts w:ascii="阿里健康体2.0 中文 85 B" w:hAnsi="阿里健康体2.0 中文 85 B" w:hint="eastAsia"/>
        </w:rPr>
      </w:pPr>
      <w:r>
        <w:rPr>
          <w:rFonts w:ascii="阿里健康体2.0 中文 85 B" w:hAnsi="阿里健康体2.0 中文 85 B" w:hint="eastAsia"/>
        </w:rPr>
        <w:t>三</w:t>
      </w:r>
      <w:r w:rsidRPr="00B63EC8">
        <w:rPr>
          <w:rFonts w:ascii="阿里健康体2.0 中文 85 B" w:hAnsi="阿里健康体2.0 中文 85 B" w:hint="eastAsia"/>
        </w:rPr>
        <w:t>、解决问题受到的限制</w:t>
      </w:r>
      <w:r>
        <w:rPr>
          <w:rFonts w:ascii="阿里健康体2.0 中文 85 B" w:hAnsi="阿里健康体2.0 中文 85 B" w:hint="eastAsia"/>
        </w:rPr>
        <w:t>：</w:t>
      </w:r>
    </w:p>
    <w:p w14:paraId="3CE2BEA6" w14:textId="2FD4D5A2" w:rsidR="00B63EC8" w:rsidRDefault="00B63EC8" w:rsidP="00B63EC8">
      <w:pPr>
        <w:pStyle w:val="Standard"/>
        <w:rPr>
          <w:rFonts w:ascii="阿里健康体2.0 中文 85 B" w:hAnsi="阿里健康体2.0 中文 85 B" w:hint="eastAsia"/>
        </w:rPr>
      </w:pPr>
      <w:r w:rsidRPr="00B63EC8">
        <w:rPr>
          <w:rFonts w:ascii="阿里健康体2.0 中文 85 B" w:hAnsi="阿里健康体2.0 中文 85 B" w:hint="eastAsia"/>
        </w:rPr>
        <w:t xml:space="preserve">       </w:t>
      </w:r>
      <w:r>
        <w:rPr>
          <w:rFonts w:ascii="阿里健康体2.0 中文 85 B" w:hAnsi="阿里健康体2.0 中文 85 B" w:hint="eastAsia"/>
        </w:rPr>
        <w:t>1.人</w:t>
      </w:r>
      <w:r w:rsidR="007D41C7" w:rsidRPr="007D41C7">
        <w:rPr>
          <w:rFonts w:ascii="阿里健康体2.0 中文 85 B" w:hAnsi="阿里健康体2.0 中文 85 B" w:hint="eastAsia"/>
          <w:b/>
          <w:bCs/>
        </w:rPr>
        <w:t>→</w:t>
      </w:r>
      <w:r w:rsidR="007D41C7" w:rsidRPr="007D41C7">
        <w:rPr>
          <w:rFonts w:ascii="阿里健康体2.0 中文 85 B" w:hAnsi="阿里健康体2.0 中文 85 B" w:hint="eastAsia"/>
        </w:rPr>
        <w:t>设计者</w:t>
      </w:r>
      <w:r w:rsidR="007D41C7">
        <w:rPr>
          <w:rFonts w:ascii="阿里健康体2.0 中文 85 B" w:hAnsi="阿里健康体2.0 中文 85 B" w:hint="eastAsia"/>
        </w:rPr>
        <w:t>：</w:t>
      </w:r>
    </w:p>
    <w:p w14:paraId="7BE9E816" w14:textId="1D98DDE8" w:rsidR="007D41C7" w:rsidRDefault="007D41C7" w:rsidP="00B63EC8">
      <w:pPr>
        <w:pStyle w:val="Standard"/>
        <w:rPr>
          <w:rFonts w:ascii="阿里健康体2.0 中文 85 B" w:hAnsi="阿里健康体2.0 中文 85 B" w:hint="eastAsia"/>
        </w:rPr>
      </w:pPr>
      <w:r>
        <w:rPr>
          <w:rFonts w:ascii="阿里健康体2.0 中文 85 B" w:hAnsi="阿里健康体2.0 中文 85 B" w:hint="eastAsia"/>
        </w:rPr>
        <w:t xml:space="preserve">                            </w:t>
      </w:r>
      <w:r w:rsidRPr="007D41C7">
        <w:rPr>
          <w:rFonts w:ascii="阿里健康体2.0 中文 85 B" w:hAnsi="阿里健康体2.0 中文 85 B" w:hint="eastAsia"/>
        </w:rPr>
        <w:t>①</w:t>
      </w:r>
      <w:r>
        <w:rPr>
          <w:rFonts w:ascii="阿里健康体2.0 中文 85 B" w:hAnsi="阿里健康体2.0 中文 85 B" w:hint="eastAsia"/>
        </w:rPr>
        <w:t>技能</w:t>
      </w:r>
    </w:p>
    <w:p w14:paraId="6B65944B" w14:textId="01D5F0B4" w:rsidR="007D41C7" w:rsidRDefault="007D41C7" w:rsidP="00B63EC8">
      <w:pPr>
        <w:pStyle w:val="Standard"/>
        <w:rPr>
          <w:rFonts w:ascii="阿里健康体2.0 中文 85 B" w:hAnsi="阿里健康体2.0 中文 85 B" w:hint="eastAsia"/>
        </w:rPr>
      </w:pPr>
      <w:r>
        <w:rPr>
          <w:rFonts w:ascii="阿里健康体2.0 中文 85 B" w:hAnsi="阿里健康体2.0 中文 85 B" w:hint="eastAsia"/>
        </w:rPr>
        <w:t xml:space="preserve">                            </w:t>
      </w:r>
      <w:r w:rsidRPr="007D41C7">
        <w:rPr>
          <w:rFonts w:ascii="阿里健康体2.0 中文 85 B" w:hAnsi="阿里健康体2.0 中文 85 B" w:hint="eastAsia"/>
        </w:rPr>
        <w:t>②</w:t>
      </w:r>
      <w:r>
        <w:rPr>
          <w:rFonts w:ascii="阿里健康体2.0 中文 85 B" w:hAnsi="阿里健康体2.0 中文 85 B" w:hint="eastAsia"/>
        </w:rPr>
        <w:t>知识</w:t>
      </w:r>
    </w:p>
    <w:p w14:paraId="1247D16D" w14:textId="773AB8DA" w:rsidR="007D41C7" w:rsidRDefault="007D41C7" w:rsidP="00B63EC8">
      <w:pPr>
        <w:pStyle w:val="Standard"/>
        <w:rPr>
          <w:rFonts w:ascii="阿里健康体2.0 中文 85 B" w:hAnsi="阿里健康体2.0 中文 85 B" w:hint="eastAsia"/>
        </w:rPr>
      </w:pPr>
      <w:r>
        <w:rPr>
          <w:rFonts w:ascii="阿里健康体2.0 中文 85 B" w:hAnsi="阿里健康体2.0 中文 85 B" w:hint="eastAsia"/>
        </w:rPr>
        <w:t xml:space="preserve">                            </w:t>
      </w:r>
      <w:r w:rsidRPr="005E4BA0">
        <w:rPr>
          <w:rFonts w:ascii="阿里健康体2.0 中文 85 B" w:hAnsi="阿里健康体2.0 中文 85 B"/>
        </w:rPr>
        <w:t>③</w:t>
      </w:r>
      <w:r>
        <w:rPr>
          <w:rFonts w:ascii="阿里健康体2.0 中文 85 B" w:hAnsi="阿里健康体2.0 中文 85 B" w:hint="eastAsia"/>
        </w:rPr>
        <w:t>财力</w:t>
      </w:r>
    </w:p>
    <w:p w14:paraId="01F51D1F" w14:textId="04E97D3F" w:rsidR="00B63EC8" w:rsidRDefault="007D41C7" w:rsidP="00B63EC8">
      <w:pPr>
        <w:pStyle w:val="Standard"/>
        <w:rPr>
          <w:rFonts w:ascii="阿里健康体2.0 中文 85 B" w:hAnsi="阿里健康体2.0 中文 85 B" w:hint="eastAsia"/>
        </w:rPr>
      </w:pPr>
      <w:r w:rsidRPr="00B63EC8">
        <w:rPr>
          <w:rFonts w:ascii="阿里健康体2.0 中文 85 B" w:hAnsi="阿里健康体2.0 中文 85 B" w:hint="eastAsia"/>
        </w:rPr>
        <w:t xml:space="preserve">       </w:t>
      </w:r>
      <w:r>
        <w:rPr>
          <w:rFonts w:ascii="阿里健康体2.0 中文 85 B" w:hAnsi="阿里健康体2.0 中文 85 B" w:hint="eastAsia"/>
        </w:rPr>
        <w:t>2.</w:t>
      </w:r>
      <w:r w:rsidR="00B63EC8" w:rsidRPr="00B63EC8">
        <w:rPr>
          <w:rFonts w:ascii="阿里健康体2.0 中文 85 B" w:hAnsi="阿里健康体2.0 中文 85 B" w:hint="eastAsia"/>
        </w:rPr>
        <w:t>物</w:t>
      </w:r>
      <w:r w:rsidRPr="007D41C7">
        <w:rPr>
          <w:rFonts w:ascii="阿里健康体2.0 中文 85 B" w:hAnsi="阿里健康体2.0 中文 85 B" w:hint="eastAsia"/>
        </w:rPr>
        <w:t>→</w:t>
      </w:r>
      <w:r>
        <w:rPr>
          <w:rFonts w:ascii="阿里健康体2.0 中文 85 B" w:hAnsi="阿里健康体2.0 中文 85 B" w:hint="eastAsia"/>
        </w:rPr>
        <w:t>产</w:t>
      </w:r>
      <w:r w:rsidR="00B63EC8" w:rsidRPr="00B63EC8">
        <w:rPr>
          <w:rFonts w:ascii="阿里健康体2.0 中文 85 B" w:hAnsi="阿里健康体2.0 中文 85 B" w:hint="eastAsia"/>
        </w:rPr>
        <w:t>品</w:t>
      </w:r>
      <w:r>
        <w:rPr>
          <w:rFonts w:ascii="阿里健康体2.0 中文 85 B" w:hAnsi="阿里健康体2.0 中文 85 B" w:hint="eastAsia"/>
        </w:rPr>
        <w:t>本身：</w:t>
      </w:r>
    </w:p>
    <w:p w14:paraId="48B6052D" w14:textId="76BC7BE3" w:rsidR="00B63EC8" w:rsidRDefault="007D41C7" w:rsidP="00B63EC8">
      <w:pPr>
        <w:pStyle w:val="Standard"/>
        <w:rPr>
          <w:rFonts w:ascii="阿里健康体2.0 中文 85 B" w:hAnsi="阿里健康体2.0 中文 85 B" w:hint="eastAsia"/>
        </w:rPr>
      </w:pPr>
      <w:r>
        <w:rPr>
          <w:rFonts w:ascii="阿里健康体2.0 中文 85 B" w:hAnsi="阿里健康体2.0 中文 85 B" w:hint="eastAsia"/>
        </w:rPr>
        <w:t xml:space="preserve">                            </w:t>
      </w:r>
      <w:r w:rsidRPr="007D41C7">
        <w:rPr>
          <w:rFonts w:ascii="阿里健康体2.0 中文 85 B" w:hAnsi="阿里健康体2.0 中文 85 B" w:hint="eastAsia"/>
        </w:rPr>
        <w:t>①</w:t>
      </w:r>
      <w:r>
        <w:rPr>
          <w:rFonts w:ascii="阿里健康体2.0 中文 85 B" w:hAnsi="阿里健康体2.0 中文 85 B" w:hint="eastAsia"/>
        </w:rPr>
        <w:t>标准</w:t>
      </w:r>
    </w:p>
    <w:p w14:paraId="667F09A6" w14:textId="00F05CC9" w:rsidR="007D41C7" w:rsidRDefault="007D41C7" w:rsidP="00B63EC8">
      <w:pPr>
        <w:pStyle w:val="Standard"/>
        <w:rPr>
          <w:rFonts w:ascii="阿里健康体2.0 中文 85 B" w:hAnsi="阿里健康体2.0 中文 85 B" w:hint="eastAsia"/>
        </w:rPr>
      </w:pPr>
      <w:r>
        <w:rPr>
          <w:rFonts w:ascii="阿里健康体2.0 中文 85 B" w:hAnsi="阿里健康体2.0 中文 85 B" w:hint="eastAsia"/>
        </w:rPr>
        <w:t xml:space="preserve">                            </w:t>
      </w:r>
      <w:r w:rsidRPr="007D41C7">
        <w:rPr>
          <w:rFonts w:ascii="阿里健康体2.0 中文 85 B" w:hAnsi="阿里健康体2.0 中文 85 B" w:hint="eastAsia"/>
        </w:rPr>
        <w:t>②</w:t>
      </w:r>
      <w:r>
        <w:rPr>
          <w:rFonts w:ascii="阿里健康体2.0 中文 85 B" w:hAnsi="阿里健康体2.0 中文 85 B" w:hint="eastAsia"/>
        </w:rPr>
        <w:t>特点</w:t>
      </w:r>
    </w:p>
    <w:p w14:paraId="2F4EDDB2" w14:textId="77777777" w:rsidR="00FC6427" w:rsidRPr="00121FE0" w:rsidRDefault="00FC6427" w:rsidP="00B63EC8">
      <w:pPr>
        <w:pStyle w:val="Standard"/>
        <w:rPr>
          <w:rFonts w:ascii="阿里健康体2.0 中文 85 B" w:hAnsi="阿里健康体2.0 中文 85 B" w:hint="eastAsia"/>
        </w:rPr>
      </w:pPr>
    </w:p>
    <w:p w14:paraId="67D27617" w14:textId="1C89BD57" w:rsidR="00121FE0" w:rsidRDefault="007D41C7" w:rsidP="00764971">
      <w:pPr>
        <w:pStyle w:val="Standard"/>
        <w:rPr>
          <w:rFonts w:ascii="阿里妈妈东方大楷" w:eastAsia="阿里妈妈东方大楷" w:hAnsi="阿里妈妈东方大楷" w:hint="eastAsia"/>
          <w:sz w:val="32"/>
          <w:szCs w:val="32"/>
        </w:rPr>
      </w:pPr>
      <w:r w:rsidRPr="007D41C7">
        <w:rPr>
          <w:rFonts w:ascii="阿里妈妈东方大楷" w:eastAsia="阿里妈妈东方大楷" w:hAnsi="阿里妈妈东方大楷" w:hint="eastAsia"/>
          <w:sz w:val="32"/>
          <w:szCs w:val="32"/>
        </w:rPr>
        <w:t>4.1设计中的人机关系</w:t>
      </w:r>
    </w:p>
    <w:p w14:paraId="2D5C81CE" w14:textId="191264AC" w:rsidR="007D41C7" w:rsidRDefault="007D41C7" w:rsidP="00764971">
      <w:pPr>
        <w:pStyle w:val="Standard"/>
        <w:rPr>
          <w:rFonts w:ascii="阿里健康体2.0 中文 85 B" w:hAnsi="阿里健康体2.0 中文 85 B" w:hint="eastAsia"/>
        </w:rPr>
      </w:pPr>
      <w:r w:rsidRPr="007D41C7">
        <w:rPr>
          <w:rFonts w:ascii="阿里健康体2.0 中文 85 B" w:hAnsi="阿里健康体2.0 中文 85 B" w:hint="eastAsia"/>
        </w:rPr>
        <w:t>一、人</w:t>
      </w:r>
      <w:r w:rsidR="00E97CA5">
        <w:rPr>
          <w:rFonts w:ascii="阿里健康体2.0 中文 85 B" w:hAnsi="阿里健康体2.0 中文 85 B" w:hint="eastAsia"/>
        </w:rPr>
        <w:t>=</w:t>
      </w:r>
      <w:r w:rsidRPr="007D41C7">
        <w:rPr>
          <w:rFonts w:ascii="阿里健康体2.0 中文 85 B" w:hAnsi="阿里健康体2.0 中文 85 B" w:hint="eastAsia"/>
          <w:u w:val="single" w:color="FF0000"/>
        </w:rPr>
        <w:t>使用者</w:t>
      </w:r>
      <w:r w:rsidR="00E97CA5">
        <w:rPr>
          <w:rFonts w:ascii="阿里健康体2.0 中文 85 B" w:hAnsi="阿里健康体2.0 中文 85 B" w:hint="eastAsia"/>
        </w:rPr>
        <w:t xml:space="preserve">       </w:t>
      </w:r>
      <w:r w:rsidRPr="007D41C7">
        <w:rPr>
          <w:rFonts w:ascii="阿里健康体2.0 中文 85 B" w:hAnsi="阿里健康体2.0 中文 85 B" w:hint="eastAsia"/>
        </w:rPr>
        <w:t>机</w:t>
      </w:r>
      <w:r w:rsidR="00E97CA5">
        <w:rPr>
          <w:rFonts w:ascii="阿里健康体2.0 中文 85 B" w:hAnsi="阿里健康体2.0 中文 85 B" w:hint="eastAsia"/>
        </w:rPr>
        <w:t>=</w:t>
      </w:r>
      <w:r w:rsidRPr="007D41C7">
        <w:rPr>
          <w:rFonts w:ascii="阿里健康体2.0 中文 85 B" w:hAnsi="阿里健康体2.0 中文 85 B" w:hint="eastAsia"/>
          <w:u w:val="single" w:color="FF0000"/>
        </w:rPr>
        <w:t>物</w:t>
      </w:r>
    </w:p>
    <w:p w14:paraId="2E35F7E0" w14:textId="6A24CF74" w:rsidR="00755268" w:rsidRDefault="00755268" w:rsidP="00764971">
      <w:pPr>
        <w:pStyle w:val="Standard"/>
        <w:rPr>
          <w:rFonts w:ascii="阿里健康体2.0 中文 85 B" w:hAnsi="阿里健康体2.0 中文 85 B" w:hint="eastAsia"/>
        </w:rPr>
      </w:pPr>
      <w:r>
        <w:rPr>
          <w:rFonts w:ascii="阿里健康体2.0 中文 85 B" w:hAnsi="阿里健康体2.0 中文 85 B" w:hint="eastAsia"/>
        </w:rPr>
        <w:t>二</w:t>
      </w:r>
      <w:r w:rsidRPr="00755268">
        <w:rPr>
          <w:rFonts w:ascii="阿里健康体2.0 中文 85 B" w:hAnsi="阿里健康体2.0 中文 85 B" w:hint="eastAsia"/>
        </w:rPr>
        <w:t>、</w:t>
      </w:r>
      <w:r w:rsidR="00E97CA5" w:rsidRPr="00E97CA5">
        <w:rPr>
          <w:rFonts w:ascii="阿里健康体2.0 中文 85 B" w:hAnsi="阿里健康体2.0 中文 85 B" w:hint="eastAsia"/>
        </w:rPr>
        <w:t>理解人机关系要实现的目标</w:t>
      </w:r>
    </w:p>
    <w:p w14:paraId="4258F995" w14:textId="59973128" w:rsidR="009C72E7" w:rsidRDefault="00E97CA5" w:rsidP="009C72E7">
      <w:pPr>
        <w:pStyle w:val="Standard"/>
        <w:ind w:left="1680" w:hangingChars="700" w:hanging="1680"/>
        <w:rPr>
          <w:rFonts w:ascii="阿里健康体2.0 中文 85 B" w:hAnsi="阿里健康体2.0 中文 85 B" w:hint="eastAsia"/>
        </w:rPr>
      </w:pPr>
      <w:r w:rsidRPr="005E4BA0">
        <w:rPr>
          <w:rFonts w:ascii="阿里健康体2.0 中文 85 B" w:hAnsi="阿里健康体2.0 中文 85 B"/>
        </w:rPr>
        <w:t xml:space="preserve">  </w:t>
      </w:r>
      <w:r>
        <w:rPr>
          <w:rFonts w:ascii="阿里健康体2.0 中文 85 B" w:hAnsi="阿里健康体2.0 中文 85 B" w:hint="eastAsia"/>
        </w:rPr>
        <w:t xml:space="preserve">     1</w:t>
      </w:r>
      <w:r w:rsidRPr="00E97CA5">
        <w:rPr>
          <w:rFonts w:ascii="阿里健康体2.0 中文 85 B" w:hAnsi="阿里健康体2.0 中文 85 B" w:hint="eastAsia"/>
        </w:rPr>
        <w:t>、</w:t>
      </w:r>
      <w:r>
        <w:rPr>
          <w:rFonts w:ascii="阿里健康体2.0 中文 85 B" w:hAnsi="阿里健康体2.0 中文 85 B" w:hint="eastAsia"/>
        </w:rPr>
        <w:t>高效：</w:t>
      </w:r>
      <w:r w:rsidRPr="00E97CA5">
        <w:rPr>
          <w:rFonts w:ascii="阿里健康体2.0 中文 85 B" w:hAnsi="阿里健康体2.0 中文 85 B" w:hint="eastAsia"/>
        </w:rPr>
        <w:t>在设计中，应把</w:t>
      </w:r>
      <w:proofErr w:type="gramStart"/>
      <w:r w:rsidRPr="00E97CA5">
        <w:rPr>
          <w:rFonts w:ascii="阿里健康体2.0 中文 85 B" w:hAnsi="阿里健康体2.0 中文 85 B" w:hint="eastAsia"/>
        </w:rPr>
        <w:t>人和机</w:t>
      </w:r>
      <w:proofErr w:type="gramEnd"/>
      <w:r w:rsidRPr="00E97CA5">
        <w:rPr>
          <w:rFonts w:ascii="阿里健康体2.0 中文 85 B" w:hAnsi="阿里健康体2.0 中文 85 B" w:hint="eastAsia"/>
        </w:rPr>
        <w:t>作为一个整体来考虑，合理或最优地分配</w:t>
      </w:r>
      <w:proofErr w:type="gramStart"/>
      <w:r w:rsidRPr="00E97CA5">
        <w:rPr>
          <w:rFonts w:ascii="阿里健康体2.0 中文 85 B" w:hAnsi="阿里健康体2.0 中文 85 B" w:hint="eastAsia"/>
        </w:rPr>
        <w:t>人和机</w:t>
      </w:r>
      <w:proofErr w:type="gramEnd"/>
      <w:r w:rsidRPr="00E97CA5">
        <w:rPr>
          <w:rFonts w:ascii="阿里健康体2.0 中文 85 B" w:hAnsi="阿里健康体2.0 中文 85 B" w:hint="eastAsia"/>
        </w:rPr>
        <w:t>的</w:t>
      </w:r>
      <w:r w:rsidR="009C72E7">
        <w:rPr>
          <w:rFonts w:ascii="阿里健康体2.0 中文 85 B" w:hAnsi="阿里健康体2.0 中文 85 B" w:hint="eastAsia"/>
        </w:rPr>
        <w:t xml:space="preserve">    功能</w:t>
      </w:r>
    </w:p>
    <w:p w14:paraId="6002E9FE" w14:textId="7C195086" w:rsidR="00E97CA5" w:rsidRDefault="00E97CA5" w:rsidP="009C72E7">
      <w:pPr>
        <w:pStyle w:val="Standard"/>
        <w:ind w:left="1440" w:hangingChars="600" w:hanging="1440"/>
        <w:rPr>
          <w:rFonts w:ascii="阿里健康体2.0 中文 85 B" w:hAnsi="阿里健康体2.0 中文 85 B" w:hint="eastAsia"/>
        </w:rPr>
      </w:pPr>
      <w:r>
        <w:rPr>
          <w:rFonts w:ascii="阿里健康体2.0 中文 85 B" w:hAnsi="阿里健康体2.0 中文 85 B" w:hint="eastAsia"/>
        </w:rPr>
        <w:t xml:space="preserve">            提高</w:t>
      </w:r>
      <w:r w:rsidRPr="00E97CA5">
        <w:rPr>
          <w:rFonts w:ascii="阿里健康体2.0 中文 85 B" w:hAnsi="阿里健康体2.0 中文 85 B" w:hint="eastAsia"/>
          <w:u w:val="single" w:color="FF0000"/>
        </w:rPr>
        <w:t>人</w:t>
      </w:r>
      <w:r>
        <w:rPr>
          <w:rFonts w:ascii="阿里健康体2.0 中文 85 B" w:hAnsi="阿里健康体2.0 中文 85 B" w:hint="eastAsia"/>
        </w:rPr>
        <w:t>的工作效率</w:t>
      </w:r>
      <w:r w:rsidR="009C72E7">
        <w:rPr>
          <w:rFonts w:ascii="阿里健康体2.0 中文 85 B" w:hAnsi="阿里健康体2.0 中文 85 B" w:hint="eastAsia"/>
        </w:rPr>
        <w:t xml:space="preserve">                      </w:t>
      </w:r>
      <w:r w:rsidR="009C72E7" w:rsidRPr="000F1170">
        <w:rPr>
          <w:rFonts w:ascii="阿里健康体2.0 中文 85 B" w:hAnsi="阿里健康体2.0 中文 85 B" w:hint="eastAsia"/>
          <w:color w:val="FF0000"/>
        </w:rPr>
        <w:t>※</w:t>
      </w:r>
      <w:r w:rsidR="009C72E7" w:rsidRPr="009C72E7">
        <w:rPr>
          <w:rFonts w:ascii="阿里健康体2.0 中文 85 B" w:hAnsi="阿里健康体2.0 中文 85 B" w:hint="eastAsia"/>
        </w:rPr>
        <w:t>不是机器的效率</w:t>
      </w:r>
      <w:r w:rsidR="009C72E7" w:rsidRPr="000F1170">
        <w:rPr>
          <w:rFonts w:ascii="阿里健康体2.0 中文 85 B" w:hAnsi="阿里健康体2.0 中文 85 B" w:hint="eastAsia"/>
          <w:color w:val="FF0000"/>
        </w:rPr>
        <w:t>※</w:t>
      </w:r>
    </w:p>
    <w:p w14:paraId="0731E81F" w14:textId="6A7BA070" w:rsidR="007D41C7" w:rsidRDefault="007D41C7" w:rsidP="00764971">
      <w:pPr>
        <w:pStyle w:val="Standard"/>
        <w:rPr>
          <w:rFonts w:ascii="阿里健康体2.0 中文 85 B" w:hAnsi="阿里健康体2.0 中文 85 B" w:hint="eastAsia"/>
          <w:u w:val="single" w:color="FF0000"/>
        </w:rPr>
      </w:pPr>
      <w:r w:rsidRPr="007D41C7">
        <w:rPr>
          <w:rFonts w:ascii="阿里健康体2.0 中文 85 B" w:hAnsi="阿里健康体2.0 中文 85 B" w:hint="eastAsia"/>
        </w:rPr>
        <w:t xml:space="preserve">       </w:t>
      </w:r>
      <w:r w:rsidR="009C72E7">
        <w:rPr>
          <w:rFonts w:ascii="阿里健康体2.0 中文 85 B" w:hAnsi="阿里健康体2.0 中文 85 B" w:hint="eastAsia"/>
        </w:rPr>
        <w:t>2</w:t>
      </w:r>
      <w:r w:rsidR="009C72E7" w:rsidRPr="00E97CA5">
        <w:rPr>
          <w:rFonts w:ascii="阿里健康体2.0 中文 85 B" w:hAnsi="阿里健康体2.0 中文 85 B" w:hint="eastAsia"/>
        </w:rPr>
        <w:t>、</w:t>
      </w:r>
      <w:r w:rsidR="009C72E7">
        <w:rPr>
          <w:rFonts w:ascii="阿里健康体2.0 中文 85 B" w:hAnsi="阿里健康体2.0 中文 85 B" w:hint="eastAsia"/>
        </w:rPr>
        <w:t>安全：</w:t>
      </w:r>
      <w:r w:rsidR="009C72E7" w:rsidRPr="009C72E7">
        <w:rPr>
          <w:rFonts w:ascii="阿里健康体2.0 中文 85 B" w:hAnsi="阿里健康体2.0 中文 85 B" w:hint="eastAsia"/>
        </w:rPr>
        <w:t>指人们在操作和使用产品的过程中，产品对人的身体不构成</w:t>
      </w:r>
      <w:r w:rsidR="009C72E7" w:rsidRPr="009C72E7">
        <w:rPr>
          <w:rFonts w:ascii="阿里健康体2.0 中文 85 B" w:hAnsi="阿里健康体2.0 中文 85 B" w:hint="eastAsia"/>
          <w:u w:val="single" w:color="FF0000"/>
        </w:rPr>
        <w:t>生理上的伤害</w:t>
      </w:r>
    </w:p>
    <w:p w14:paraId="33DCBF2F" w14:textId="6AE98A88" w:rsidR="009C72E7" w:rsidRPr="009C72E7" w:rsidRDefault="009C72E7" w:rsidP="009C72E7">
      <w:pPr>
        <w:pStyle w:val="Standard"/>
        <w:rPr>
          <w:rFonts w:ascii="阿里健康体2.0 中文 85 B" w:hAnsi="阿里健康体2.0 中文 85 B" w:hint="eastAsia"/>
        </w:rPr>
      </w:pPr>
      <w:r w:rsidRPr="009C72E7">
        <w:rPr>
          <w:rFonts w:ascii="阿里健康体2.0 中文 85 B" w:hAnsi="阿里健康体2.0 中文 85 B" w:hint="eastAsia"/>
        </w:rPr>
        <w:t xml:space="preserve">       3</w:t>
      </w:r>
      <w:r w:rsidRPr="00E97CA5">
        <w:rPr>
          <w:rFonts w:ascii="阿里健康体2.0 中文 85 B" w:hAnsi="阿里健康体2.0 中文 85 B" w:hint="eastAsia"/>
        </w:rPr>
        <w:t>、</w:t>
      </w:r>
      <w:r w:rsidRPr="009C72E7">
        <w:rPr>
          <w:rFonts w:ascii="阿里健康体2.0 中文 85 B" w:hAnsi="阿里健康体2.0 中文 85 B" w:hint="eastAsia"/>
        </w:rPr>
        <w:t>健康</w:t>
      </w:r>
      <w:r>
        <w:rPr>
          <w:rFonts w:ascii="阿里健康体2.0 中文 85 B" w:hAnsi="阿里健康体2.0 中文 85 B" w:hint="eastAsia"/>
        </w:rPr>
        <w:t>：</w:t>
      </w:r>
      <w:r w:rsidRPr="009C72E7">
        <w:rPr>
          <w:rFonts w:ascii="阿里健康体2.0 中文 85 B" w:hAnsi="阿里健康体2.0 中文 85 B" w:hint="eastAsia"/>
        </w:rPr>
        <w:t>是指人在</w:t>
      </w:r>
      <w:r w:rsidRPr="009C72E7">
        <w:rPr>
          <w:rFonts w:ascii="阿里健康体2.0 中文 85 B" w:hAnsi="阿里健康体2.0 中文 85 B" w:hint="eastAsia"/>
          <w:u w:val="single" w:color="FF0000"/>
        </w:rPr>
        <w:t>长期</w:t>
      </w:r>
      <w:r w:rsidRPr="009C72E7">
        <w:rPr>
          <w:rFonts w:ascii="阿里健康体2.0 中文 85 B" w:hAnsi="阿里健康体2.0 中文 85 B" w:hint="eastAsia"/>
        </w:rPr>
        <w:t>操作或使用产品过程中</w:t>
      </w:r>
      <w:r>
        <w:rPr>
          <w:rFonts w:ascii="阿里健康体2.0 中文 85 B" w:hAnsi="阿里健康体2.0 中文 85 B" w:hint="eastAsia"/>
        </w:rPr>
        <w:t>，产品不会对人的健</w:t>
      </w:r>
      <w:r w:rsidRPr="009C72E7">
        <w:rPr>
          <w:rFonts w:ascii="阿里健康体2.0 中文 85 B" w:hAnsi="阿里健康体2.0 中文 85 B" w:hint="eastAsia"/>
        </w:rPr>
        <w:t>康造成不良影响</w:t>
      </w:r>
    </w:p>
    <w:p w14:paraId="4166D76E" w14:textId="78D6A340" w:rsidR="009C72E7" w:rsidRDefault="008B4835" w:rsidP="009C72E7">
      <w:pPr>
        <w:pStyle w:val="Standard"/>
        <w:rPr>
          <w:rFonts w:ascii="阿里健康体2.0 中文 85 B" w:hAnsi="阿里健康体2.0 中文 85 B" w:hint="eastAsia"/>
        </w:rPr>
      </w:pPr>
      <w:r>
        <w:rPr>
          <w:rFonts w:ascii="阿里健康体2.0 中文 85 B" w:hAnsi="阿里健康体2.0 中文 85 B" w:hint="eastAsia"/>
        </w:rPr>
        <w:t xml:space="preserve">       4</w:t>
      </w:r>
      <w:r w:rsidRPr="008B4835">
        <w:rPr>
          <w:rFonts w:ascii="阿里健康体2.0 中文 85 B" w:hAnsi="阿里健康体2.0 中文 85 B" w:hint="eastAsia"/>
        </w:rPr>
        <w:t>、舒适</w:t>
      </w:r>
      <w:r>
        <w:rPr>
          <w:rFonts w:ascii="阿里健康体2.0 中文 85 B" w:hAnsi="阿里健康体2.0 中文 85 B" w:hint="eastAsia"/>
        </w:rPr>
        <w:t>：</w:t>
      </w:r>
      <w:r w:rsidRPr="008B4835">
        <w:rPr>
          <w:rFonts w:ascii="阿里健康体2.0 中文 85 B" w:hAnsi="阿里健康体2.0 中文 85 B" w:hint="eastAsia"/>
          <w:u w:val="single" w:color="FF0000"/>
        </w:rPr>
        <w:t>自然状态下</w:t>
      </w:r>
      <w:r>
        <w:rPr>
          <w:rFonts w:ascii="阿里健康体2.0 中文 85 B" w:hAnsi="阿里健康体2.0 中文 85 B" w:hint="eastAsia"/>
        </w:rPr>
        <w:t>，</w:t>
      </w:r>
      <w:r w:rsidRPr="008B4835">
        <w:rPr>
          <w:rFonts w:ascii="阿里健康体2.0 中文 85 B" w:hAnsi="阿里健康体2.0 中文 85 B" w:hint="eastAsia"/>
          <w:u w:val="single" w:color="FF0000"/>
        </w:rPr>
        <w:t>生理</w:t>
      </w:r>
      <w:r w:rsidRPr="008B4835">
        <w:rPr>
          <w:rFonts w:ascii="阿里健康体2.0 中文 85 B" w:hAnsi="阿里健康体2.0 中文 85 B" w:hint="eastAsia"/>
        </w:rPr>
        <w:t>上的舒适</w:t>
      </w:r>
      <w:r>
        <w:rPr>
          <w:rFonts w:ascii="阿里健康体2.0 中文 85 B" w:hAnsi="阿里健康体2.0 中文 85 B" w:hint="eastAsia"/>
        </w:rPr>
        <w:t>和</w:t>
      </w:r>
      <w:r w:rsidRPr="008B4835">
        <w:rPr>
          <w:rFonts w:ascii="阿里健康体2.0 中文 85 B" w:hAnsi="阿里健康体2.0 中文 85 B" w:hint="eastAsia"/>
          <w:u w:val="single" w:color="FF0000"/>
        </w:rPr>
        <w:t>心理</w:t>
      </w:r>
      <w:r w:rsidRPr="008B4835">
        <w:rPr>
          <w:rFonts w:ascii="阿里健康体2.0 中文 85 B" w:hAnsi="阿里健康体2.0 中文 85 B" w:hint="eastAsia"/>
        </w:rPr>
        <w:t>上的舒适</w:t>
      </w:r>
    </w:p>
    <w:p w14:paraId="246041A6" w14:textId="2CACC84A" w:rsidR="008B4835" w:rsidRPr="008B4835" w:rsidRDefault="008B4835" w:rsidP="008B4835">
      <w:pPr>
        <w:pStyle w:val="Standard"/>
        <w:rPr>
          <w:rFonts w:ascii="阿里健康体2.0 中文 85 B" w:hAnsi="阿里健康体2.0 中文 85 B" w:hint="eastAsia"/>
        </w:rPr>
      </w:pPr>
      <w:r>
        <w:rPr>
          <w:rFonts w:ascii="阿里健康体2.0 中文 85 B" w:hAnsi="阿里健康体2.0 中文 85 B" w:hint="eastAsia"/>
        </w:rPr>
        <w:t>三</w:t>
      </w:r>
      <w:r w:rsidRPr="008B4835">
        <w:rPr>
          <w:rFonts w:ascii="阿里健康体2.0 中文 85 B" w:hAnsi="阿里健康体2.0 中文 85 B" w:hint="eastAsia"/>
        </w:rPr>
        <w:t>、普通人群与特殊人群</w:t>
      </w:r>
      <w:r>
        <w:rPr>
          <w:rFonts w:ascii="阿里健康体2.0 中文 85 B" w:hAnsi="阿里健康体2.0 中文 85 B" w:hint="eastAsia"/>
        </w:rPr>
        <w:t>(</w:t>
      </w:r>
      <w:r w:rsidRPr="008B4835">
        <w:rPr>
          <w:rFonts w:ascii="阿里健康体2.0 中文 85 B" w:hAnsi="阿里健康体2.0 中文 85 B" w:hint="eastAsia"/>
        </w:rPr>
        <w:t>全部</w:t>
      </w:r>
      <w:r>
        <w:rPr>
          <w:rFonts w:ascii="阿里健康体2.0 中文 85 B" w:hAnsi="阿里健康体2.0 中文 85 B" w:hint="eastAsia"/>
        </w:rPr>
        <w:t>)</w:t>
      </w:r>
    </w:p>
    <w:p w14:paraId="4218589D" w14:textId="0744F92B" w:rsidR="008B4835" w:rsidRDefault="008B4835" w:rsidP="008B4835">
      <w:pPr>
        <w:pStyle w:val="Standard"/>
        <w:ind w:firstLineChars="800" w:firstLine="1920"/>
        <w:rPr>
          <w:rFonts w:ascii="阿里健康体2.0 中文 85 B" w:hAnsi="阿里健康体2.0 中文 85 B" w:hint="eastAsia"/>
          <w:color w:val="FF0000"/>
        </w:rPr>
      </w:pPr>
      <w:r w:rsidRPr="000F1170">
        <w:rPr>
          <w:rFonts w:ascii="阿里健康体2.0 中文 85 B" w:hAnsi="阿里健康体2.0 中文 85 B" w:hint="eastAsia"/>
          <w:color w:val="FF0000"/>
        </w:rPr>
        <w:t>※</w:t>
      </w:r>
      <w:r w:rsidRPr="008B4835">
        <w:rPr>
          <w:rFonts w:ascii="阿里健康体2.0 中文 85 B" w:hAnsi="阿里健康体2.0 中文 85 B" w:hint="eastAsia"/>
        </w:rPr>
        <w:t>少数民族不是</w:t>
      </w:r>
      <w:r w:rsidR="005B2FA6" w:rsidRPr="008B4835">
        <w:rPr>
          <w:rFonts w:ascii="阿里健康体2.0 中文 85 B" w:hAnsi="阿里健康体2.0 中文 85 B" w:hint="eastAsia"/>
        </w:rPr>
        <w:t>特殊人群</w:t>
      </w:r>
      <w:r w:rsidRPr="000F1170">
        <w:rPr>
          <w:rFonts w:ascii="阿里健康体2.0 中文 85 B" w:hAnsi="阿里健康体2.0 中文 85 B" w:hint="eastAsia"/>
          <w:color w:val="FF0000"/>
        </w:rPr>
        <w:t>※</w:t>
      </w:r>
    </w:p>
    <w:p w14:paraId="5ADD2D9D" w14:textId="1087D265" w:rsidR="008B4835" w:rsidRDefault="008B4835" w:rsidP="008B4835">
      <w:pPr>
        <w:pStyle w:val="Standard"/>
        <w:rPr>
          <w:rFonts w:ascii="阿里健康体2.0 中文 85 B" w:hAnsi="阿里健康体2.0 中文 85 B" w:hint="eastAsia"/>
        </w:rPr>
      </w:pPr>
      <w:r w:rsidRPr="008B4835">
        <w:rPr>
          <w:rFonts w:ascii="阿里健康体2.0 中文 85 B" w:hAnsi="阿里健康体2.0 中文 85 B" w:hint="eastAsia"/>
        </w:rPr>
        <w:t>四、静态的人与动态的人</w:t>
      </w:r>
    </w:p>
    <w:p w14:paraId="04B60264" w14:textId="1D7DC158" w:rsidR="008B4835" w:rsidRDefault="008B4835" w:rsidP="008B4835">
      <w:pPr>
        <w:pStyle w:val="Standard"/>
        <w:rPr>
          <w:rFonts w:ascii="阿里健康体2.0 中文 85 B" w:hAnsi="阿里健康体2.0 中文 85 B" w:hint="eastAsia"/>
        </w:rPr>
      </w:pPr>
      <w:r>
        <w:rPr>
          <w:rFonts w:ascii="阿里健康体2.0 中文 85 B" w:hAnsi="阿里健康体2.0 中文 85 B" w:hint="eastAsia"/>
        </w:rPr>
        <w:t xml:space="preserve">       1.</w:t>
      </w:r>
      <w:r w:rsidRPr="008B4835">
        <w:rPr>
          <w:rFonts w:hint="eastAsia"/>
        </w:rPr>
        <w:t xml:space="preserve"> </w:t>
      </w:r>
      <w:r w:rsidRPr="008B4835">
        <w:rPr>
          <w:rFonts w:ascii="阿里健康体2.0 中文 85 B" w:hAnsi="阿里健康体2.0 中文 85 B" w:hint="eastAsia"/>
        </w:rPr>
        <w:t>静态</w:t>
      </w:r>
      <w:r>
        <w:rPr>
          <w:rFonts w:ascii="阿里健康体2.0 中文 85 B" w:hAnsi="阿里健康体2.0 中文 85 B" w:hint="eastAsia"/>
        </w:rPr>
        <w:t>尺</w:t>
      </w:r>
      <w:r w:rsidRPr="008B4835">
        <w:rPr>
          <w:rFonts w:ascii="阿里健康体2.0 中文 85 B" w:hAnsi="阿里健康体2.0 中文 85 B" w:hint="eastAsia"/>
        </w:rPr>
        <w:t>寸</w:t>
      </w:r>
      <w:r>
        <w:rPr>
          <w:rFonts w:ascii="阿里健康体2.0 中文 85 B" w:hAnsi="阿里健康体2.0 中文 85 B" w:hint="eastAsia"/>
        </w:rPr>
        <w:t>=构造尺寸</w:t>
      </w:r>
    </w:p>
    <w:p w14:paraId="4C2E4788" w14:textId="24022E3D" w:rsidR="008B4835" w:rsidRDefault="008B4835" w:rsidP="008B4835">
      <w:pPr>
        <w:pStyle w:val="Standard"/>
        <w:rPr>
          <w:rFonts w:ascii="阿里健康体2.0 中文 85 B" w:hAnsi="阿里健康体2.0 中文 85 B" w:hint="eastAsia"/>
        </w:rPr>
      </w:pPr>
      <w:r>
        <w:rPr>
          <w:rFonts w:ascii="阿里健康体2.0 中文 85 B" w:hAnsi="阿里健康体2.0 中文 85 B" w:hint="eastAsia"/>
        </w:rPr>
        <w:t xml:space="preserve">            </w:t>
      </w:r>
      <w:r w:rsidRPr="007D41C7">
        <w:rPr>
          <w:rFonts w:ascii="阿里健康体2.0 中文 85 B" w:hAnsi="阿里健康体2.0 中文 85 B" w:hint="eastAsia"/>
        </w:rPr>
        <w:t>①</w:t>
      </w:r>
      <w:r>
        <w:rPr>
          <w:rFonts w:ascii="阿里健康体2.0 中文 85 B" w:hAnsi="阿里健康体2.0 中文 85 B" w:hint="eastAsia"/>
        </w:rPr>
        <w:t>同一年龄层</w:t>
      </w:r>
    </w:p>
    <w:p w14:paraId="0649A110" w14:textId="358DCA93" w:rsidR="008B4835" w:rsidRDefault="008B4835" w:rsidP="008B4835">
      <w:pPr>
        <w:pStyle w:val="Standard"/>
        <w:ind w:firstLineChars="300" w:firstLine="720"/>
        <w:rPr>
          <w:rFonts w:ascii="阿里健康体2.0 中文 85 B" w:hAnsi="阿里健康体2.0 中文 85 B" w:hint="eastAsia"/>
        </w:rPr>
      </w:pPr>
      <w:r w:rsidRPr="007D41C7">
        <w:rPr>
          <w:rFonts w:ascii="阿里健康体2.0 中文 85 B" w:hAnsi="阿里健康体2.0 中文 85 B" w:hint="eastAsia"/>
        </w:rPr>
        <w:t>②</w:t>
      </w:r>
      <w:r>
        <w:rPr>
          <w:rFonts w:ascii="阿里健康体2.0 中文 85 B" w:hAnsi="阿里健康体2.0 中文 85 B" w:hint="eastAsia"/>
        </w:rPr>
        <w:t>成年后</w:t>
      </w:r>
    </w:p>
    <w:p w14:paraId="1486743C" w14:textId="19518680" w:rsidR="008B4835" w:rsidRDefault="008B4835" w:rsidP="008B4835">
      <w:pPr>
        <w:pStyle w:val="Standard"/>
        <w:rPr>
          <w:rFonts w:ascii="阿里健康体2.0 中文 85 B" w:hAnsi="阿里健康体2.0 中文 85 B" w:hint="eastAsia"/>
        </w:rPr>
      </w:pPr>
      <w:r>
        <w:rPr>
          <w:rFonts w:ascii="阿里健康体2.0 中文 85 B" w:hAnsi="阿里健康体2.0 中文 85 B" w:hint="eastAsia"/>
        </w:rPr>
        <w:lastRenderedPageBreak/>
        <w:t xml:space="preserve">       2.</w:t>
      </w:r>
      <w:r w:rsidR="00244248">
        <w:rPr>
          <w:rFonts w:ascii="阿里健康体2.0 中文 85 B" w:hAnsi="阿里健康体2.0 中文 85 B" w:hint="eastAsia"/>
        </w:rPr>
        <w:t>动态尺寸</w:t>
      </w:r>
    </w:p>
    <w:p w14:paraId="2FCD10EA" w14:textId="33CDDEAD" w:rsidR="00244248" w:rsidRDefault="00244248" w:rsidP="008B4835">
      <w:pPr>
        <w:pStyle w:val="Standard"/>
        <w:rPr>
          <w:rFonts w:ascii="阿里健康体2.0 中文 85 B" w:hAnsi="阿里健康体2.0 中文 85 B" w:hint="eastAsia"/>
        </w:rPr>
      </w:pPr>
      <w:r>
        <w:rPr>
          <w:rFonts w:ascii="阿里健康体2.0 中文 85 B" w:hAnsi="阿里健康体2.0 中文 85 B" w:hint="eastAsia"/>
        </w:rPr>
        <w:t xml:space="preserve">            </w:t>
      </w:r>
      <w:r w:rsidRPr="00244248">
        <w:rPr>
          <w:rFonts w:ascii="阿里健康体2.0 中文 85 B" w:hAnsi="阿里健康体2.0 中文 85 B" w:hint="eastAsia"/>
        </w:rPr>
        <w:t>①</w:t>
      </w:r>
      <w:r>
        <w:rPr>
          <w:rFonts w:ascii="阿里健康体2.0 中文 85 B" w:hAnsi="阿里健康体2.0 中文 85 B" w:hint="eastAsia"/>
        </w:rPr>
        <w:t>动态范围</w:t>
      </w:r>
    </w:p>
    <w:p w14:paraId="3E7040B9" w14:textId="298BEE4B" w:rsidR="00244248" w:rsidRDefault="00244248" w:rsidP="00244248">
      <w:pPr>
        <w:pStyle w:val="Standard"/>
        <w:ind w:firstLineChars="300" w:firstLine="720"/>
        <w:rPr>
          <w:rFonts w:ascii="阿里健康体2.0 中文 85 B" w:hAnsi="阿里健康体2.0 中文 85 B" w:hint="eastAsia"/>
        </w:rPr>
      </w:pPr>
      <w:r w:rsidRPr="00244248">
        <w:rPr>
          <w:rFonts w:ascii="阿里健康体2.0 中文 85 B" w:hAnsi="阿里健康体2.0 中文 85 B" w:hint="eastAsia"/>
        </w:rPr>
        <w:t>②</w:t>
      </w:r>
      <w:r>
        <w:rPr>
          <w:rFonts w:ascii="阿里健康体2.0 中文 85 B" w:hAnsi="阿里健康体2.0 中文 85 B" w:hint="eastAsia"/>
        </w:rPr>
        <w:t>生长尺寸/体型变化</w:t>
      </w:r>
    </w:p>
    <w:p w14:paraId="0478460F" w14:textId="5A78D369" w:rsidR="00244248" w:rsidRDefault="00244248" w:rsidP="00244248">
      <w:pPr>
        <w:pStyle w:val="Standard"/>
        <w:rPr>
          <w:rFonts w:ascii="阿里健康体2.0 中文 85 B" w:hAnsi="阿里健康体2.0 中文 85 B" w:hint="eastAsia"/>
          <w:u w:val="single" w:color="FF0000"/>
        </w:rPr>
      </w:pPr>
      <w:r>
        <w:rPr>
          <w:rFonts w:ascii="阿里健康体2.0 中文 85 B" w:hAnsi="阿里健康体2.0 中文 85 B" w:hint="eastAsia"/>
        </w:rPr>
        <w:t>五</w:t>
      </w:r>
      <w:r w:rsidRPr="00244248">
        <w:rPr>
          <w:rFonts w:ascii="阿里健康体2.0 中文 85 B" w:hAnsi="阿里健康体2.0 中文 85 B" w:hint="eastAsia"/>
        </w:rPr>
        <w:t>、人的</w:t>
      </w:r>
      <w:r w:rsidRPr="00244248">
        <w:rPr>
          <w:rFonts w:ascii="阿里健康体2.0 中文 85 B" w:hAnsi="阿里健康体2.0 中文 85 B" w:hint="eastAsia"/>
          <w:u w:val="single" w:color="FF0000"/>
        </w:rPr>
        <w:t>生理需求</w:t>
      </w:r>
      <w:r w:rsidRPr="00244248">
        <w:rPr>
          <w:rFonts w:ascii="阿里健康体2.0 中文 85 B" w:hAnsi="阿里健康体2.0 中文 85 B" w:hint="eastAsia"/>
        </w:rPr>
        <w:t>与</w:t>
      </w:r>
      <w:r w:rsidRPr="00244248">
        <w:rPr>
          <w:rFonts w:ascii="阿里健康体2.0 中文 85 B" w:hAnsi="阿里健康体2.0 中文 85 B" w:hint="eastAsia"/>
          <w:u w:val="single" w:color="FF0000"/>
        </w:rPr>
        <w:t>心理需求</w:t>
      </w:r>
    </w:p>
    <w:p w14:paraId="4B63088A" w14:textId="315F1379" w:rsidR="00244248" w:rsidRPr="00BF3421" w:rsidRDefault="00244248" w:rsidP="00244248">
      <w:pPr>
        <w:pStyle w:val="Standard"/>
        <w:rPr>
          <w:rFonts w:ascii="阿里健康体2.0 中文 85 B" w:hAnsi="阿里健康体2.0 中文 85 B" w:hint="eastAsia"/>
          <w:u w:val="single" w:color="FF0000"/>
        </w:rPr>
      </w:pPr>
      <w:r w:rsidRPr="00244248">
        <w:rPr>
          <w:rFonts w:ascii="阿里健康体2.0 中文 85 B" w:hAnsi="阿里健康体2.0 中文 85 B" w:hint="eastAsia"/>
        </w:rPr>
        <w:t xml:space="preserve">       </w:t>
      </w:r>
      <w:r w:rsidRPr="00BF3421">
        <w:rPr>
          <w:rFonts w:ascii="阿里健康体2.0 中文 85 B" w:hAnsi="阿里健康体2.0 中文 85 B" w:hint="eastAsia"/>
        </w:rPr>
        <w:t>3. 生理需求</w:t>
      </w:r>
      <w:r w:rsidRPr="007D41C7">
        <w:rPr>
          <w:rFonts w:ascii="阿里健康体2.0 中文 85 B" w:hAnsi="阿里健康体2.0 中文 85 B" w:hint="eastAsia"/>
        </w:rPr>
        <w:t>→</w:t>
      </w:r>
      <w:r w:rsidRPr="00BF3421">
        <w:rPr>
          <w:rFonts w:ascii="阿里健康体2.0 中文 85 B" w:hAnsi="阿里健康体2.0 中文 85 B" w:hint="eastAsia"/>
          <w:u w:val="single" w:color="FF0000"/>
        </w:rPr>
        <w:t>基本功能</w:t>
      </w:r>
    </w:p>
    <w:p w14:paraId="5C6EB072" w14:textId="1B8A916B" w:rsidR="00244248" w:rsidRPr="00BF3421" w:rsidRDefault="00244248" w:rsidP="00244248">
      <w:pPr>
        <w:pStyle w:val="Standard"/>
        <w:rPr>
          <w:rFonts w:ascii="阿里健康体2.0 中文 85 B" w:hAnsi="阿里健康体2.0 中文 85 B" w:hint="eastAsia"/>
          <w:u w:val="single" w:color="FF0000"/>
        </w:rPr>
      </w:pPr>
      <w:r>
        <w:rPr>
          <w:rFonts w:ascii="阿里健康体2.0 中文 85 B" w:hAnsi="阿里健康体2.0 中文 85 B" w:hint="eastAsia"/>
        </w:rPr>
        <w:t xml:space="preserve">          </w:t>
      </w:r>
      <w:r w:rsidRPr="00BF3421">
        <w:rPr>
          <w:rFonts w:ascii="阿里健康体2.0 中文 85 B" w:hAnsi="阿里健康体2.0 中文 85 B" w:hint="eastAsia"/>
        </w:rPr>
        <w:t xml:space="preserve"> 心理需求←</w:t>
      </w:r>
      <w:r w:rsidRPr="00BF3421">
        <w:rPr>
          <w:rFonts w:ascii="阿里健康体2.0 中文 85 B" w:hAnsi="阿里健康体2.0 中文 85 B" w:hint="eastAsia"/>
          <w:u w:val="single" w:color="FF0000"/>
        </w:rPr>
        <w:t>色彩，材料，视觉，听觉，触觉，味觉</w:t>
      </w:r>
    </w:p>
    <w:p w14:paraId="60633BD7" w14:textId="68535329" w:rsidR="00244248" w:rsidRPr="008B4835" w:rsidRDefault="00244248" w:rsidP="00244248">
      <w:pPr>
        <w:pStyle w:val="Standard"/>
        <w:rPr>
          <w:rFonts w:ascii="阿里健康体2.0 中文 85 B" w:hAnsi="阿里健康体2.0 中文 85 B" w:hint="eastAsia"/>
        </w:rPr>
      </w:pPr>
      <w:r>
        <w:rPr>
          <w:rFonts w:ascii="阿里健康体2.0 中文 85 B" w:hAnsi="阿里健康体2.0 中文 85 B" w:hint="eastAsia"/>
        </w:rPr>
        <w:t>六</w:t>
      </w:r>
      <w:r w:rsidRPr="00244248">
        <w:rPr>
          <w:rFonts w:ascii="阿里健康体2.0 中文 85 B" w:hAnsi="阿里健康体2.0 中文 85 B" w:hint="eastAsia"/>
        </w:rPr>
        <w:t>、信息的交互</w:t>
      </w:r>
    </w:p>
    <w:sectPr w:rsidR="00244248" w:rsidRPr="008B4835" w:rsidSect="00F90543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17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665B8" w14:textId="77777777" w:rsidR="006170B2" w:rsidRDefault="006170B2">
      <w:r>
        <w:separator/>
      </w:r>
    </w:p>
  </w:endnote>
  <w:endnote w:type="continuationSeparator" w:id="0">
    <w:p w14:paraId="75887746" w14:textId="77777777" w:rsidR="006170B2" w:rsidRDefault="0061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阿里健康体2.0 中文 85 B">
    <w:panose1 w:val="02000700000000000000"/>
    <w:charset w:val="86"/>
    <w:family w:val="auto"/>
    <w:pitch w:val="variable"/>
    <w:sig w:usb0="A00002BF" w:usb1="184F6CFA" w:usb2="00000012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妈妈东方大楷">
    <w:panose1 w:val="00000000000000000000"/>
    <w:charset w:val="86"/>
    <w:family w:val="auto"/>
    <w:pitch w:val="variable"/>
    <w:sig w:usb0="00000003" w:usb1="080F0000" w:usb2="00000010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字体家AI造字霸行">
    <w:panose1 w:val="03000503000000000000"/>
    <w:charset w:val="86"/>
    <w:family w:val="script"/>
    <w:pitch w:val="variable"/>
    <w:sig w:usb0="00000003" w:usb1="080E0000" w:usb2="00000010" w:usb3="00000000" w:csb0="00040001" w:csb1="00000000"/>
  </w:font>
  <w:font w:name="素材集市康康体">
    <w:panose1 w:val="02000600000000000000"/>
    <w:charset w:val="86"/>
    <w:family w:val="auto"/>
    <w:pitch w:val="variable"/>
    <w:sig w:usb0="00000003" w:usb1="080F0000" w:usb2="00000010" w:usb3="00000000" w:csb0="00040001" w:csb1="00000000"/>
  </w:font>
  <w:font w:name="vivo Sans">
    <w:panose1 w:val="02000500000000000000"/>
    <w:charset w:val="86"/>
    <w:family w:val="auto"/>
    <w:pitch w:val="variable"/>
    <w:sig w:usb0="A10002FF" w:usb1="3ACF7CFB" w:usb2="0000001E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2946708"/>
      <w:docPartObj>
        <w:docPartGallery w:val="Page Numbers (Bottom of Page)"/>
        <w:docPartUnique/>
      </w:docPartObj>
    </w:sdtPr>
    <w:sdtEndPr>
      <w:rPr>
        <w:rFonts w:ascii="vivo Sans" w:eastAsia="vivo Sans" w:hAnsi="vivo Sans" w:cs="vivo Sans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vivo Sans" w:eastAsia="vivo Sans" w:hAnsi="vivo Sans" w:cs="vivo Sans"/>
          </w:rPr>
        </w:sdtEndPr>
        <w:sdtContent>
          <w:p w14:paraId="6FFC19D9" w14:textId="7613C511" w:rsidR="00F90543" w:rsidRPr="00F90543" w:rsidRDefault="00F90543">
            <w:pPr>
              <w:pStyle w:val="aa"/>
              <w:jc w:val="center"/>
              <w:rPr>
                <w:rFonts w:ascii="vivo Sans" w:eastAsia="vivo Sans" w:hAnsi="vivo Sans" w:cs="vivo Sans" w:hint="eastAsia"/>
              </w:rPr>
            </w:pPr>
            <w:r w:rsidRPr="00F90543">
              <w:rPr>
                <w:rFonts w:ascii="vivo Sans" w:eastAsia="vivo Sans" w:hAnsi="vivo Sans" w:cs="vivo Sans" w:hint="eastAsia"/>
                <w:szCs w:val="18"/>
              </w:rPr>
              <w:t>通用技术</w:t>
            </w:r>
            <w:r w:rsidRPr="00F90543">
              <w:rPr>
                <w:rFonts w:ascii="vivo Sans" w:eastAsia="vivo Sans" w:hAnsi="vivo Sans" w:cs="vivo Sans"/>
                <w:szCs w:val="18"/>
                <w:lang w:val="zh-CN"/>
              </w:rPr>
              <w:t xml:space="preserve"> </w:t>
            </w:r>
            <w:r w:rsidRPr="00F90543">
              <w:rPr>
                <w:rFonts w:ascii="vivo Sans" w:eastAsia="vivo Sans" w:hAnsi="vivo Sans" w:cs="vivo Sans"/>
                <w:szCs w:val="18"/>
              </w:rPr>
              <w:fldChar w:fldCharType="begin"/>
            </w:r>
            <w:r w:rsidRPr="00F90543">
              <w:rPr>
                <w:rFonts w:ascii="vivo Sans" w:eastAsia="vivo Sans" w:hAnsi="vivo Sans" w:cs="vivo Sans"/>
                <w:szCs w:val="18"/>
              </w:rPr>
              <w:instrText>PAGE</w:instrText>
            </w:r>
            <w:r w:rsidRPr="00F90543">
              <w:rPr>
                <w:rFonts w:ascii="vivo Sans" w:eastAsia="vivo Sans" w:hAnsi="vivo Sans" w:cs="vivo Sans"/>
                <w:szCs w:val="18"/>
              </w:rPr>
              <w:fldChar w:fldCharType="separate"/>
            </w:r>
            <w:r w:rsidRPr="00F90543">
              <w:rPr>
                <w:rFonts w:ascii="vivo Sans" w:eastAsia="vivo Sans" w:hAnsi="vivo Sans" w:cs="vivo Sans"/>
                <w:szCs w:val="18"/>
                <w:lang w:val="zh-CN"/>
              </w:rPr>
              <w:t>2</w:t>
            </w:r>
            <w:r w:rsidRPr="00F90543">
              <w:rPr>
                <w:rFonts w:ascii="vivo Sans" w:eastAsia="vivo Sans" w:hAnsi="vivo Sans" w:cs="vivo Sans"/>
                <w:szCs w:val="18"/>
              </w:rPr>
              <w:fldChar w:fldCharType="end"/>
            </w:r>
            <w:r w:rsidRPr="00F90543">
              <w:rPr>
                <w:rFonts w:ascii="vivo Sans" w:eastAsia="vivo Sans" w:hAnsi="vivo Sans" w:cs="vivo Sans"/>
                <w:szCs w:val="18"/>
                <w:lang w:val="zh-CN"/>
              </w:rPr>
              <w:t xml:space="preserve"> / </w:t>
            </w:r>
            <w:r w:rsidRPr="00F90543">
              <w:rPr>
                <w:rFonts w:ascii="vivo Sans" w:eastAsia="vivo Sans" w:hAnsi="vivo Sans" w:cs="vivo Sans"/>
                <w:szCs w:val="18"/>
              </w:rPr>
              <w:fldChar w:fldCharType="begin"/>
            </w:r>
            <w:r w:rsidRPr="00F90543">
              <w:rPr>
                <w:rFonts w:ascii="vivo Sans" w:eastAsia="vivo Sans" w:hAnsi="vivo Sans" w:cs="vivo Sans"/>
                <w:szCs w:val="18"/>
              </w:rPr>
              <w:instrText>NUMPAGES</w:instrText>
            </w:r>
            <w:r w:rsidRPr="00F90543">
              <w:rPr>
                <w:rFonts w:ascii="vivo Sans" w:eastAsia="vivo Sans" w:hAnsi="vivo Sans" w:cs="vivo Sans"/>
                <w:szCs w:val="18"/>
              </w:rPr>
              <w:fldChar w:fldCharType="separate"/>
            </w:r>
            <w:r w:rsidRPr="00F90543">
              <w:rPr>
                <w:rFonts w:ascii="vivo Sans" w:eastAsia="vivo Sans" w:hAnsi="vivo Sans" w:cs="vivo Sans"/>
                <w:szCs w:val="18"/>
                <w:lang w:val="zh-CN"/>
              </w:rPr>
              <w:t>2</w:t>
            </w:r>
            <w:r w:rsidRPr="00F90543">
              <w:rPr>
                <w:rFonts w:ascii="vivo Sans" w:eastAsia="vivo Sans" w:hAnsi="vivo Sans" w:cs="vivo Sans"/>
                <w:szCs w:val="18"/>
              </w:rPr>
              <w:fldChar w:fldCharType="end"/>
            </w:r>
          </w:p>
        </w:sdtContent>
      </w:sdt>
    </w:sdtContent>
  </w:sdt>
  <w:p w14:paraId="672C3C3A" w14:textId="77777777" w:rsidR="00F90543" w:rsidRDefault="00F9054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D2351" w14:textId="77777777" w:rsidR="006170B2" w:rsidRDefault="006170B2">
      <w:r>
        <w:rPr>
          <w:color w:val="000000"/>
        </w:rPr>
        <w:separator/>
      </w:r>
    </w:p>
  </w:footnote>
  <w:footnote w:type="continuationSeparator" w:id="0">
    <w:p w14:paraId="2B590C24" w14:textId="77777777" w:rsidR="006170B2" w:rsidRDefault="0061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6207C" w14:textId="6DA95FCF" w:rsidR="00F90543" w:rsidRDefault="00F90543">
    <w:pPr>
      <w:pStyle w:val="a8"/>
    </w:pPr>
    <w:r>
      <w:rPr>
        <w:noProof/>
      </w:rPr>
      <w:pict w14:anchorId="15CD7E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1938" o:spid="_x0000_s1026" type="#_x0000_t75" style="position:absolute;left:0;text-align:left;margin-left:0;margin-top:0;width:192.95pt;height:177.95pt;z-index:-251657216;mso-position-horizontal:center;mso-position-horizontal-relative:margin;mso-position-vertical:center;mso-position-vertical-relative:margin" o:allowincell="f">
          <v:imagedata r:id="rId1" o:title="37_8281_waifu2x_2x_2n_pnga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4DD01" w14:textId="729F5AC9" w:rsidR="00F90543" w:rsidRPr="003568C8" w:rsidRDefault="00F90543" w:rsidP="00F90543">
    <w:pPr>
      <w:pStyle w:val="a8"/>
      <w:rPr>
        <w:rFonts w:ascii="vivo Sans" w:eastAsia="vivo Sans" w:hAnsi="vivo Sans" w:cs="vivo Sans"/>
        <w:sz w:val="20"/>
        <w:szCs w:val="18"/>
      </w:rPr>
    </w:pPr>
    <w:hyperlink r:id="rId1" w:history="1">
      <w:r w:rsidRPr="003568C8">
        <w:rPr>
          <w:rStyle w:val="ac"/>
          <w:rFonts w:ascii="vivo Sans" w:eastAsia="vivo Sans" w:hAnsi="vivo Sans" w:cs="vivo Sans"/>
          <w:sz w:val="20"/>
          <w:szCs w:val="18"/>
        </w:rPr>
        <w:t>https://github.com/msn-study</w:t>
      </w:r>
    </w:hyperlink>
  </w:p>
  <w:p w14:paraId="410155F3" w14:textId="7946CBEE" w:rsidR="00F90543" w:rsidRDefault="00F90543" w:rsidP="00F90543">
    <w:pPr>
      <w:pStyle w:val="a8"/>
      <w:rPr>
        <w:rFonts w:hint="eastAsia"/>
      </w:rPr>
    </w:pPr>
    <w:r w:rsidRPr="003568C8">
      <w:rPr>
        <w:rFonts w:ascii="vivo Sans" w:eastAsia="vivo Sans" w:hAnsi="vivo Sans" w:cs="vivo Sans" w:hint="eastAsia"/>
      </w:rPr>
      <w:t>禁止商用</w:t>
    </w:r>
    <w:r w:rsidRPr="003568C8">
      <w:rPr>
        <w:rFonts w:ascii="vivo Sans" w:eastAsia="vivo Sans" w:hAnsi="vivo Sans" w:cs="vivo Sans"/>
        <w:noProof/>
      </w:rPr>
      <w:pict w14:anchorId="6FFD3D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6220" o:spid="_x0000_s1028" type="#_x0000_t75" style="position:absolute;left:0;text-align:left;margin-left:0;margin-top:0;width:192.95pt;height:177.95pt;z-index:-251654144;mso-position-horizontal:center;mso-position-horizontal-relative:margin;mso-position-vertical:center;mso-position-vertical-relative:margin" o:allowincell="f">
          <v:imagedata r:id="rId2" o:title="37_8281_waifu2x_2x_2n_pnga" gain="19661f" blacklevel="22938f"/>
        </v:shape>
      </w:pict>
    </w:r>
    <w:r w:rsidRPr="003568C8">
      <w:rPr>
        <w:rFonts w:ascii="vivo Sans" w:eastAsia="vivo Sans" w:hAnsi="vivo Sans" w:cs="vivo Sans" w:hint="eastAsia"/>
      </w:rPr>
      <w:t>,欢迎捉虫</w:t>
    </w:r>
    <w:r>
      <w:rPr>
        <w:noProof/>
      </w:rPr>
      <w:pict w14:anchorId="7618C576">
        <v:shape id="WordPictureWatermark2051939" o:spid="_x0000_s1027" type="#_x0000_t75" style="position:absolute;left:0;text-align:left;margin-left:0;margin-top:0;width:192.95pt;height:177.95pt;z-index:-251656192;mso-position-horizontal:center;mso-position-horizontal-relative:margin;mso-position-vertical:center;mso-position-vertical-relative:margin" o:allowincell="f">
          <v:imagedata r:id="rId2" o:title="37_8281_waifu2x_2x_2n_pnga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F3144" w14:textId="296CE5C0" w:rsidR="00F90543" w:rsidRDefault="00F90543">
    <w:pPr>
      <w:pStyle w:val="a8"/>
    </w:pPr>
    <w:r>
      <w:rPr>
        <w:noProof/>
      </w:rPr>
      <w:pict w14:anchorId="51B6D2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1937" o:spid="_x0000_s1025" type="#_x0000_t75" style="position:absolute;left:0;text-align:left;margin-left:0;margin-top:0;width:192.95pt;height:177.95pt;z-index:-251658240;mso-position-horizontal:center;mso-position-horizontal-relative:margin;mso-position-vertical:center;mso-position-vertical-relative:margin" o:allowincell="f">
          <v:imagedata r:id="rId1" o:title="37_8281_waifu2x_2x_2n_pnga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96F"/>
    <w:rsid w:val="000F1170"/>
    <w:rsid w:val="000F44F3"/>
    <w:rsid w:val="000F7160"/>
    <w:rsid w:val="001132A7"/>
    <w:rsid w:val="00121FE0"/>
    <w:rsid w:val="0023062A"/>
    <w:rsid w:val="00244248"/>
    <w:rsid w:val="00310203"/>
    <w:rsid w:val="00411E9E"/>
    <w:rsid w:val="00524BA9"/>
    <w:rsid w:val="005B2FA6"/>
    <w:rsid w:val="005B7547"/>
    <w:rsid w:val="005E4BA0"/>
    <w:rsid w:val="006170B2"/>
    <w:rsid w:val="006276F8"/>
    <w:rsid w:val="00691FEE"/>
    <w:rsid w:val="0071196F"/>
    <w:rsid w:val="00755268"/>
    <w:rsid w:val="007579B3"/>
    <w:rsid w:val="00764971"/>
    <w:rsid w:val="007D41C7"/>
    <w:rsid w:val="008B4835"/>
    <w:rsid w:val="009403C1"/>
    <w:rsid w:val="00972B14"/>
    <w:rsid w:val="009C72E7"/>
    <w:rsid w:val="00A141D3"/>
    <w:rsid w:val="00AE7C0F"/>
    <w:rsid w:val="00AF21DE"/>
    <w:rsid w:val="00B00972"/>
    <w:rsid w:val="00B63EC8"/>
    <w:rsid w:val="00B96AF5"/>
    <w:rsid w:val="00BF3421"/>
    <w:rsid w:val="00BF47F0"/>
    <w:rsid w:val="00E004FF"/>
    <w:rsid w:val="00E25672"/>
    <w:rsid w:val="00E97CA5"/>
    <w:rsid w:val="00ED707A"/>
    <w:rsid w:val="00F90543"/>
    <w:rsid w:val="00FC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52750"/>
  <w15:docId w15:val="{ED620364-4071-4FA2-80E7-C14B4DE0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新宋体" w:hAnsi="Liberation Serif" w:cs="Ari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阿里健康体2.0 中文 85 B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软雅黑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a5">
    <w:name w:val="大标题"/>
    <w:basedOn w:val="Standard"/>
    <w:rPr>
      <w:rFonts w:eastAsia="阿里妈妈东方大楷"/>
      <w:sz w:val="32"/>
      <w:szCs w:val="3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6">
    <w:name w:val="二标题"/>
    <w:basedOn w:val="Standard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styleId="a7">
    <w:name w:val="Salutation"/>
    <w:basedOn w:val="Standard"/>
    <w:pPr>
      <w:suppressLineNumbers/>
    </w:pPr>
  </w:style>
  <w:style w:type="paragraph" w:styleId="a8">
    <w:name w:val="header"/>
    <w:basedOn w:val="a"/>
    <w:link w:val="a9"/>
    <w:uiPriority w:val="99"/>
    <w:unhideWhenUsed/>
    <w:rsid w:val="00F90543"/>
    <w:pP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character" w:customStyle="1" w:styleId="a9">
    <w:name w:val="页眉 字符"/>
    <w:basedOn w:val="a0"/>
    <w:link w:val="a8"/>
    <w:uiPriority w:val="99"/>
    <w:rsid w:val="00F90543"/>
    <w:rPr>
      <w:rFonts w:cs="Mangal"/>
      <w:sz w:val="18"/>
      <w:szCs w:val="16"/>
    </w:rPr>
  </w:style>
  <w:style w:type="paragraph" w:styleId="aa">
    <w:name w:val="footer"/>
    <w:basedOn w:val="a"/>
    <w:link w:val="ab"/>
    <w:uiPriority w:val="99"/>
    <w:unhideWhenUsed/>
    <w:rsid w:val="00F90543"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character" w:customStyle="1" w:styleId="ab">
    <w:name w:val="页脚 字符"/>
    <w:basedOn w:val="a0"/>
    <w:link w:val="aa"/>
    <w:uiPriority w:val="99"/>
    <w:rsid w:val="00F90543"/>
    <w:rPr>
      <w:rFonts w:cs="Mangal"/>
      <w:sz w:val="18"/>
      <w:szCs w:val="16"/>
    </w:rPr>
  </w:style>
  <w:style w:type="character" w:styleId="ac">
    <w:name w:val="Hyperlink"/>
    <w:basedOn w:val="a0"/>
    <w:uiPriority w:val="99"/>
    <w:unhideWhenUsed/>
    <w:rsid w:val="00F9054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github.com/msn-study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03D7-CDF4-4E88-925D-C6530DB0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9</Words>
  <Characters>2848</Characters>
  <Application>Microsoft Office Word</Application>
  <DocSecurity>0</DocSecurity>
  <Lines>23</Lines>
  <Paragraphs>6</Paragraphs>
  <ScaleCrop>false</ScaleCrop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5411 114514</dc:creator>
  <dc:description/>
  <cp:lastModifiedBy>415411 114514</cp:lastModifiedBy>
  <cp:revision>2</cp:revision>
  <dcterms:created xsi:type="dcterms:W3CDTF">2025-02-09T01:03:00Z</dcterms:created>
  <dcterms:modified xsi:type="dcterms:W3CDTF">2025-02-09T01:03:00Z</dcterms:modified>
</cp:coreProperties>
</file>